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AEDE" w14:textId="77777777" w:rsidR="002F7B78" w:rsidRDefault="004708C8" w:rsidP="004708C8">
      <w:pPr>
        <w:autoSpaceDE w:val="0"/>
        <w:autoSpaceDN w:val="0"/>
        <w:adjustRightInd w:val="0"/>
        <w:spacing w:after="200" w:line="276" w:lineRule="auto"/>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1: </w:t>
      </w:r>
      <w:r w:rsidR="002D2FC1"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ut TCL</w:t>
      </w:r>
      <w:r w:rsidR="00730ACB"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2FC1"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CL commands.</w:t>
      </w:r>
      <w:r w:rsidR="00EB3503"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367AB7" w14:textId="2DBC63E2" w:rsidR="00A41F27" w:rsidRPr="002F7B78" w:rsidRDefault="00EB3503" w:rsidP="002F7B78">
      <w:pPr>
        <w:autoSpaceDE w:val="0"/>
        <w:autoSpaceDN w:val="0"/>
        <w:adjustRightInd w:val="0"/>
        <w:spacing w:after="200" w:line="276" w:lineRule="auto"/>
        <w:ind w:left="2880" w:firstLine="720"/>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Marks)</w:t>
      </w:r>
    </w:p>
    <w:p w14:paraId="6ECD6F22" w14:textId="52B92C6F" w:rsidR="002D2FC1" w:rsidRPr="002F7B78" w:rsidRDefault="002D2FC1" w:rsidP="00E50429">
      <w:pPr>
        <w:pStyle w:val="ListParagraph"/>
        <w:numPr>
          <w:ilvl w:val="0"/>
          <w:numId w:val="35"/>
        </w:numPr>
        <w:autoSpaceDE w:val="0"/>
        <w:autoSpaceDN w:val="0"/>
        <w:adjustRightInd w:val="0"/>
        <w:spacing w:after="200" w:line="276" w:lineRule="auto"/>
        <w:rPr>
          <w:rFonts w:ascii="Arial" w:hAnsi="Arial" w:cs="Arial"/>
          <w:b/>
          <w:i/>
          <w:iCs/>
          <w:color w:val="4472C4" w:themeColor="accent1"/>
          <w:sz w:val="36"/>
          <w:szCs w:val="36"/>
          <w:lang w:val="e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hAnsi="Arial" w:cs="Arial"/>
          <w:b/>
          <w:i/>
          <w:iCs/>
          <w:color w:val="4472C4" w:themeColor="accent1"/>
          <w:sz w:val="36"/>
          <w:szCs w:val="36"/>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CL</w:t>
      </w:r>
    </w:p>
    <w:p w14:paraId="444FDF42" w14:textId="77777777" w:rsidR="00730ACB" w:rsidRPr="002F7B78" w:rsidRDefault="002D2FC1" w:rsidP="002D2FC1">
      <w:pPr>
        <w:pStyle w:val="ListParagraph"/>
        <w:numPr>
          <w:ilvl w:val="0"/>
          <w:numId w:val="5"/>
        </w:numPr>
        <w:autoSpaceDE w:val="0"/>
        <w:autoSpaceDN w:val="0"/>
        <w:adjustRightInd w:val="0"/>
        <w:spacing w:after="200" w:line="276" w:lineRule="auto"/>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T</w:t>
      </w:r>
    </w:p>
    <w:p w14:paraId="19DD6B45" w14:textId="0277ADB6" w:rsidR="002D2FC1" w:rsidRPr="002F7B78" w:rsidRDefault="002D2FC1" w:rsidP="002D2FC1">
      <w:pPr>
        <w:pStyle w:val="ListParagraph"/>
        <w:numPr>
          <w:ilvl w:val="0"/>
          <w:numId w:val="5"/>
        </w:numPr>
        <w:autoSpaceDE w:val="0"/>
        <w:autoSpaceDN w:val="0"/>
        <w:adjustRightInd w:val="0"/>
        <w:spacing w:after="200" w:line="276" w:lineRule="auto"/>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OKE</w:t>
      </w:r>
    </w:p>
    <w:p w14:paraId="5E690770" w14:textId="4B63024A" w:rsidR="002D2FC1" w:rsidRPr="002F7B78" w:rsidRDefault="002D2FC1" w:rsidP="00E50429">
      <w:pPr>
        <w:pStyle w:val="ListParagraph"/>
        <w:numPr>
          <w:ilvl w:val="0"/>
          <w:numId w:val="35"/>
        </w:numPr>
        <w:autoSpaceDE w:val="0"/>
        <w:autoSpaceDN w:val="0"/>
        <w:adjustRightInd w:val="0"/>
        <w:spacing w:after="200" w:line="276" w:lineRule="auto"/>
        <w:rPr>
          <w:rFonts w:ascii="Arial" w:hAnsi="Arial" w:cs="Arial"/>
          <w:b/>
          <w:i/>
          <w:iCs/>
          <w:color w:val="4472C4" w:themeColor="accent1"/>
          <w:sz w:val="36"/>
          <w:szCs w:val="36"/>
          <w:lang w:val="e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hAnsi="Arial" w:cs="Arial"/>
          <w:b/>
          <w:i/>
          <w:iCs/>
          <w:color w:val="4472C4" w:themeColor="accent1"/>
          <w:sz w:val="36"/>
          <w:szCs w:val="36"/>
          <w:u w:val="single"/>
          <w:lang w:val="e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CL</w:t>
      </w:r>
    </w:p>
    <w:p w14:paraId="3076A6A9" w14:textId="3DF34E07" w:rsidR="00730ACB" w:rsidRPr="002F7B78" w:rsidRDefault="00730ACB" w:rsidP="00730ACB">
      <w:pPr>
        <w:pStyle w:val="ListParagraph"/>
        <w:numPr>
          <w:ilvl w:val="0"/>
          <w:numId w:val="11"/>
        </w:numPr>
        <w:autoSpaceDE w:val="0"/>
        <w:autoSpaceDN w:val="0"/>
        <w:adjustRightInd w:val="0"/>
        <w:spacing w:after="200" w:line="276" w:lineRule="auto"/>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w:t>
      </w:r>
    </w:p>
    <w:p w14:paraId="52E47EFB" w14:textId="77777777" w:rsidR="00730ACB" w:rsidRPr="002F7B78" w:rsidRDefault="00730ACB" w:rsidP="00730ACB">
      <w:pPr>
        <w:pStyle w:val="ListParagraph"/>
        <w:numPr>
          <w:ilvl w:val="0"/>
          <w:numId w:val="11"/>
        </w:numPr>
        <w:autoSpaceDE w:val="0"/>
        <w:autoSpaceDN w:val="0"/>
        <w:adjustRightInd w:val="0"/>
        <w:spacing w:after="200" w:line="276" w:lineRule="auto"/>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LLBACK </w:t>
      </w:r>
    </w:p>
    <w:p w14:paraId="22E83801" w14:textId="7FA32E96" w:rsidR="00730ACB" w:rsidRPr="002F7B78" w:rsidRDefault="00730ACB" w:rsidP="005F1AA2">
      <w:pPr>
        <w:pStyle w:val="ListParagraph"/>
        <w:numPr>
          <w:ilvl w:val="0"/>
          <w:numId w:val="11"/>
        </w:numPr>
        <w:autoSpaceDE w:val="0"/>
        <w:autoSpaceDN w:val="0"/>
        <w:adjustRightInd w:val="0"/>
        <w:spacing w:after="200" w:line="276" w:lineRule="auto"/>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POINT</w:t>
      </w:r>
    </w:p>
    <w:p w14:paraId="2EDA865C" w14:textId="41B94984" w:rsidR="002D2FC1" w:rsidRPr="002F7B78" w:rsidRDefault="00730ACB" w:rsidP="005F1AA2">
      <w:pPr>
        <w:pStyle w:val="ListParagraph"/>
        <w:numPr>
          <w:ilvl w:val="0"/>
          <w:numId w:val="11"/>
        </w:numPr>
        <w:autoSpaceDE w:val="0"/>
        <w:autoSpaceDN w:val="0"/>
        <w:adjustRightInd w:val="0"/>
        <w:spacing w:after="200" w:line="276" w:lineRule="auto"/>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TRANSACTION</w:t>
      </w:r>
      <w:r w:rsidR="002D2FC1" w:rsidRPr="002F7B78">
        <w:rPr>
          <w:rFonts w:ascii="Arial" w:hAnsi="Arial" w:cs="Arial"/>
          <w:i/>
          <w:iCs/>
          <w:color w:val="4472C4" w:themeColor="accent1"/>
          <w:sz w:val="30"/>
          <w:szCs w:val="30"/>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0614474" w14:textId="14E55DDE" w:rsidR="002D2FC1" w:rsidRPr="002F7B78" w:rsidRDefault="004708C8" w:rsidP="00D735E8">
      <w:pPr>
        <w:autoSpaceDE w:val="0"/>
        <w:autoSpaceDN w:val="0"/>
        <w:adjustRightInd w:val="0"/>
        <w:spacing w:after="200" w:line="276" w:lineRule="auto"/>
        <w:rPr>
          <w:rFonts w:ascii="Arial" w:hAnsi="Arial" w:cs="Arial"/>
          <w:b/>
          <w:i/>
          <w:i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B78">
        <w:rPr>
          <w:rFonts w:ascii="Arial" w:hAnsi="Arial" w:cs="Arial"/>
          <w:b/>
          <w:i/>
          <w:i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2D2FC1" w:rsidRPr="002F7B78">
        <w:rPr>
          <w:rFonts w:ascii="Arial" w:hAnsi="Arial" w:cs="Arial"/>
          <w:b/>
          <w:i/>
          <w:i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F7B78">
        <w:rPr>
          <w:rFonts w:ascii="Arial" w:hAnsi="Arial" w:cs="Arial"/>
          <w:b/>
          <w:i/>
          <w:i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2FC1" w:rsidRPr="002F7B78">
        <w:rPr>
          <w:rFonts w:ascii="Arial" w:hAnsi="Arial" w:cs="Arial"/>
          <w:b/>
          <w:i/>
          <w:i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iate TCL and DCL.</w:t>
      </w:r>
      <w:r w:rsidR="00EB3503" w:rsidRPr="002F7B78">
        <w:rPr>
          <w:rFonts w:ascii="Arial" w:hAnsi="Arial" w:cs="Arial"/>
          <w:b/>
          <w:i/>
          <w:i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3503"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arks)</w:t>
      </w:r>
    </w:p>
    <w:p w14:paraId="7E8BBF1F" w14:textId="7FF5E74A" w:rsidR="002D2FC1" w:rsidRPr="002F7B78" w:rsidRDefault="002D2FC1" w:rsidP="002D2FC1">
      <w:pPr>
        <w:autoSpaceDE w:val="0"/>
        <w:autoSpaceDN w:val="0"/>
        <w:adjustRightInd w:val="0"/>
        <w:spacing w:after="200" w:line="276" w:lineRule="auto"/>
        <w:rPr>
          <w:rFonts w:ascii="Arial" w:hAnsi="Arial" w:cs="Arial"/>
          <w:lang w:val="en"/>
        </w:rPr>
      </w:pPr>
    </w:p>
    <w:tbl>
      <w:tblPr>
        <w:tblStyle w:val="TableGrid"/>
        <w:tblW w:w="10215" w:type="dxa"/>
        <w:tblLook w:val="04A0" w:firstRow="1" w:lastRow="0" w:firstColumn="1" w:lastColumn="0" w:noHBand="0" w:noVBand="1"/>
      </w:tblPr>
      <w:tblGrid>
        <w:gridCol w:w="4872"/>
        <w:gridCol w:w="5806"/>
      </w:tblGrid>
      <w:tr w:rsidR="00993392" w:rsidRPr="002F7B78" w14:paraId="5EC44EAD" w14:textId="77777777" w:rsidTr="00D735E8">
        <w:trPr>
          <w:trHeight w:val="336"/>
        </w:trPr>
        <w:tc>
          <w:tcPr>
            <w:tcW w:w="5181" w:type="dxa"/>
          </w:tcPr>
          <w:p w14:paraId="6E13C6D4" w14:textId="01661A96" w:rsidR="00F54A3E" w:rsidRPr="002F7B78" w:rsidRDefault="00F54A3E">
            <w:pPr>
              <w:rPr>
                <w:rFonts w:ascii="Arial" w:hAnsi="Arial" w:cs="Arial"/>
                <w:b/>
                <w:i/>
                <w:iCs/>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hAnsi="Arial" w:cs="Arial"/>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2F7B78">
              <w:rPr>
                <w:rFonts w:ascii="Arial" w:hAnsi="Arial" w:cs="Arial"/>
                <w:b/>
                <w:i/>
                <w:iCs/>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CL</w:t>
            </w:r>
          </w:p>
        </w:tc>
        <w:tc>
          <w:tcPr>
            <w:tcW w:w="5034" w:type="dxa"/>
          </w:tcPr>
          <w:p w14:paraId="07BFA908" w14:textId="0FB0315F" w:rsidR="00F54A3E" w:rsidRPr="002F7B78" w:rsidRDefault="00F54A3E">
            <w:pPr>
              <w:rPr>
                <w:rFonts w:ascii="Arial" w:hAnsi="Arial" w:cs="Arial"/>
                <w:b/>
                <w:i/>
                <w:iCs/>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hAnsi="Arial" w:cs="Arial"/>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2F7B78">
              <w:rPr>
                <w:rFonts w:ascii="Arial" w:hAnsi="Arial" w:cs="Arial"/>
                <w:b/>
                <w:i/>
                <w:iCs/>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CL</w:t>
            </w:r>
          </w:p>
        </w:tc>
      </w:tr>
      <w:tr w:rsidR="00487E63" w:rsidRPr="002F7B78" w14:paraId="3BEF46CF" w14:textId="77777777" w:rsidTr="00D735E8">
        <w:trPr>
          <w:trHeight w:val="627"/>
        </w:trPr>
        <w:tc>
          <w:tcPr>
            <w:tcW w:w="5181" w:type="dxa"/>
          </w:tcPr>
          <w:p w14:paraId="7B425E9A" w14:textId="77777777" w:rsidR="00F54A3E" w:rsidRPr="002F7B78" w:rsidRDefault="00F54A3E" w:rsidP="00487E63">
            <w:pPr>
              <w:pStyle w:val="ListParagraph"/>
              <w:numPr>
                <w:ilvl w:val="0"/>
                <w:numId w:val="4"/>
              </w:numPr>
              <w:shd w:val="clear" w:color="auto" w:fill="FFFFFF"/>
              <w:rPr>
                <w:rFonts w:ascii="Arial" w:eastAsia="Times New Roman" w:hAnsi="Arial" w:cs="Arial"/>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shd w:val="clear" w:color="auto" w:fill="F6F4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CL means data control language command.  </w:t>
            </w:r>
          </w:p>
        </w:tc>
        <w:tc>
          <w:tcPr>
            <w:tcW w:w="5034" w:type="dxa"/>
          </w:tcPr>
          <w:p w14:paraId="3C3442B1" w14:textId="674F6F36" w:rsidR="00F54A3E" w:rsidRPr="002F7B78" w:rsidRDefault="00F54A3E" w:rsidP="00487E63">
            <w:pPr>
              <w:pStyle w:val="ListParagraph"/>
              <w:numPr>
                <w:ilvl w:val="0"/>
                <w:numId w:val="4"/>
              </w:numPr>
              <w:rPr>
                <w:rFonts w:ascii="Arial" w:eastAsia="Times New Roman" w:hAnsi="Arial" w:cs="Arial"/>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shd w:val="clear" w:color="auto" w:fill="F6F4E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CL means transactional control language command.</w:t>
            </w:r>
          </w:p>
        </w:tc>
      </w:tr>
      <w:tr w:rsidR="00487E63" w:rsidRPr="002F7B78" w14:paraId="55CB0D6F" w14:textId="77777777" w:rsidTr="00D735E8">
        <w:trPr>
          <w:trHeight w:val="1713"/>
        </w:trPr>
        <w:tc>
          <w:tcPr>
            <w:tcW w:w="5181" w:type="dxa"/>
          </w:tcPr>
          <w:p w14:paraId="0E9ABB52" w14:textId="7D37C83E" w:rsidR="00F54A3E" w:rsidRPr="002F7B78" w:rsidRDefault="00F54A3E" w:rsidP="005F1AA2">
            <w:pPr>
              <w:pStyle w:val="ListParagraph"/>
              <w:numPr>
                <w:ilvl w:val="0"/>
                <w:numId w:val="2"/>
              </w:numPr>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use two commands </w:t>
            </w:r>
            <w:r w:rsidR="00555A69"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describe </w:t>
            </w:r>
            <w:r w:rsidR="00555A69"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ow:</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D8EDE37" w14:textId="77777777" w:rsidR="00F54A3E" w:rsidRPr="002F7B78" w:rsidRDefault="00F54A3E" w:rsidP="005F1AA2">
            <w:pPr>
              <w:pStyle w:val="ListParagraph"/>
              <w:numPr>
                <w:ilvl w:val="0"/>
                <w:numId w:val="12"/>
              </w:numPr>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T</w:t>
            </w:r>
          </w:p>
          <w:p w14:paraId="2C0B3A96" w14:textId="55B75CD0" w:rsidR="00F54A3E" w:rsidRPr="002F7B78" w:rsidRDefault="00F54A3E" w:rsidP="005F1AA2">
            <w:pPr>
              <w:pStyle w:val="ListParagraph"/>
              <w:numPr>
                <w:ilvl w:val="0"/>
                <w:numId w:val="12"/>
              </w:numPr>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OKE</w:t>
            </w:r>
          </w:p>
        </w:tc>
        <w:tc>
          <w:tcPr>
            <w:tcW w:w="5034" w:type="dxa"/>
          </w:tcPr>
          <w:p w14:paraId="3C4DDBD5" w14:textId="50FA28F7" w:rsidR="00F54A3E" w:rsidRPr="002F7B78" w:rsidRDefault="00F54A3E" w:rsidP="005F1AA2">
            <w:pPr>
              <w:pStyle w:val="ListParagraph"/>
              <w:numPr>
                <w:ilvl w:val="0"/>
                <w:numId w:val="2"/>
              </w:numPr>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ill use three command which is describe </w:t>
            </w:r>
            <w:r w:rsidR="00555A69"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ow:</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EAAFE0" w14:textId="77777777" w:rsidR="00F54A3E" w:rsidRPr="002F7B78" w:rsidRDefault="00F54A3E" w:rsidP="00F54A3E">
            <w:pPr>
              <w:pStyle w:val="ListParagraph"/>
              <w:numPr>
                <w:ilvl w:val="0"/>
                <w:numId w:val="13"/>
              </w:numPr>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w:t>
            </w:r>
          </w:p>
          <w:p w14:paraId="563C7CA3" w14:textId="77777777" w:rsidR="00F54A3E" w:rsidRPr="002F7B78" w:rsidRDefault="00F54A3E" w:rsidP="00F54A3E">
            <w:pPr>
              <w:pStyle w:val="ListParagraph"/>
              <w:numPr>
                <w:ilvl w:val="0"/>
                <w:numId w:val="13"/>
              </w:numPr>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BACK</w:t>
            </w:r>
          </w:p>
          <w:p w14:paraId="45D34A02" w14:textId="00B5E41C" w:rsidR="00F54A3E" w:rsidRPr="002F7B78" w:rsidRDefault="00F54A3E" w:rsidP="00F54A3E">
            <w:pPr>
              <w:pStyle w:val="ListParagraph"/>
              <w:numPr>
                <w:ilvl w:val="0"/>
                <w:numId w:val="13"/>
              </w:numPr>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POINT TRANSECTION</w:t>
            </w:r>
          </w:p>
        </w:tc>
      </w:tr>
      <w:tr w:rsidR="00487E63" w:rsidRPr="002F7B78" w14:paraId="1BDD3EBB" w14:textId="77777777" w:rsidTr="00D735E8">
        <w:trPr>
          <w:trHeight w:val="1914"/>
        </w:trPr>
        <w:tc>
          <w:tcPr>
            <w:tcW w:w="5181" w:type="dxa"/>
          </w:tcPr>
          <w:p w14:paraId="26DEB33A" w14:textId="566BE70F" w:rsidR="00F54A3E" w:rsidRPr="002F7B78" w:rsidRDefault="00F54A3E" w:rsidP="005F1AA2">
            <w:pPr>
              <w:pStyle w:val="ListParagraph"/>
              <w:numPr>
                <w:ilvl w:val="0"/>
                <w:numId w:val="2"/>
              </w:numPr>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used to create roles, permissions, and referential integrity as well it is used to control access to database by securing it.</w:t>
            </w:r>
          </w:p>
        </w:tc>
        <w:tc>
          <w:tcPr>
            <w:tcW w:w="5034" w:type="dxa"/>
          </w:tcPr>
          <w:p w14:paraId="488E72F7" w14:textId="3D72885D" w:rsidR="00F54A3E" w:rsidRPr="002F7B78" w:rsidRDefault="005C54F4" w:rsidP="005F1AA2">
            <w:pPr>
              <w:pStyle w:val="ListParagraph"/>
              <w:numPr>
                <w:ilvl w:val="0"/>
                <w:numId w:val="2"/>
              </w:numPr>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used to manage different transactions occurring within a database.</w:t>
            </w:r>
          </w:p>
        </w:tc>
      </w:tr>
      <w:tr w:rsidR="00487E63" w:rsidRPr="002F7B78" w14:paraId="18175BB1" w14:textId="77777777" w:rsidTr="00D735E8">
        <w:trPr>
          <w:trHeight w:val="2617"/>
        </w:trPr>
        <w:tc>
          <w:tcPr>
            <w:tcW w:w="5181" w:type="dxa"/>
          </w:tcPr>
          <w:p w14:paraId="28A174FA" w14:textId="79F377D2" w:rsidR="00487E63" w:rsidRPr="002F7B78" w:rsidRDefault="00487E63" w:rsidP="005F1AA2">
            <w:pPr>
              <w:pStyle w:val="ListParagraph"/>
              <w:numPr>
                <w:ilvl w:val="0"/>
                <w:numId w:val="2"/>
              </w:numPr>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 Data Control Language is a</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ax similar to a computer</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ming language</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d to control access to</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ored in a database</w:t>
            </w:r>
          </w:p>
        </w:tc>
        <w:tc>
          <w:tcPr>
            <w:tcW w:w="5034" w:type="dxa"/>
          </w:tcPr>
          <w:p w14:paraId="551169DE" w14:textId="655AA9A6" w:rsidR="00487E63" w:rsidRPr="002F7B78" w:rsidRDefault="00487E63" w:rsidP="005F1AA2">
            <w:pPr>
              <w:pStyle w:val="ListParagraph"/>
              <w:numPr>
                <w:ilvl w:val="0"/>
                <w:numId w:val="2"/>
              </w:numPr>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proofErr w:type="spellEnd"/>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s used to manage transactions in</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w:t>
            </w:r>
            <w:r w:rsidR="009C104F"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These</w:t>
            </w: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re used to</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 the changes</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de by DML-statements.</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also allows statements</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be grouped together into</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cal transactions.</w:t>
            </w:r>
          </w:p>
        </w:tc>
      </w:tr>
    </w:tbl>
    <w:p w14:paraId="0F2D1D1C" w14:textId="77777777" w:rsidR="00EB3503" w:rsidRPr="002F7B78" w:rsidRDefault="00EB3503" w:rsidP="00EB3503">
      <w:pP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509C8" w14:textId="77777777" w:rsidR="004708C8" w:rsidRPr="002F7B78" w:rsidRDefault="004708C8" w:rsidP="009C104F">
      <w:pPr>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B78">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EB3503" w:rsidRPr="002F7B78">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F7B78">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3503" w:rsidRPr="002F7B78">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GRANT command</w:t>
      </w:r>
      <w:r w:rsidR="00474717" w:rsidRPr="002F7B78">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example</w:t>
      </w:r>
      <w:r w:rsidR="00EB3503" w:rsidRPr="002F7B78">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8B1EE" w14:textId="4A864C2C" w:rsidR="00474717" w:rsidRPr="002F7B78" w:rsidRDefault="00EB3503" w:rsidP="004708C8">
      <w:pPr>
        <w:ind w:left="2880" w:firstLine="720"/>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B78">
        <w:rPr>
          <w:rFonts w:ascii="Arial" w:hAnsi="Arial"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6555F7"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s)</w:t>
      </w:r>
    </w:p>
    <w:p w14:paraId="543D82A8" w14:textId="7AB27632" w:rsidR="00474717" w:rsidRPr="002F7B78" w:rsidRDefault="009C104F" w:rsidP="005C3AFF">
      <w:pPr>
        <w:pStyle w:val="ListParagraph"/>
        <w:numPr>
          <w:ilvl w:val="0"/>
          <w:numId w:val="32"/>
        </w:numPr>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finition:</w:t>
      </w:r>
      <w:r w:rsidR="00474717" w:rsidRPr="002F7B78">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0E30C91D" w14:textId="708447D1" w:rsidR="00B56490" w:rsidRPr="002F7B78" w:rsidRDefault="00B56490" w:rsidP="003A0095">
      <w:pPr>
        <w:pStyle w:val="NormalWeb"/>
        <w:numPr>
          <w:ilvl w:val="1"/>
          <w:numId w:val="15"/>
        </w:numPr>
        <w:spacing w:before="0" w:beforeAutospacing="0" w:after="390" w:afterAutospacing="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 Grant command is used to provide access or privileges on the database objects to the users.</w:t>
      </w:r>
    </w:p>
    <w:p w14:paraId="49DC31FB" w14:textId="1EE4A3A8" w:rsidR="002622C7" w:rsidRPr="002F7B78" w:rsidRDefault="009C104F" w:rsidP="005C3AFF">
      <w:pPr>
        <w:pStyle w:val="NormalWeb"/>
        <w:numPr>
          <w:ilvl w:val="0"/>
          <w:numId w:val="32"/>
        </w:numPr>
        <w:spacing w:before="0" w:beforeAutospacing="0" w:after="390" w:afterAutospacing="0"/>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yntax:</w:t>
      </w:r>
      <w:r w:rsidR="002622C7" w:rsidRPr="002F7B78">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5859F737" w14:textId="1F763530" w:rsidR="002622C7" w:rsidRPr="002F7B78" w:rsidRDefault="002622C7" w:rsidP="003A0095">
      <w:pPr>
        <w:pStyle w:val="NormalWeb"/>
        <w:numPr>
          <w:ilvl w:val="0"/>
          <w:numId w:val="24"/>
        </w:numPr>
        <w:spacing w:before="0" w:beforeAutospacing="0" w:after="390" w:afterAutospacing="0"/>
        <w:rPr>
          <w:rFonts w:ascii="Arial" w:hAnsi="Arial" w:cs="Arial"/>
          <w:i/>
          <w:iCs/>
          <w:color w:val="4472C4" w:themeColor="accent1"/>
          <w:sz w:val="30"/>
          <w:szCs w:val="30"/>
          <w:shd w:val="clear" w:color="auto" w:fill="F3F3F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shd w:val="clear" w:color="auto" w:fill="F3F3F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t &lt;privilege record&gt;</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3F3F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lt;relation title or view title&gt;</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F7B78">
        <w:rPr>
          <w:rFonts w:ascii="Arial" w:hAnsi="Arial" w:cs="Arial"/>
          <w:i/>
          <w:iCs/>
          <w:color w:val="4472C4" w:themeColor="accent1"/>
          <w:sz w:val="30"/>
          <w:szCs w:val="30"/>
          <w:shd w:val="clear" w:color="auto" w:fill="F3F3F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lt;user/role record&gt;;</w:t>
      </w:r>
    </w:p>
    <w:p w14:paraId="57021075" w14:textId="77777777" w:rsidR="007A2C83" w:rsidRPr="002F7B78" w:rsidRDefault="007A2C83" w:rsidP="003A0095">
      <w:pPr>
        <w:pStyle w:val="Heading3"/>
        <w:numPr>
          <w:ilvl w:val="0"/>
          <w:numId w:val="25"/>
        </w:numPr>
        <w:spacing w:before="300" w:after="150"/>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llow a User to create session</w:t>
      </w:r>
    </w:p>
    <w:p w14:paraId="053E4FB8" w14:textId="3161D517" w:rsidR="007A2C83" w:rsidRPr="002F7B78" w:rsidRDefault="007A2C83" w:rsidP="003A0095">
      <w:pPr>
        <w:pStyle w:val="NormalWeb"/>
        <w:numPr>
          <w:ilvl w:val="0"/>
          <w:numId w:val="24"/>
        </w:numPr>
        <w:spacing w:before="0" w:beforeAutospacing="0" w:after="150" w:afterAutospacing="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we create a user in SQL, it is not even allowed to login and create a session until and unless proper permissions/</w:t>
      </w:r>
      <w:r w:rsidR="001C4A1C"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ileges</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granted to the user.</w:t>
      </w:r>
    </w:p>
    <w:p w14:paraId="4284F8F2" w14:textId="28368A46" w:rsidR="007A2C83" w:rsidRPr="005C3AFF" w:rsidRDefault="007A2C83" w:rsidP="003A0095">
      <w:pPr>
        <w:pStyle w:val="NormalWeb"/>
        <w:numPr>
          <w:ilvl w:val="0"/>
          <w:numId w:val="24"/>
        </w:numPr>
        <w:spacing w:before="0" w:beforeAutospacing="0" w:after="150" w:afterAutospacing="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ing command can be used to grant the session creating </w:t>
      </w:r>
      <w:r w:rsidR="001C4A1C"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ileges</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24F311D" w14:textId="77777777" w:rsidR="007A2C83" w:rsidRPr="007A2C83" w:rsidRDefault="007A2C83" w:rsidP="007A2C83">
      <w:pPr>
        <w:pStyle w:val="HTMLPreformatted"/>
        <w:shd w:val="clear" w:color="auto" w:fill="1E2A37"/>
        <w:spacing w:before="120" w:after="120"/>
        <w:rPr>
          <w:rFonts w:ascii="Consolas" w:hAnsi="Consolas"/>
          <w:color w:val="F8F8F2"/>
          <w:sz w:val="30"/>
          <w:szCs w:val="30"/>
        </w:rPr>
      </w:pPr>
      <w:r w:rsidRPr="007A2C83">
        <w:rPr>
          <w:rStyle w:val="token"/>
          <w:rFonts w:ascii="Consolas" w:hAnsi="Consolas"/>
          <w:color w:val="66D9EF"/>
          <w:sz w:val="30"/>
          <w:szCs w:val="30"/>
        </w:rPr>
        <w:t>GRANT</w:t>
      </w:r>
      <w:r w:rsidRPr="007A2C83">
        <w:rPr>
          <w:rStyle w:val="HTMLCode"/>
          <w:rFonts w:ascii="Consolas" w:eastAsiaTheme="majorEastAsia" w:hAnsi="Consolas"/>
          <w:color w:val="F8F8F2"/>
          <w:sz w:val="30"/>
          <w:szCs w:val="30"/>
        </w:rPr>
        <w:t xml:space="preserve"> </w:t>
      </w:r>
      <w:r w:rsidRPr="007A2C83">
        <w:rPr>
          <w:rStyle w:val="token"/>
          <w:rFonts w:ascii="Consolas" w:hAnsi="Consolas"/>
          <w:color w:val="66D9EF"/>
          <w:sz w:val="30"/>
          <w:szCs w:val="30"/>
        </w:rPr>
        <w:t>CREATE</w:t>
      </w:r>
      <w:r w:rsidRPr="007A2C83">
        <w:rPr>
          <w:rStyle w:val="HTMLCode"/>
          <w:rFonts w:ascii="Consolas" w:eastAsiaTheme="majorEastAsia" w:hAnsi="Consolas"/>
          <w:color w:val="F8F8F2"/>
          <w:sz w:val="30"/>
          <w:szCs w:val="30"/>
        </w:rPr>
        <w:t xml:space="preserve"> </w:t>
      </w:r>
      <w:r w:rsidRPr="007A2C83">
        <w:rPr>
          <w:rStyle w:val="token"/>
          <w:rFonts w:ascii="Consolas" w:hAnsi="Consolas"/>
          <w:color w:val="66D9EF"/>
          <w:sz w:val="30"/>
          <w:szCs w:val="30"/>
        </w:rPr>
        <w:t>SESSION</w:t>
      </w:r>
      <w:r w:rsidRPr="007A2C83">
        <w:rPr>
          <w:rStyle w:val="HTMLCode"/>
          <w:rFonts w:ascii="Consolas" w:eastAsiaTheme="majorEastAsia" w:hAnsi="Consolas"/>
          <w:color w:val="F8F8F2"/>
          <w:sz w:val="30"/>
          <w:szCs w:val="30"/>
        </w:rPr>
        <w:t xml:space="preserve"> </w:t>
      </w:r>
      <w:r w:rsidRPr="007A2C83">
        <w:rPr>
          <w:rStyle w:val="token"/>
          <w:rFonts w:ascii="Consolas" w:hAnsi="Consolas"/>
          <w:color w:val="66D9EF"/>
          <w:sz w:val="30"/>
          <w:szCs w:val="30"/>
        </w:rPr>
        <w:t>TO</w:t>
      </w:r>
      <w:r w:rsidRPr="007A2C83">
        <w:rPr>
          <w:rStyle w:val="HTMLCode"/>
          <w:rFonts w:ascii="Consolas" w:eastAsiaTheme="majorEastAsia" w:hAnsi="Consolas"/>
          <w:color w:val="F8F8F2"/>
          <w:sz w:val="30"/>
          <w:szCs w:val="30"/>
        </w:rPr>
        <w:t xml:space="preserve"> username</w:t>
      </w:r>
      <w:r w:rsidRPr="007A2C83">
        <w:rPr>
          <w:rStyle w:val="token"/>
          <w:rFonts w:ascii="Consolas" w:hAnsi="Consolas"/>
          <w:color w:val="F8F8F2"/>
          <w:sz w:val="30"/>
          <w:szCs w:val="30"/>
        </w:rPr>
        <w:t>;</w:t>
      </w:r>
    </w:p>
    <w:p w14:paraId="331BC6CE" w14:textId="77777777" w:rsidR="007A2C83" w:rsidRPr="002F7B78" w:rsidRDefault="00374C2C" w:rsidP="007A2C83">
      <w:pPr>
        <w:spacing w:before="300" w:after="300"/>
        <w:rPr>
          <w:rFonts w:ascii="Arial" w:hAnsi="Arial" w:cs="Arial"/>
        </w:rPr>
      </w:pPr>
      <w:r w:rsidRPr="002F7B78">
        <w:rPr>
          <w:rFonts w:ascii="Arial" w:hAnsi="Arial" w:cs="Arial"/>
        </w:rPr>
        <w:pict w14:anchorId="50A9D110">
          <v:rect id="_x0000_i1064" style="width:0;height:0" o:hralign="center" o:hrstd="t" o:hrnoshade="t" o:hr="t" fillcolor="#333" stroked="f"/>
        </w:pict>
      </w:r>
    </w:p>
    <w:p w14:paraId="4BA69931" w14:textId="77777777" w:rsidR="007A2C83" w:rsidRPr="002F7B78" w:rsidRDefault="007A2C83" w:rsidP="00E50429">
      <w:pPr>
        <w:pStyle w:val="Heading3"/>
        <w:numPr>
          <w:ilvl w:val="0"/>
          <w:numId w:val="25"/>
        </w:numPr>
        <w:spacing w:before="300" w:after="150"/>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Allow a User to create table</w:t>
      </w:r>
    </w:p>
    <w:p w14:paraId="514FBACD" w14:textId="77777777" w:rsidR="007A2C83" w:rsidRPr="00950FCD" w:rsidRDefault="007A2C83" w:rsidP="003A0095">
      <w:pPr>
        <w:pStyle w:val="NormalWeb"/>
        <w:numPr>
          <w:ilvl w:val="0"/>
          <w:numId w:val="28"/>
        </w:numPr>
        <w:spacing w:before="0" w:beforeAutospacing="0" w:after="150" w:afterAutospacing="0"/>
        <w:rPr>
          <w:rFonts w:ascii="Arial" w:hAnsi="Arial" w:cs="Arial"/>
          <w:bCs/>
          <w:i/>
          <w:iCs/>
          <w:color w:val="333333"/>
          <w:sz w:val="30"/>
          <w:szCs w:val="30"/>
        </w:rPr>
      </w:pPr>
      <w:r w:rsidRPr="002F7B78">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allow a user to create tables in the database, we can use the below command,</w:t>
      </w:r>
    </w:p>
    <w:p w14:paraId="7ABE27AE" w14:textId="3ABB1833" w:rsidR="007A2C83" w:rsidRPr="007A2C83" w:rsidRDefault="007A2C83" w:rsidP="007A2C83">
      <w:pPr>
        <w:pStyle w:val="HTMLPreformatted"/>
        <w:shd w:val="clear" w:color="auto" w:fill="1E2A37"/>
        <w:spacing w:before="120" w:after="120"/>
        <w:rPr>
          <w:rFonts w:ascii="Consolas" w:hAnsi="Consolas"/>
          <w:i/>
          <w:iCs/>
          <w:color w:val="FFFFFF" w:themeColor="background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C83">
        <w:rPr>
          <w:rStyle w:val="token"/>
          <w:rFonts w:ascii="Consolas" w:hAnsi="Consolas"/>
          <w:color w:val="66D9EF"/>
          <w:sz w:val="30"/>
          <w:szCs w:val="30"/>
        </w:rPr>
        <w:t>GRANT</w:t>
      </w:r>
      <w:r w:rsidRPr="007A2C83">
        <w:rPr>
          <w:rStyle w:val="HTMLCode"/>
          <w:rFonts w:ascii="Consolas" w:eastAsiaTheme="majorEastAsia" w:hAnsi="Consolas"/>
          <w:color w:val="F8F8F2"/>
          <w:sz w:val="30"/>
          <w:szCs w:val="30"/>
        </w:rPr>
        <w:t xml:space="preserve"> </w:t>
      </w:r>
      <w:r w:rsidRPr="007A2C83">
        <w:rPr>
          <w:rStyle w:val="token"/>
          <w:rFonts w:ascii="Consolas" w:hAnsi="Consolas"/>
          <w:color w:val="66D9EF"/>
          <w:sz w:val="30"/>
          <w:szCs w:val="30"/>
        </w:rPr>
        <w:t>CREATE</w:t>
      </w:r>
      <w:r w:rsidRPr="007A2C83">
        <w:rPr>
          <w:rStyle w:val="HTMLCode"/>
          <w:rFonts w:ascii="Consolas" w:eastAsiaTheme="majorEastAsia" w:hAnsi="Consolas"/>
          <w:color w:val="F8F8F2"/>
          <w:sz w:val="30"/>
          <w:szCs w:val="30"/>
        </w:rPr>
        <w:t xml:space="preserve"> </w:t>
      </w:r>
      <w:r w:rsidRPr="007A2C83">
        <w:rPr>
          <w:rStyle w:val="token"/>
          <w:rFonts w:ascii="Consolas" w:hAnsi="Consolas"/>
          <w:color w:val="66D9EF"/>
          <w:sz w:val="30"/>
          <w:szCs w:val="30"/>
        </w:rPr>
        <w:t>TABLE</w:t>
      </w:r>
      <w:r w:rsidRPr="007A2C83">
        <w:rPr>
          <w:rStyle w:val="HTMLCode"/>
          <w:rFonts w:ascii="Consolas" w:eastAsiaTheme="majorEastAsia" w:hAnsi="Consolas"/>
          <w:color w:val="F8F8F2"/>
          <w:sz w:val="30"/>
          <w:szCs w:val="30"/>
        </w:rPr>
        <w:t xml:space="preserve"> </w:t>
      </w:r>
      <w:r w:rsidRPr="007A2C83">
        <w:rPr>
          <w:rStyle w:val="token"/>
          <w:rFonts w:ascii="Consolas" w:hAnsi="Consolas"/>
          <w:color w:val="66D9EF"/>
          <w:sz w:val="30"/>
          <w:szCs w:val="30"/>
        </w:rPr>
        <w:t>TO</w:t>
      </w:r>
      <w:r w:rsidRPr="007A2C83">
        <w:rPr>
          <w:rStyle w:val="HTMLCode"/>
          <w:rFonts w:ascii="Consolas" w:eastAsiaTheme="majorEastAsia" w:hAnsi="Consolas"/>
          <w:color w:val="F8F8F2"/>
          <w:sz w:val="30"/>
          <w:szCs w:val="30"/>
        </w:rPr>
        <w:t xml:space="preserve"> usernam</w:t>
      </w:r>
      <w:r>
        <w:rPr>
          <w:rStyle w:val="HTMLCode"/>
          <w:rFonts w:ascii="Consolas" w:eastAsiaTheme="majorEastAsia" w:hAnsi="Consolas"/>
          <w:color w:val="F8F8F2"/>
          <w:sz w:val="30"/>
          <w:szCs w:val="30"/>
        </w:rPr>
        <w:t>e;</w:t>
      </w:r>
    </w:p>
    <w:p w14:paraId="4D4FE3AC" w14:textId="77777777" w:rsidR="007A2C83" w:rsidRPr="002F7B78" w:rsidRDefault="00374C2C" w:rsidP="007A2C83">
      <w:pPr>
        <w:pStyle w:val="ListParagraph"/>
        <w:spacing w:before="300" w:after="300"/>
        <w:rPr>
          <w:rFonts w:ascii="Arial" w:hAnsi="Arial" w:cs="Arial"/>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B78">
        <w:rPr>
          <w:rFonts w:ascii="Arial" w:hAnsi="Arial" w:cs="Arial"/>
        </w:rPr>
        <w:pict w14:anchorId="1DC62EE7">
          <v:rect id="_x0000_i1065" style="width:0;height:0" o:hralign="center" o:hrstd="t" o:hrnoshade="t" o:hr="t" fillcolor="#333" stroked="f"/>
        </w:pict>
      </w:r>
    </w:p>
    <w:p w14:paraId="71503F89" w14:textId="77777777" w:rsidR="003A0095" w:rsidRPr="002F7B78" w:rsidRDefault="003A0095" w:rsidP="00950FCD">
      <w:pPr>
        <w:pStyle w:val="ListParagraph"/>
        <w:numPr>
          <w:ilvl w:val="0"/>
          <w:numId w:val="26"/>
        </w:numPr>
        <w:shd w:val="clear" w:color="auto" w:fill="FFFFFF" w:themeFill="background1"/>
        <w:spacing w:before="300" w:after="300"/>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ample:</w:t>
      </w:r>
      <w:r w:rsidR="007A2C83" w:rsidRPr="002F7B78">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65D6DEC4" w14:textId="2EA26EF2" w:rsidR="00DF4B8E" w:rsidRPr="002F7B78" w:rsidRDefault="00037DEC" w:rsidP="003A0095">
      <w:pPr>
        <w:pStyle w:val="ListParagraph"/>
        <w:numPr>
          <w:ilvl w:val="0"/>
          <w:numId w:val="28"/>
        </w:numPr>
        <w:shd w:val="clear" w:color="auto" w:fill="FFFFFF" w:themeFill="background1"/>
        <w:spacing w:before="300" w:after="30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a user2, grant </w:t>
      </w:r>
      <w:r w:rsidR="00DF4B8E"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nd insert privileges to user3.</w:t>
      </w:r>
    </w:p>
    <w:p w14:paraId="5B3785AC" w14:textId="77777777" w:rsidR="00DF4B8E" w:rsidRPr="002F7B78" w:rsidRDefault="00DF4B8E" w:rsidP="00DF4B8E">
      <w:pPr>
        <w:pStyle w:val="ListParagraph"/>
        <w:shd w:val="clear" w:color="auto" w:fill="FFFFFF" w:themeFill="background1"/>
        <w:spacing w:before="300" w:after="30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D2F7E" w14:textId="4702F7E1" w:rsidR="009520E3" w:rsidRPr="002F7B78" w:rsidRDefault="003A0095" w:rsidP="003A0095">
      <w:pPr>
        <w:pStyle w:val="ListParagraph"/>
        <w:numPr>
          <w:ilvl w:val="0"/>
          <w:numId w:val="29"/>
        </w:numPr>
        <w:shd w:val="clear" w:color="auto" w:fill="FFFFFF" w:themeFill="background1"/>
        <w:spacing w:before="300" w:after="300"/>
        <w:rPr>
          <w:rFonts w:ascii="Arial" w:hAnsi="Arial" w:cs="Arial"/>
          <w:b/>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b/>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009520E3" w:rsidRPr="002F7B78">
        <w:rPr>
          <w:rFonts w:ascii="Arial" w:hAnsi="Arial" w:cs="Arial"/>
          <w:b/>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65D36A" w14:textId="31D753ED" w:rsidR="00DF4B8E" w:rsidRPr="002F7B78" w:rsidRDefault="00DF4B8E" w:rsidP="003A0095">
      <w:pPr>
        <w:pStyle w:val="ListParagraph"/>
        <w:shd w:val="clear" w:color="auto" w:fill="FFFFFF" w:themeFill="background1"/>
        <w:spacing w:before="300" w:after="300"/>
        <w:ind w:left="2160" w:firstLine="72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NT </w:t>
      </w:r>
      <w:r w:rsidR="003A0095"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INSERT</w:t>
      </w:r>
    </w:p>
    <w:p w14:paraId="116C1408" w14:textId="77777777" w:rsidR="00DF4B8E" w:rsidRPr="002F7B78" w:rsidRDefault="00DF4B8E" w:rsidP="003A0095">
      <w:pPr>
        <w:pStyle w:val="ListParagraph"/>
        <w:shd w:val="clear" w:color="auto" w:fill="FFFFFF" w:themeFill="background1"/>
        <w:spacing w:before="300" w:after="300"/>
        <w:ind w:left="2160" w:firstLine="72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user1.Customer</w:t>
      </w:r>
    </w:p>
    <w:p w14:paraId="14E34576" w14:textId="2DD3BC2E" w:rsidR="002622C7" w:rsidRPr="002F7B78" w:rsidRDefault="00DF4B8E" w:rsidP="003A0095">
      <w:pPr>
        <w:pStyle w:val="ListParagraph"/>
        <w:shd w:val="clear" w:color="auto" w:fill="FFFFFF" w:themeFill="background1"/>
        <w:spacing w:before="300" w:after="300"/>
        <w:ind w:left="2160" w:firstLine="72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user3; </w:t>
      </w:r>
    </w:p>
    <w:p w14:paraId="2EE70E86" w14:textId="795FACCC" w:rsidR="009520E3" w:rsidRPr="002F7B78" w:rsidRDefault="003A0095" w:rsidP="003A0095">
      <w:pPr>
        <w:pStyle w:val="ListParagraph"/>
        <w:numPr>
          <w:ilvl w:val="0"/>
          <w:numId w:val="29"/>
        </w:numPr>
        <w:shd w:val="clear" w:color="auto" w:fill="FFFFFF" w:themeFill="background1"/>
        <w:spacing w:before="300" w:after="300"/>
        <w:rPr>
          <w:rFonts w:ascii="Arial" w:hAnsi="Arial" w:cs="Arial"/>
          <w:b/>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b/>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p>
    <w:p w14:paraId="2D2E22BA" w14:textId="66AED07E" w:rsidR="009520E3" w:rsidRPr="002F7B78" w:rsidRDefault="009520E3" w:rsidP="009520E3">
      <w:pPr>
        <w:pStyle w:val="ListParagraph"/>
        <w:shd w:val="clear" w:color="auto" w:fill="FFFFFF" w:themeFill="background1"/>
        <w:spacing w:before="300" w:after="300"/>
        <w:ind w:left="1440" w:firstLine="72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nt </w:t>
      </w:r>
      <w:proofErr w:type="spellStart"/>
      <w:r w:rsidR="003A0095"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ed</w:t>
      </w:r>
      <w:proofErr w:type="spellEnd"/>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DD2D8A" w14:textId="13B7C31A" w:rsidR="009C104F" w:rsidRPr="002F7B78" w:rsidRDefault="004708C8" w:rsidP="009C104F">
      <w:pPr>
        <w:shd w:val="clear" w:color="auto" w:fill="FFFFFF" w:themeFill="background1"/>
        <w:spacing w:before="300" w:after="300" w:line="240" w:lineRule="auto"/>
        <w:jc w:val="center"/>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A73B19"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3B19"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in REVOKE Command </w:t>
      </w:r>
      <w:r w:rsidR="007C1124"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A73B19"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  </w:t>
      </w:r>
    </w:p>
    <w:p w14:paraId="0C253126" w14:textId="356C2BE8" w:rsidR="00F91D94" w:rsidRPr="002F7B78" w:rsidRDefault="00A73B19" w:rsidP="009C104F">
      <w:pPr>
        <w:shd w:val="clear" w:color="auto" w:fill="FFFFFF" w:themeFill="background1"/>
        <w:spacing w:before="300" w:after="300" w:line="240" w:lineRule="auto"/>
        <w:jc w:val="center"/>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B78">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arks)</w:t>
      </w:r>
    </w:p>
    <w:p w14:paraId="54501E30" w14:textId="1C7D21A2" w:rsidR="000B44EB" w:rsidRPr="002F7B78" w:rsidRDefault="000B44EB" w:rsidP="007C1124">
      <w:pPr>
        <w:pStyle w:val="ListParagraph"/>
        <w:numPr>
          <w:ilvl w:val="0"/>
          <w:numId w:val="28"/>
        </w:numPr>
        <w:spacing w:before="300" w:after="30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the REVOKE statement to remove privileges from a specific user or role, or from all users, to perform actions on database objects. You can also use the REVOKE statement to revoke a role from a user, from PUBLIC, or from another role.</w:t>
      </w:r>
    </w:p>
    <w:p w14:paraId="1138BE23" w14:textId="77777777" w:rsidR="004B4202" w:rsidRPr="002F7B78" w:rsidRDefault="004B4202" w:rsidP="00E50429">
      <w:pPr>
        <w:pStyle w:val="Heading3"/>
        <w:numPr>
          <w:ilvl w:val="0"/>
          <w:numId w:val="25"/>
        </w:numPr>
        <w:spacing w:before="300" w:after="150"/>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 take back Permissions</w:t>
      </w:r>
    </w:p>
    <w:p w14:paraId="48E2EE86" w14:textId="77777777" w:rsidR="004B4202" w:rsidRPr="002F7B78" w:rsidRDefault="004B4202" w:rsidP="00121715">
      <w:pPr>
        <w:pStyle w:val="NormalWeb"/>
        <w:numPr>
          <w:ilvl w:val="0"/>
          <w:numId w:val="28"/>
        </w:numPr>
        <w:spacing w:before="0" w:beforeAutospacing="0" w:after="150" w:afterAutospacing="0"/>
        <w:rPr>
          <w:rFonts w:ascii="Arial" w:hAnsi="Arial" w:cs="Arial"/>
          <w:b/>
          <w:bCs/>
          <w:color w:val="333333"/>
          <w:sz w:val="30"/>
          <w:szCs w:val="30"/>
        </w:rPr>
      </w:pPr>
      <w:r w:rsidRPr="002F7B78">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if you want to take back the privileges from any user, use the </w:t>
      </w:r>
      <w:r w:rsidRPr="002F7B78">
        <w:rPr>
          <w:rStyle w:val="HTMLCode"/>
          <w:rFonts w:ascii="Arial" w:hAnsi="Arial" w:cs="Arial"/>
          <w:bCs/>
          <w:i/>
          <w:iCs/>
          <w:color w:val="4472C4" w:themeColor="accent1"/>
          <w:sz w:val="30"/>
          <w:szCs w:val="30"/>
          <w:shd w:val="clear" w:color="auto" w:fill="F9F2F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OKE</w:t>
      </w:r>
      <w:r w:rsidRPr="002F7B78">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mmand.</w:t>
      </w:r>
    </w:p>
    <w:p w14:paraId="44E57228" w14:textId="3D84BAEC" w:rsidR="004B4202" w:rsidRPr="000B44EB" w:rsidRDefault="000B44EB" w:rsidP="004B4202">
      <w:pPr>
        <w:pStyle w:val="HTMLPreformatted"/>
        <w:shd w:val="clear" w:color="auto" w:fill="1E2A37"/>
        <w:spacing w:before="120" w:after="120"/>
        <w:rPr>
          <w:rFonts w:ascii="Consolas" w:hAnsi="Consolas"/>
          <w:b/>
          <w:bCs/>
          <w:color w:val="F8F8F2"/>
          <w:sz w:val="30"/>
          <w:szCs w:val="30"/>
        </w:rPr>
      </w:pPr>
      <w:r>
        <w:rPr>
          <w:rStyle w:val="token"/>
          <w:rFonts w:ascii="Consolas" w:hAnsi="Consolas"/>
          <w:b/>
          <w:bCs/>
          <w:color w:val="66D9EF"/>
          <w:sz w:val="30"/>
          <w:szCs w:val="30"/>
        </w:rPr>
        <w:lastRenderedPageBreak/>
        <w:tab/>
      </w:r>
      <w:r>
        <w:rPr>
          <w:rStyle w:val="token"/>
          <w:rFonts w:ascii="Consolas" w:hAnsi="Consolas"/>
          <w:b/>
          <w:bCs/>
          <w:color w:val="66D9EF"/>
          <w:sz w:val="30"/>
          <w:szCs w:val="30"/>
        </w:rPr>
        <w:tab/>
      </w:r>
      <w:r w:rsidR="004B4202" w:rsidRPr="000B44EB">
        <w:rPr>
          <w:rStyle w:val="token"/>
          <w:rFonts w:ascii="Consolas" w:hAnsi="Consolas"/>
          <w:b/>
          <w:bCs/>
          <w:color w:val="66D9EF"/>
          <w:sz w:val="30"/>
          <w:szCs w:val="30"/>
        </w:rPr>
        <w:t>REVOKE</w:t>
      </w:r>
      <w:r w:rsidR="004B4202" w:rsidRPr="000B44EB">
        <w:rPr>
          <w:rStyle w:val="HTMLCode"/>
          <w:rFonts w:ascii="Consolas" w:hAnsi="Consolas"/>
          <w:b/>
          <w:bCs/>
          <w:color w:val="F8F8F2"/>
          <w:sz w:val="30"/>
          <w:szCs w:val="30"/>
        </w:rPr>
        <w:t xml:space="preserve"> </w:t>
      </w:r>
      <w:r w:rsidR="004B4202" w:rsidRPr="000B44EB">
        <w:rPr>
          <w:rStyle w:val="token"/>
          <w:rFonts w:ascii="Consolas" w:hAnsi="Consolas"/>
          <w:b/>
          <w:bCs/>
          <w:color w:val="66D9EF"/>
          <w:sz w:val="30"/>
          <w:szCs w:val="30"/>
        </w:rPr>
        <w:t>CREATE</w:t>
      </w:r>
      <w:r w:rsidR="004B4202" w:rsidRPr="000B44EB">
        <w:rPr>
          <w:rStyle w:val="HTMLCode"/>
          <w:rFonts w:ascii="Consolas" w:hAnsi="Consolas"/>
          <w:b/>
          <w:bCs/>
          <w:color w:val="F8F8F2"/>
          <w:sz w:val="30"/>
          <w:szCs w:val="30"/>
        </w:rPr>
        <w:t xml:space="preserve"> </w:t>
      </w:r>
      <w:r w:rsidR="004B4202" w:rsidRPr="000B44EB">
        <w:rPr>
          <w:rStyle w:val="token"/>
          <w:rFonts w:ascii="Consolas" w:hAnsi="Consolas"/>
          <w:b/>
          <w:bCs/>
          <w:color w:val="66D9EF"/>
          <w:sz w:val="30"/>
          <w:szCs w:val="30"/>
        </w:rPr>
        <w:t>TABLE</w:t>
      </w:r>
      <w:r w:rsidR="004B4202" w:rsidRPr="000B44EB">
        <w:rPr>
          <w:rStyle w:val="HTMLCode"/>
          <w:rFonts w:ascii="Consolas" w:hAnsi="Consolas"/>
          <w:b/>
          <w:bCs/>
          <w:color w:val="F8F8F2"/>
          <w:sz w:val="30"/>
          <w:szCs w:val="30"/>
        </w:rPr>
        <w:t xml:space="preserve"> </w:t>
      </w:r>
      <w:r w:rsidR="004B4202" w:rsidRPr="000B44EB">
        <w:rPr>
          <w:rStyle w:val="token"/>
          <w:rFonts w:ascii="Consolas" w:hAnsi="Consolas"/>
          <w:b/>
          <w:bCs/>
          <w:color w:val="66D9EF"/>
          <w:sz w:val="30"/>
          <w:szCs w:val="30"/>
        </w:rPr>
        <w:t>FROM</w:t>
      </w:r>
      <w:r w:rsidR="004B4202" w:rsidRPr="000B44EB">
        <w:rPr>
          <w:rStyle w:val="HTMLCode"/>
          <w:rFonts w:ascii="Consolas" w:hAnsi="Consolas"/>
          <w:b/>
          <w:bCs/>
          <w:color w:val="F8F8F2"/>
          <w:sz w:val="30"/>
          <w:szCs w:val="30"/>
        </w:rPr>
        <w:t xml:space="preserve"> username</w:t>
      </w:r>
      <w:r>
        <w:rPr>
          <w:rStyle w:val="HTMLCode"/>
          <w:rFonts w:ascii="Consolas" w:hAnsi="Consolas"/>
          <w:b/>
          <w:bCs/>
          <w:color w:val="F8F8F2"/>
          <w:sz w:val="30"/>
          <w:szCs w:val="30"/>
        </w:rPr>
        <w:t>;</w:t>
      </w:r>
    </w:p>
    <w:p w14:paraId="1761A1A2" w14:textId="78885BF6" w:rsidR="00F91D94" w:rsidRPr="002F7B78" w:rsidRDefault="00374C2C" w:rsidP="00B97FE3">
      <w:pPr>
        <w:spacing w:before="300" w:after="300"/>
        <w:rPr>
          <w:rFonts w:ascii="Arial" w:hAnsi="Arial" w:cs="Arial"/>
        </w:rPr>
      </w:pPr>
      <w:r w:rsidRPr="002F7B78">
        <w:rPr>
          <w:rFonts w:ascii="Arial" w:hAnsi="Arial" w:cs="Arial"/>
        </w:rPr>
        <w:pict w14:anchorId="33BA681C">
          <v:rect id="_x0000_i1066" style="width:0;height:0" o:hralign="center" o:hrstd="t" o:hrnoshade="t" o:hr="t" fillcolor="#333" stroked="f"/>
        </w:pict>
      </w:r>
    </w:p>
    <w:p w14:paraId="3FB2B669" w14:textId="77777777" w:rsidR="000B44EB" w:rsidRPr="002F7B78" w:rsidRDefault="000B44EB" w:rsidP="00950FCD">
      <w:pPr>
        <w:pStyle w:val="ListParagraph"/>
        <w:numPr>
          <w:ilvl w:val="0"/>
          <w:numId w:val="26"/>
        </w:numPr>
        <w:tabs>
          <w:tab w:val="left" w:pos="3720"/>
        </w:tabs>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For Example: </w:t>
      </w:r>
    </w:p>
    <w:p w14:paraId="223CDAD0" w14:textId="40BB9023" w:rsidR="000B44EB" w:rsidRPr="002F7B78" w:rsidRDefault="004F1539" w:rsidP="009520E3">
      <w:pPr>
        <w:pStyle w:val="ListParagraph"/>
        <w:numPr>
          <w:ilvl w:val="0"/>
          <w:numId w:val="17"/>
        </w:numPr>
        <w:tabs>
          <w:tab w:val="left" w:pos="3720"/>
        </w:tabs>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OKE SELECT ON employee FROM user1 This command will </w:t>
      </w:r>
      <w:r w:rsidR="000B44EB"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oke a SELECT privilege on employee table fro</w:t>
      </w:r>
      <w:r w:rsidR="000B44EB"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user1.</w:t>
      </w:r>
    </w:p>
    <w:p w14:paraId="759DC5D6" w14:textId="30F81EBA" w:rsidR="009520E3" w:rsidRPr="002F7B78" w:rsidRDefault="009520E3" w:rsidP="009520E3">
      <w:pPr>
        <w:pStyle w:val="ListParagraph"/>
        <w:numPr>
          <w:ilvl w:val="0"/>
          <w:numId w:val="17"/>
        </w:numPr>
        <w:tabs>
          <w:tab w:val="left" w:pos="3720"/>
        </w:tabs>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 user</w:t>
      </w:r>
      <w:r w:rsidR="007C1124"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revoke</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r w:rsidR="007C1124"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nd</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privileges from user3.</w:t>
      </w:r>
    </w:p>
    <w:p w14:paraId="61E231EF" w14:textId="045F52D5" w:rsidR="009520E3" w:rsidRPr="002F7B78" w:rsidRDefault="007C1124" w:rsidP="009520E3">
      <w:pPr>
        <w:pStyle w:val="ListParagraph"/>
        <w:tabs>
          <w:tab w:val="left" w:pos="3720"/>
        </w:tabs>
        <w:ind w:left="1200"/>
        <w:rPr>
          <w:rFonts w:ascii="Arial" w:hAnsi="Arial" w:cs="Arial"/>
          <w:b/>
          <w:bCs/>
          <w:i/>
          <w:iCs/>
          <w:color w:val="4472C4"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b/>
          <w:bCs/>
          <w:i/>
          <w:iCs/>
          <w:color w:val="4472C4"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009520E3" w:rsidRPr="002F7B78">
        <w:rPr>
          <w:rFonts w:ascii="Arial" w:hAnsi="Arial" w:cs="Arial"/>
          <w:b/>
          <w:bCs/>
          <w:i/>
          <w:iCs/>
          <w:color w:val="4472C4"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FD98B8" w14:textId="0C4A80E1" w:rsidR="009520E3" w:rsidRPr="002F7B78" w:rsidRDefault="009520E3" w:rsidP="009520E3">
      <w:pPr>
        <w:pStyle w:val="ListParagraph"/>
        <w:tabs>
          <w:tab w:val="left" w:pos="3720"/>
        </w:tabs>
        <w:ind w:left="120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REVOKE </w:t>
      </w:r>
      <w:r w:rsidR="007C1124"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INSERT</w:t>
      </w: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353B92" w14:textId="18E61063" w:rsidR="009520E3" w:rsidRPr="002F7B78" w:rsidRDefault="009520E3" w:rsidP="009520E3">
      <w:pPr>
        <w:pStyle w:val="ListParagraph"/>
        <w:tabs>
          <w:tab w:val="left" w:pos="3720"/>
        </w:tabs>
        <w:ind w:left="120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ON user1.Customer</w:t>
      </w:r>
    </w:p>
    <w:p w14:paraId="4D0F7191" w14:textId="753418F6" w:rsidR="009520E3" w:rsidRPr="002F7B78" w:rsidRDefault="009520E3" w:rsidP="009520E3">
      <w:pPr>
        <w:pStyle w:val="ListParagraph"/>
        <w:tabs>
          <w:tab w:val="left" w:pos="3720"/>
        </w:tabs>
        <w:ind w:left="1200"/>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OM user3;</w:t>
      </w:r>
    </w:p>
    <w:p w14:paraId="6AAE975E" w14:textId="1799FB53" w:rsidR="009520E3" w:rsidRPr="002F7B78" w:rsidRDefault="007C1124" w:rsidP="009520E3">
      <w:pPr>
        <w:pStyle w:val="ListParagraph"/>
        <w:tabs>
          <w:tab w:val="left" w:pos="3720"/>
        </w:tabs>
        <w:ind w:left="1200"/>
        <w:rPr>
          <w:rFonts w:ascii="Arial" w:hAnsi="Arial" w:cs="Arial"/>
          <w:b/>
          <w:bCs/>
          <w:i/>
          <w:iCs/>
          <w:color w:val="4472C4"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hAnsi="Arial" w:cs="Arial"/>
          <w:b/>
          <w:bCs/>
          <w:i/>
          <w:iCs/>
          <w:color w:val="4472C4"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r w:rsidR="009520E3" w:rsidRPr="002F7B78">
        <w:rPr>
          <w:rFonts w:ascii="Arial" w:hAnsi="Arial" w:cs="Arial"/>
          <w:b/>
          <w:bCs/>
          <w:i/>
          <w:iCs/>
          <w:color w:val="4472C4"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F14E04C" w14:textId="3DAE7AD1" w:rsidR="009520E3" w:rsidRPr="002F7B78" w:rsidRDefault="009520E3" w:rsidP="009520E3">
      <w:pPr>
        <w:pStyle w:val="ListParagraph"/>
        <w:tabs>
          <w:tab w:val="left" w:pos="3720"/>
        </w:tabs>
        <w:ind w:left="1200"/>
        <w:rPr>
          <w:rFonts w:ascii="Arial" w:hAnsi="Arial" w:cs="Arial"/>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Revoke </w:t>
      </w:r>
      <w:proofErr w:type="spellStart"/>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ed</w:t>
      </w:r>
      <w:proofErr w:type="spellEnd"/>
      <w:r w:rsidRPr="002F7B78">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DD6A90" w14:textId="77777777" w:rsidR="007538AB" w:rsidRPr="002F7B78" w:rsidRDefault="004708C8" w:rsidP="009C104F">
      <w:pPr>
        <w:tabs>
          <w:tab w:val="left" w:pos="3720"/>
        </w:tabs>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651E4D"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1E4D"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COMMIT Command.</w:t>
      </w:r>
      <w:r w:rsidR="006555F7"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555F7"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555F7"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C846889" w14:textId="3016FE95" w:rsidR="00651E4D" w:rsidRPr="002F7B78" w:rsidRDefault="007538AB" w:rsidP="009C104F">
      <w:pPr>
        <w:tabs>
          <w:tab w:val="left" w:pos="3720"/>
        </w:tabs>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555F7" w:rsidRPr="002F7B78">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arks)</w:t>
      </w:r>
    </w:p>
    <w:p w14:paraId="74E305C5" w14:textId="77777777" w:rsidR="006555F7" w:rsidRPr="002F7B78" w:rsidRDefault="006555F7" w:rsidP="007C1124">
      <w:pPr>
        <w:pStyle w:val="ListParagraph"/>
        <w:numPr>
          <w:ilvl w:val="0"/>
          <w:numId w:val="15"/>
        </w:numPr>
        <w:spacing w:before="120" w:after="144" w:line="240" w:lineRule="auto"/>
        <w:ind w:right="48"/>
        <w:jc w:val="both"/>
        <w:rPr>
          <w:rFonts w:ascii="Arial" w:eastAsia="Times New Roman" w:hAnsi="Arial" w:cs="Arial"/>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eastAsia="Times New Roman" w:hAnsi="Arial" w:cs="Arial"/>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MMIT command is the transactional command used to save changes invoked by a transaction to the database.</w:t>
      </w:r>
    </w:p>
    <w:p w14:paraId="44614755" w14:textId="77777777" w:rsidR="006555F7" w:rsidRPr="002F7B78" w:rsidRDefault="006555F7" w:rsidP="008D2A5D">
      <w:pPr>
        <w:pStyle w:val="ListParagraph"/>
        <w:numPr>
          <w:ilvl w:val="0"/>
          <w:numId w:val="15"/>
        </w:numPr>
        <w:spacing w:before="120" w:after="144" w:line="240" w:lineRule="auto"/>
        <w:ind w:right="48"/>
        <w:jc w:val="both"/>
        <w:rPr>
          <w:rFonts w:ascii="Arial" w:eastAsia="Times New Roman" w:hAnsi="Arial" w:cs="Arial"/>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eastAsia="Times New Roman" w:hAnsi="Arial" w:cs="Arial"/>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MMIT command is the transactional command used to save changes invoked by a transaction to the database. The COMMIT command saves all the transactions to the database since the last COMMIT or ROLLBACK command.</w:t>
      </w:r>
    </w:p>
    <w:p w14:paraId="62FA6FF4" w14:textId="77777777" w:rsidR="006555F7" w:rsidRPr="002F7B78" w:rsidRDefault="006555F7" w:rsidP="008D2A5D">
      <w:pPr>
        <w:pStyle w:val="ListParagraph"/>
        <w:numPr>
          <w:ilvl w:val="0"/>
          <w:numId w:val="15"/>
        </w:numPr>
        <w:spacing w:before="120" w:after="144" w:line="240" w:lineRule="auto"/>
        <w:ind w:right="48"/>
        <w:jc w:val="both"/>
        <w:rPr>
          <w:rFonts w:ascii="Arial" w:eastAsia="Times New Roman" w:hAnsi="Arial" w:cs="Arial"/>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eastAsia="Times New Roman" w:hAnsi="Arial" w:cs="Arial"/>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ntax for the COMMIT command is as follows.</w:t>
      </w:r>
    </w:p>
    <w:p w14:paraId="3CA5C8F2" w14:textId="0237CA01" w:rsidR="006555F7" w:rsidRPr="002F7B78" w:rsidRDefault="008D2A5D"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eastAsia="Times New Roman" w:hAnsi="Arial" w:cs="Arial"/>
          <w:i/>
          <w:i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F7B78">
        <w:rPr>
          <w:rFonts w:ascii="Arial" w:eastAsia="Times New Roman" w:hAnsi="Arial" w:cs="Arial"/>
          <w:i/>
          <w:i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F7B78">
        <w:rPr>
          <w:rFonts w:ascii="Arial" w:eastAsia="Times New Roman" w:hAnsi="Arial" w:cs="Arial"/>
          <w:i/>
          <w:i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F7B78">
        <w:rPr>
          <w:rFonts w:ascii="Arial" w:eastAsia="Times New Roman" w:hAnsi="Arial" w:cs="Arial"/>
          <w:i/>
          <w:i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555F7" w:rsidRPr="002F7B78">
        <w:rPr>
          <w:rFonts w:ascii="Arial" w:eastAsia="Times New Roman" w:hAnsi="Arial" w:cs="Arial"/>
          <w:b/>
          <w:bCs/>
          <w:i/>
          <w:i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w:t>
      </w:r>
    </w:p>
    <w:p w14:paraId="3F1AB592" w14:textId="44BE0DCF" w:rsidR="006555F7" w:rsidRPr="002F7B78" w:rsidRDefault="007C1124" w:rsidP="007C1124">
      <w:pPr>
        <w:pStyle w:val="ListParagraph"/>
        <w:numPr>
          <w:ilvl w:val="0"/>
          <w:numId w:val="26"/>
        </w:numPr>
        <w:spacing w:before="120" w:after="144" w:line="240" w:lineRule="auto"/>
        <w:ind w:right="48"/>
        <w:jc w:val="both"/>
        <w:rPr>
          <w:rFonts w:ascii="Arial" w:eastAsia="Times New Roman" w:hAnsi="Arial" w:cs="Arial"/>
          <w:b/>
          <w:i/>
          <w:iCs/>
          <w:color w:val="4472C4" w:themeColor="accent1"/>
          <w:sz w:val="36"/>
          <w:szCs w:val="36"/>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F7B78">
        <w:rPr>
          <w:rFonts w:ascii="Arial" w:eastAsia="Times New Roman" w:hAnsi="Arial" w:cs="Arial"/>
          <w:b/>
          <w:i/>
          <w:iCs/>
          <w:color w:val="4472C4" w:themeColor="accent1"/>
          <w:sz w:val="36"/>
          <w:szCs w:val="36"/>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ample:</w:t>
      </w:r>
    </w:p>
    <w:p w14:paraId="7EB46AB7" w14:textId="3403431B" w:rsidR="006555F7" w:rsidRDefault="006555F7" w:rsidP="007C1124">
      <w:pPr>
        <w:pStyle w:val="ListParagraph"/>
        <w:numPr>
          <w:ilvl w:val="0"/>
          <w:numId w:val="30"/>
        </w:numPr>
        <w:spacing w:before="120" w:after="144" w:line="240" w:lineRule="auto"/>
        <w:ind w:right="48"/>
        <w:jc w:val="both"/>
        <w:rPr>
          <w:rFonts w:ascii="Arial" w:eastAsia="Times New Roman" w:hAnsi="Arial" w:cs="Arial"/>
          <w:i/>
          <w:iCs/>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7B78">
        <w:rPr>
          <w:rFonts w:ascii="Arial" w:eastAsia="Times New Roman" w:hAnsi="Arial" w:cs="Arial"/>
          <w:i/>
          <w:iCs/>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sider the CUSTOMERS table having the following records </w:t>
      </w:r>
      <w:r w:rsidR="002F7B78">
        <w:rPr>
          <w:rFonts w:ascii="Arial" w:eastAsia="Times New Roman" w:hAnsi="Arial" w:cs="Arial"/>
          <w:i/>
          <w:iCs/>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02B6B0" w14:textId="77777777" w:rsidR="002F7B78" w:rsidRPr="002F7B78" w:rsidRDefault="002F7B78" w:rsidP="002F7B78">
      <w:pPr>
        <w:pStyle w:val="ListParagraph"/>
        <w:spacing w:before="120" w:after="144" w:line="240" w:lineRule="auto"/>
        <w:ind w:left="768" w:right="48"/>
        <w:jc w:val="both"/>
        <w:rPr>
          <w:rFonts w:ascii="Arial" w:eastAsia="Times New Roman" w:hAnsi="Arial" w:cs="Arial"/>
          <w:i/>
          <w:iCs/>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6EF606" w14:textId="004A3906" w:rsidR="006555F7" w:rsidRPr="00950FCD"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8D2A5D"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2A5D"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E134A6" w14:textId="08FC9AD4" w:rsidR="006555F7" w:rsidRPr="00950FCD"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NAME     | AGE | ADDRESS   | SALARY   </w:t>
      </w:r>
      <w:r w:rsidR="008D2A5D"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AD9070" w14:textId="43B9BDC2" w:rsidR="006555F7" w:rsidRPr="00950FCD"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2A5D"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2A5D"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8ABAC8" w14:textId="77777777" w:rsidR="006555F7" w:rsidRPr="00950FCD"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0FCD">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roofErr w:type="gramEnd"/>
      <w:r w:rsidRPr="00950FCD">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amesh   |  32 | Ahmedabad |  2000.00 </w:t>
      </w:r>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2C56EF" w14:textId="77777777" w:rsidR="006555F7" w:rsidRPr="00950FCD"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0FCD">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roofErr w:type="gramEnd"/>
      <w:r w:rsidRPr="00950FCD">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950FCD">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lan</w:t>
      </w:r>
      <w:proofErr w:type="spellEnd"/>
      <w:r w:rsidRPr="00950FCD">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5 | Delhi     |  1500.00</w:t>
      </w:r>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0FE537" w14:textId="77777777" w:rsidR="006555F7" w:rsidRPr="00950FCD"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w:t>
      </w:r>
      <w:proofErr w:type="gramEnd"/>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ushik</w:t>
      </w:r>
      <w:proofErr w:type="spellEnd"/>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3 | Kota      |  2000.00</w:t>
      </w:r>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D95962" w14:textId="77777777" w:rsidR="006555F7" w:rsidRPr="00950FCD"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w:t>
      </w:r>
      <w:proofErr w:type="gramEnd"/>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tali</w:t>
      </w:r>
      <w:proofErr w:type="spellEnd"/>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5 | Mumbai    |  6500.00 </w:t>
      </w:r>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6B561" w14:textId="77777777" w:rsidR="006555F7" w:rsidRPr="00950FCD"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w:t>
      </w:r>
      <w:proofErr w:type="gramEnd"/>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ardik   |  27 | Bhopal    |  8500.00</w:t>
      </w:r>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A92D98" w14:textId="77777777" w:rsidR="006555F7" w:rsidRPr="00950FCD"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proofErr w:type="gramEnd"/>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al</w:t>
      </w:r>
      <w:proofErr w:type="spellEnd"/>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2 | MP        |  4500.00</w:t>
      </w:r>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46F484" w14:textId="77777777" w:rsidR="006555F7" w:rsidRPr="000D3689"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proofErr w:type="gramEnd"/>
      <w:r w:rsidRPr="000D3689">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uffy    |  24 | Indore    | 10000.00 </w:t>
      </w:r>
      <w:r w:rsidRPr="000D3689">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1F2CB1" w14:textId="5C55DC16" w:rsidR="006555F7" w:rsidRPr="000B21E4"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2A5D"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2A5D"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2A5D" w:rsidRPr="00950FCD">
        <w:rPr>
          <w:rFonts w:ascii="Courier New" w:eastAsia="Times New Roman" w:hAnsi="Courier New" w:cs="Courier New"/>
          <w:b/>
          <w:bCs/>
          <w:i/>
          <w:iCs/>
          <w:color w:val="000000" w:themeColor="text1"/>
          <w:sz w:val="23"/>
          <w:szCs w:val="23"/>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0259BF" w14:textId="77777777" w:rsidR="006555F7" w:rsidRPr="000B21E4" w:rsidRDefault="006555F7" w:rsidP="00950FCD">
      <w:pPr>
        <w:pStyle w:val="ListParagraph"/>
        <w:numPr>
          <w:ilvl w:val="0"/>
          <w:numId w:val="30"/>
        </w:numPr>
        <w:rPr>
          <w:rFonts w:ascii="Arial" w:hAnsi="Arial" w:cs="Arial"/>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ing is an example which would delete those records from the table which have age = 25 and then COMMIT the changes in the database.</w:t>
      </w:r>
    </w:p>
    <w:p w14:paraId="6560C65E" w14:textId="080799C4" w:rsidR="006555F7" w:rsidRPr="000B21E4" w:rsidRDefault="005C3AFF"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color w:val="4472C4" w:themeColor="accent1"/>
          <w:sz w:val="34"/>
          <w:szCs w:val="3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eastAsia="Times New Roman" w:hAnsi="Arial" w:cs="Arial"/>
          <w:b/>
          <w:bCs/>
          <w:i/>
          <w:iCs/>
          <w:color w:val="4472C4" w:themeColor="accent1"/>
          <w:sz w:val="34"/>
          <w:szCs w:val="3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006555F7" w:rsidRPr="000B21E4">
        <w:rPr>
          <w:rFonts w:ascii="Arial" w:eastAsia="Times New Roman" w:hAnsi="Arial" w:cs="Arial"/>
          <w:b/>
          <w:bCs/>
          <w:i/>
          <w:iCs/>
          <w:color w:val="4472C4" w:themeColor="accent1"/>
          <w:sz w:val="34"/>
          <w:szCs w:val="3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39A6E3" w14:textId="0094CBEF" w:rsidR="006555F7" w:rsidRPr="000B21E4" w:rsidRDefault="005C3AFF"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eastAsia="Times New Roman" w:hAnsi="Arial" w:cs="Arial"/>
          <w:i/>
          <w:iCs/>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555F7" w:rsidRPr="000B21E4">
        <w:rPr>
          <w:rFonts w:ascii="Arial" w:eastAsia="Times New Roman" w:hAnsi="Arial" w:cs="Arial"/>
          <w:i/>
          <w:iCs/>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gt; DELETE FROM CUSTOMERS</w:t>
      </w:r>
    </w:p>
    <w:p w14:paraId="61C43CA3" w14:textId="79F7774C" w:rsidR="006555F7" w:rsidRPr="000B21E4"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eastAsia="Times New Roman" w:hAnsi="Arial" w:cs="Arial"/>
          <w:i/>
          <w:iCs/>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21E4">
        <w:rPr>
          <w:rFonts w:ascii="Arial" w:eastAsia="Times New Roman" w:hAnsi="Arial" w:cs="Arial"/>
          <w:i/>
          <w:iCs/>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21E4">
        <w:rPr>
          <w:rFonts w:ascii="Arial" w:eastAsia="Times New Roman" w:hAnsi="Arial" w:cs="Arial"/>
          <w:i/>
          <w:iCs/>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HERE AGE = 25;</w:t>
      </w:r>
    </w:p>
    <w:p w14:paraId="405721E4" w14:textId="25A88FE7" w:rsidR="006555F7" w:rsidRPr="000B21E4" w:rsidRDefault="006555F7" w:rsidP="006555F7">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i/>
          <w:iCs/>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eastAsia="Times New Roman" w:hAnsi="Arial" w:cs="Arial"/>
          <w:i/>
          <w:iCs/>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SQL&gt; COMMIT;</w:t>
      </w:r>
    </w:p>
    <w:p w14:paraId="69BBF826" w14:textId="77777777" w:rsidR="006555F7" w:rsidRPr="000B21E4" w:rsidRDefault="006555F7" w:rsidP="005C3AFF">
      <w:pPr>
        <w:pStyle w:val="ListParagraph"/>
        <w:numPr>
          <w:ilvl w:val="0"/>
          <w:numId w:val="30"/>
        </w:numPr>
        <w:spacing w:before="120" w:after="144" w:line="240" w:lineRule="auto"/>
        <w:ind w:right="48"/>
        <w:jc w:val="both"/>
        <w:rPr>
          <w:rFonts w:ascii="Arial" w:eastAsia="Times New Roman" w:hAnsi="Arial" w:cs="Arial"/>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eastAsia="Times New Roman" w:hAnsi="Arial" w:cs="Arial"/>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s, two rows from the table would be deleted and the SELECT statement would produce the following result.</w:t>
      </w:r>
    </w:p>
    <w:p w14:paraId="4E6817D1" w14:textId="77777777" w:rsidR="006555F7" w:rsidRPr="000B21E4" w:rsidRDefault="006555F7"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color w:val="4472C4" w:themeColor="accent1"/>
          <w:sz w:val="30"/>
          <w:szCs w:val="3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BE7EC62" w14:textId="570204B7" w:rsidR="006555F7" w:rsidRPr="000B21E4" w:rsidRDefault="00950FCD" w:rsidP="000B21E4">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color w:val="4472C4" w:themeColor="accent1"/>
          <w:sz w:val="34"/>
          <w:szCs w:val="34"/>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eastAsia="Times New Roman" w:hAnsi="Arial" w:cs="Arial"/>
          <w:b/>
          <w:bCs/>
          <w:i/>
          <w:iCs/>
          <w:color w:val="4472C4" w:themeColor="accent1"/>
          <w:sz w:val="34"/>
          <w:szCs w:val="34"/>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utput:</w:t>
      </w:r>
      <w:r w:rsidR="006555F7" w:rsidRPr="000B21E4">
        <w:rPr>
          <w:rFonts w:ascii="Arial" w:eastAsia="Times New Roman" w:hAnsi="Arial" w:cs="Arial"/>
          <w:b/>
          <w:bCs/>
          <w:i/>
          <w:iCs/>
          <w:color w:val="4472C4" w:themeColor="accent1"/>
          <w:sz w:val="34"/>
          <w:szCs w:val="34"/>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20177862" w14:textId="77777777" w:rsidR="006555F7" w:rsidRPr="000B21E4" w:rsidRDefault="006555F7"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3"/>
          <w:szCs w:val="23"/>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B2BBF37" w14:textId="3F7206FE" w:rsidR="006555F7" w:rsidRPr="00950FCD" w:rsidRDefault="006555F7"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CD">
        <w:rPr>
          <w:rFonts w:ascii="Courier New" w:eastAsia="Times New Roman" w:hAnsi="Courier New" w:cs="Courier New"/>
          <w:b/>
          <w:bCs/>
          <w:i/>
          <w:iCs/>
          <w:sz w:val="23"/>
          <w:szCs w:val="23"/>
          <w:lang w:eastAsia="en-IN"/>
        </w:rPr>
        <w:tab/>
      </w:r>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539306" w14:textId="14830B61" w:rsidR="006555F7" w:rsidRPr="00950FCD" w:rsidRDefault="006555F7"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950FCD">
        <w:rPr>
          <w:rFonts w:ascii="Courier New" w:eastAsia="Times New Roman" w:hAnsi="Courier New" w:cs="Courier New"/>
          <w:b/>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D | NAME     | AGE | ADDRESS   | SALARY  </w:t>
      </w:r>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3C1258" w14:textId="02583832" w:rsidR="006555F7" w:rsidRPr="00950FCD" w:rsidRDefault="006555F7"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FCD">
        <w:rPr>
          <w:rFonts w:ascii="Courier New" w:eastAsia="Times New Roman" w:hAnsi="Courier New" w:cs="Courier New"/>
          <w:b/>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98602E" w14:textId="0D70933C" w:rsidR="006555F7" w:rsidRPr="000D3689" w:rsidRDefault="006555F7"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A5D">
        <w:rPr>
          <w:rFonts w:ascii="Courier New" w:eastAsia="Times New Roman" w:hAnsi="Courier New" w:cs="Courier New"/>
          <w:b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roofErr w:type="gramEnd"/>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amesh   |  32 | Ahmedabad |  2000.00 </w:t>
      </w:r>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AEB6FA" w14:textId="3F670634" w:rsidR="006555F7" w:rsidRPr="000D3689" w:rsidRDefault="006555F7"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w:t>
      </w:r>
      <w:proofErr w:type="gramEnd"/>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5C3AFF"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ushik</w:t>
      </w:r>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3 | Kota      |  2000.00</w:t>
      </w:r>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AE6EBC" w14:textId="015FBBA7" w:rsidR="006555F7" w:rsidRPr="000D3689" w:rsidRDefault="006555F7"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w:t>
      </w:r>
      <w:proofErr w:type="gramEnd"/>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ardik   |  27 | Bhopal    |  8500.00 </w:t>
      </w:r>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AFAF1" w14:textId="50AE9E0E" w:rsidR="006555F7" w:rsidRPr="000D3689" w:rsidRDefault="006555F7"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proofErr w:type="gramEnd"/>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al</w:t>
      </w:r>
      <w:proofErr w:type="spellEnd"/>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2 | MP        |  4500.00</w:t>
      </w:r>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D99E74" w14:textId="55F25541" w:rsidR="006555F7" w:rsidRPr="000D3689" w:rsidRDefault="006555F7"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proofErr w:type="gramEnd"/>
      <w:r w:rsidRPr="000D3689">
        <w:rPr>
          <w:rFonts w:ascii="Courier New" w:eastAsia="Times New Roman" w:hAnsi="Courier New" w:cs="Courier New"/>
          <w:b/>
          <w:bCs/>
          <w:i/>
          <w:iCs/>
          <w:color w:val="4472C4" w:themeColor="accent1"/>
          <w:sz w:val="30"/>
          <w:szCs w:val="3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uffy    |  24 | Indore    | 10000.00</w:t>
      </w:r>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A0BD1C" w14:textId="4CBD7F92" w:rsidR="006555F7" w:rsidRPr="000B21E4" w:rsidRDefault="006555F7" w:rsidP="0065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rFonts w:ascii="Courier New" w:eastAsia="Times New Roman" w:hAnsi="Courier New" w:cs="Courier New"/>
          <w:b/>
          <w:i/>
          <w:iCs/>
          <w:color w:val="000000" w:themeColor="text1"/>
          <w:sz w:val="30"/>
          <w:szCs w:val="3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CD54D0B" w14:textId="554091C0" w:rsidR="00113165" w:rsidRPr="000B21E4" w:rsidRDefault="004708C8" w:rsidP="009C104F">
      <w:pPr>
        <w:tabs>
          <w:tab w:val="left" w:pos="3720"/>
        </w:tabs>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w:t>
      </w:r>
      <w:r w:rsidR="00113165"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165"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ain Rollback and </w:t>
      </w:r>
      <w:r w:rsidR="009C104F"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point</w:t>
      </w:r>
      <w:r w:rsidR="00113165"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
    <w:p w14:paraId="63990C58" w14:textId="4B772032" w:rsidR="006555F7" w:rsidRPr="000B21E4" w:rsidRDefault="00113165" w:rsidP="00651E4D">
      <w:pPr>
        <w:tabs>
          <w:tab w:val="left" w:pos="3720"/>
        </w:tabs>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 Marks)</w:t>
      </w:r>
    </w:p>
    <w:p w14:paraId="640ECE3C" w14:textId="77777777" w:rsidR="00113165" w:rsidRPr="000B21E4" w:rsidRDefault="00113165" w:rsidP="00113165">
      <w:pPr>
        <w:pStyle w:val="NormalWeb"/>
        <w:numPr>
          <w:ilvl w:val="0"/>
          <w:numId w:val="19"/>
        </w:numPr>
        <w:spacing w:before="120" w:beforeAutospacing="0" w:after="144" w:afterAutospacing="0"/>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OLLBACK command is the transactional command used to undo transactions that have not already been saved to the database. This command can only be used to undo transactions since the last COMMIT or ROLLBACK command was issued.</w:t>
      </w:r>
    </w:p>
    <w:p w14:paraId="270ACFCE" w14:textId="77777777" w:rsidR="00113165" w:rsidRPr="000B21E4" w:rsidRDefault="00113165" w:rsidP="006500EE">
      <w:pPr>
        <w:pStyle w:val="NormalWeb"/>
        <w:numPr>
          <w:ilvl w:val="0"/>
          <w:numId w:val="19"/>
        </w:numPr>
        <w:spacing w:before="120" w:beforeAutospacing="0" w:after="144" w:afterAutospacing="0"/>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ntax for a ROLLBACK command is as follows −</w:t>
      </w:r>
    </w:p>
    <w:p w14:paraId="64D2DCEA" w14:textId="086925C3" w:rsidR="00113165" w:rsidRPr="000B21E4" w:rsidRDefault="006500EE" w:rsidP="006500EE">
      <w:pPr>
        <w:pStyle w:val="HTMLPreformatted"/>
        <w:rPr>
          <w:rFonts w:ascii="Arial" w:hAnsi="Arial" w:cs="Arial"/>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165" w:rsidRPr="000B21E4">
        <w:rPr>
          <w:rFonts w:ascii="Arial" w:hAnsi="Arial" w:cs="Arial"/>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BACK;</w:t>
      </w:r>
    </w:p>
    <w:p w14:paraId="0871D700" w14:textId="44043294" w:rsidR="00113165" w:rsidRPr="000B21E4" w:rsidRDefault="005C3AFF" w:rsidP="000D3689">
      <w:pPr>
        <w:pStyle w:val="NormalWeb"/>
        <w:numPr>
          <w:ilvl w:val="0"/>
          <w:numId w:val="26"/>
        </w:numPr>
        <w:spacing w:before="120" w:beforeAutospacing="0" w:after="144" w:afterAutospacing="0"/>
        <w:ind w:right="48"/>
        <w:jc w:val="both"/>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ample:</w:t>
      </w:r>
    </w:p>
    <w:p w14:paraId="1251D440" w14:textId="69368CC4" w:rsidR="00113165" w:rsidRPr="000B21E4" w:rsidRDefault="00113165" w:rsidP="006500EE">
      <w:pPr>
        <w:pStyle w:val="NormalWeb"/>
        <w:numPr>
          <w:ilvl w:val="0"/>
          <w:numId w:val="20"/>
        </w:numPr>
        <w:spacing w:before="120" w:beforeAutospacing="0" w:after="144" w:afterAutospacing="0"/>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sider the CUSTOMERS table having the following records </w:t>
      </w:r>
      <w:r w:rsidR="006500EE"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C2E874" w14:textId="77777777" w:rsidR="006500EE" w:rsidRPr="006500EE" w:rsidRDefault="006500EE" w:rsidP="006500EE">
      <w:pPr>
        <w:pStyle w:val="NormalWeb"/>
        <w:spacing w:before="120" w:beforeAutospacing="0" w:after="144" w:afterAutospacing="0"/>
        <w:ind w:left="768" w:right="48"/>
        <w:jc w:val="both"/>
        <w:rPr>
          <w:rFonts w:ascii="Arial" w:hAnsi="Arial" w:cs="Arial"/>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84608" w14:textId="7E674ECA" w:rsidR="00113165" w:rsidRPr="000D3689" w:rsidRDefault="00113165" w:rsidP="00113165">
      <w:pPr>
        <w:pStyle w:val="HTMLPreformatted"/>
        <w:pBdr>
          <w:top w:val="single" w:sz="6" w:space="2" w:color="888888"/>
          <w:left w:val="single" w:sz="6" w:space="2" w:color="888888"/>
          <w:bottom w:val="single" w:sz="6" w:space="2" w:color="888888"/>
          <w:right w:val="single" w:sz="6" w:space="2" w:color="888888"/>
        </w:pBdr>
        <w:rPr>
          <w:rStyle w:val="pln"/>
          <w:rFonts w:eastAsiaTheme="majorEastAsia"/>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B3963F" w14:textId="77777777" w:rsidR="00113165" w:rsidRPr="000D3689" w:rsidRDefault="00113165" w:rsidP="00113165">
      <w:pPr>
        <w:pStyle w:val="HTMLPreformatted"/>
        <w:pBdr>
          <w:top w:val="single" w:sz="6" w:space="2" w:color="888888"/>
          <w:left w:val="single" w:sz="6" w:space="2" w:color="888888"/>
          <w:bottom w:val="single" w:sz="6" w:space="2" w:color="888888"/>
          <w:right w:val="single" w:sz="6" w:space="2" w:color="888888"/>
        </w:pBdr>
        <w:rPr>
          <w:rStyle w:val="pln"/>
          <w:rFonts w:eastAsiaTheme="majorEastAsia"/>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D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G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ARY  </w:t>
      </w:r>
      <w:r w:rsidRPr="000D3689">
        <w:rPr>
          <w:rStyle w:val="pln"/>
          <w:rFonts w:eastAsiaTheme="majorEastAsia"/>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97B398" w14:textId="77777777" w:rsidR="00113165" w:rsidRPr="000D3689" w:rsidRDefault="00113165" w:rsidP="00113165">
      <w:pPr>
        <w:pStyle w:val="HTMLPreformatted"/>
        <w:pBdr>
          <w:top w:val="single" w:sz="6" w:space="2" w:color="888888"/>
          <w:left w:val="single" w:sz="6" w:space="2" w:color="888888"/>
          <w:bottom w:val="single" w:sz="6" w:space="2" w:color="888888"/>
          <w:right w:val="single" w:sz="6" w:space="2" w:color="888888"/>
        </w:pBdr>
        <w:rPr>
          <w:rStyle w:val="pln"/>
          <w:rFonts w:eastAsiaTheme="majorEastAsia"/>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D1BDB5" w14:textId="77777777" w:rsidR="00113165" w:rsidRPr="000D3689" w:rsidRDefault="00113165" w:rsidP="00113165">
      <w:pPr>
        <w:pStyle w:val="HTMLPreformatted"/>
        <w:pBdr>
          <w:top w:val="single" w:sz="6" w:space="2" w:color="888888"/>
          <w:left w:val="single" w:sz="6" w:space="2" w:color="888888"/>
          <w:bottom w:val="single" w:sz="6" w:space="2" w:color="888888"/>
          <w:right w:val="single" w:sz="6" w:space="2" w:color="888888"/>
        </w:pBdr>
        <w:rPr>
          <w:rStyle w:val="pln"/>
          <w:rFonts w:eastAsiaTheme="majorEastAsia"/>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roofErr w:type="gramEnd"/>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mesh</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hmedabad</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0.00</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67D3BE" w14:textId="77777777" w:rsidR="00113165" w:rsidRPr="000D3689" w:rsidRDefault="00113165" w:rsidP="00113165">
      <w:pPr>
        <w:pStyle w:val="HTMLPreformatted"/>
        <w:pBdr>
          <w:top w:val="single" w:sz="6" w:space="2" w:color="888888"/>
          <w:left w:val="single" w:sz="6" w:space="2" w:color="888888"/>
          <w:bottom w:val="single" w:sz="6" w:space="2" w:color="888888"/>
          <w:right w:val="single" w:sz="6" w:space="2" w:color="888888"/>
        </w:pBdr>
        <w:rPr>
          <w:rStyle w:val="pln"/>
          <w:rFonts w:eastAsiaTheme="majorEastAsia"/>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roofErr w:type="gramEnd"/>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lan</w:t>
      </w:r>
      <w:proofErr w:type="spellEnd"/>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hi</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0.00</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331E20" w14:textId="0EDA6DF6" w:rsidR="00113165" w:rsidRPr="000D3689" w:rsidRDefault="00113165" w:rsidP="00113165">
      <w:pPr>
        <w:pStyle w:val="HTMLPreformatted"/>
        <w:pBdr>
          <w:top w:val="single" w:sz="6" w:space="2" w:color="888888"/>
          <w:left w:val="single" w:sz="6" w:space="2" w:color="888888"/>
          <w:bottom w:val="single" w:sz="6" w:space="2" w:color="888888"/>
          <w:right w:val="single" w:sz="6" w:space="2" w:color="888888"/>
        </w:pBdr>
        <w:rPr>
          <w:rStyle w:val="pln"/>
          <w:rFonts w:eastAsiaTheme="majorEastAsia"/>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roofErr w:type="gramEnd"/>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3AFF"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ushik</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ta</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0.00</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17A66F" w14:textId="77777777" w:rsidR="00113165" w:rsidRPr="000D3689" w:rsidRDefault="00113165" w:rsidP="00113165">
      <w:pPr>
        <w:pStyle w:val="HTMLPreformatted"/>
        <w:pBdr>
          <w:top w:val="single" w:sz="6" w:space="2" w:color="888888"/>
          <w:left w:val="single" w:sz="6" w:space="2" w:color="888888"/>
          <w:bottom w:val="single" w:sz="6" w:space="2" w:color="888888"/>
          <w:right w:val="single" w:sz="6" w:space="2" w:color="888888"/>
        </w:pBdr>
        <w:rPr>
          <w:rStyle w:val="pln"/>
          <w:rFonts w:eastAsiaTheme="majorEastAsia"/>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roofErr w:type="gramEnd"/>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tali</w:t>
      </w:r>
      <w:proofErr w:type="spellEnd"/>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mbai</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500.00</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58F76B" w14:textId="77777777" w:rsidR="00113165" w:rsidRPr="000D3689" w:rsidRDefault="00113165" w:rsidP="00113165">
      <w:pPr>
        <w:pStyle w:val="HTMLPreformatted"/>
        <w:pBdr>
          <w:top w:val="single" w:sz="6" w:space="2" w:color="888888"/>
          <w:left w:val="single" w:sz="6" w:space="2" w:color="888888"/>
          <w:bottom w:val="single" w:sz="6" w:space="2" w:color="888888"/>
          <w:right w:val="single" w:sz="6" w:space="2" w:color="888888"/>
        </w:pBdr>
        <w:rPr>
          <w:rStyle w:val="pln"/>
          <w:rFonts w:eastAsiaTheme="majorEastAsia"/>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roofErr w:type="gramEnd"/>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ik</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hopal</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500.00</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18B0E4" w14:textId="77777777" w:rsidR="00113165" w:rsidRPr="000D3689" w:rsidRDefault="00113165" w:rsidP="00113165">
      <w:pPr>
        <w:pStyle w:val="HTMLPreformatted"/>
        <w:pBdr>
          <w:top w:val="single" w:sz="6" w:space="2" w:color="888888"/>
          <w:left w:val="single" w:sz="6" w:space="2" w:color="888888"/>
          <w:bottom w:val="single" w:sz="6" w:space="2" w:color="888888"/>
          <w:right w:val="single" w:sz="6" w:space="2" w:color="888888"/>
        </w:pBdr>
        <w:rPr>
          <w:rStyle w:val="pln"/>
          <w:rFonts w:eastAsiaTheme="majorEastAsia"/>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roofErr w:type="gramEnd"/>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al</w:t>
      </w:r>
      <w:proofErr w:type="spellEnd"/>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P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00.00</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46FFAF" w14:textId="77777777" w:rsidR="00113165" w:rsidRPr="000D3689" w:rsidRDefault="00113165" w:rsidP="00113165">
      <w:pPr>
        <w:pStyle w:val="HTMLPreformatted"/>
        <w:pBdr>
          <w:top w:val="single" w:sz="6" w:space="2" w:color="888888"/>
          <w:left w:val="single" w:sz="6" w:space="2" w:color="888888"/>
          <w:bottom w:val="single" w:sz="6" w:space="2" w:color="888888"/>
          <w:right w:val="single" w:sz="6" w:space="2" w:color="888888"/>
        </w:pBdr>
        <w:rPr>
          <w:rStyle w:val="pln"/>
          <w:rFonts w:eastAsiaTheme="majorEastAsia"/>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roofErr w:type="gramEnd"/>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ffy</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typ"/>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ore</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lit"/>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00.00</w:t>
      </w:r>
      <w:r w:rsidRPr="000D3689">
        <w:rPr>
          <w:rStyle w:val="pln"/>
          <w:rFonts w:eastAsiaTheme="majorEastAsia"/>
          <w:b/>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BA2C7" w14:textId="77777777" w:rsidR="00113165" w:rsidRPr="000B21E4" w:rsidRDefault="00113165" w:rsidP="00113165">
      <w:pPr>
        <w:pStyle w:val="HTMLPreformatted"/>
        <w:pBdr>
          <w:top w:val="single" w:sz="6" w:space="2" w:color="888888"/>
          <w:left w:val="single" w:sz="6" w:space="2" w:color="888888"/>
          <w:bottom w:val="single" w:sz="6" w:space="2" w:color="888888"/>
          <w:right w:val="single" w:sz="6" w:space="2" w:color="888888"/>
        </w:pBdr>
        <w:rPr>
          <w:rFonts w:ascii="Arial" w:hAnsi="Arial" w:cs="Arial"/>
          <w:b/>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rStyle w:val="pun"/>
          <w:b/>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30B40F" w14:textId="77777777" w:rsidR="00113165" w:rsidRPr="000B21E4" w:rsidRDefault="00113165" w:rsidP="006500EE">
      <w:pPr>
        <w:pStyle w:val="NormalWeb"/>
        <w:numPr>
          <w:ilvl w:val="0"/>
          <w:numId w:val="20"/>
        </w:numPr>
        <w:spacing w:before="120" w:beforeAutospacing="0" w:after="144" w:afterAutospacing="0"/>
        <w:ind w:right="48"/>
        <w:jc w:val="both"/>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ing is an example, which would delete those records from the table which have the age = 25 and then ROLLBACK the changes in the database.</w:t>
      </w:r>
    </w:p>
    <w:p w14:paraId="2752FE51" w14:textId="18D17AC3" w:rsidR="006500EE" w:rsidRPr="000B21E4" w:rsidRDefault="005C3AFF" w:rsidP="00113165">
      <w:pPr>
        <w:pStyle w:val="HTMLPreformatted"/>
        <w:pBdr>
          <w:top w:val="single" w:sz="6" w:space="2" w:color="888888"/>
          <w:left w:val="single" w:sz="6" w:space="2" w:color="888888"/>
          <w:bottom w:val="single" w:sz="6" w:space="2" w:color="888888"/>
          <w:right w:val="single" w:sz="6" w:space="2" w:color="888888"/>
        </w:pBdr>
        <w:rPr>
          <w:rStyle w:val="pln"/>
          <w:rFonts w:ascii="Arial" w:eastAsiaTheme="majorEastAsia" w:hAnsi="Arial" w:cs="Arial"/>
          <w:b/>
          <w:bCs/>
          <w:i/>
          <w:iCs/>
          <w:color w:val="4472C4"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Style w:val="pln"/>
          <w:rFonts w:ascii="Arial" w:eastAsiaTheme="majorEastAsia" w:hAnsi="Arial" w:cs="Arial"/>
          <w:b/>
          <w:bCs/>
          <w:i/>
          <w:iCs/>
          <w:color w:val="4472C4"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006500EE" w:rsidRPr="000B21E4">
        <w:rPr>
          <w:rStyle w:val="pln"/>
          <w:rFonts w:ascii="Arial" w:eastAsiaTheme="majorEastAsia" w:hAnsi="Arial" w:cs="Arial"/>
          <w:b/>
          <w:bCs/>
          <w:i/>
          <w:iCs/>
          <w:color w:val="4472C4"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078A8BF" w14:textId="11D62095" w:rsidR="00113165" w:rsidRPr="000B21E4" w:rsidRDefault="006500EE" w:rsidP="00113165">
      <w:pPr>
        <w:pStyle w:val="HTMLPreformatted"/>
        <w:pBdr>
          <w:top w:val="single" w:sz="6" w:space="2" w:color="888888"/>
          <w:left w:val="single" w:sz="6" w:space="2" w:color="888888"/>
          <w:bottom w:val="single" w:sz="6" w:space="2" w:color="888888"/>
          <w:right w:val="single" w:sz="6" w:space="2" w:color="888888"/>
        </w:pBdr>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r>
      <w:r w:rsidR="00113165" w:rsidRPr="000B21E4">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w:t>
      </w:r>
      <w:r w:rsidR="00113165" w:rsidRPr="000B21E4">
        <w:rPr>
          <w:rStyle w:val="pun"/>
          <w:rFonts w:ascii="Arial"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00113165" w:rsidRPr="000B21E4">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ETE FROM CUSTOMERS</w:t>
      </w:r>
    </w:p>
    <w:p w14:paraId="3FEE869F" w14:textId="039FD36B" w:rsidR="00113165" w:rsidRPr="000B21E4" w:rsidRDefault="00113165" w:rsidP="00113165">
      <w:pPr>
        <w:pStyle w:val="HTMLPreformatted"/>
        <w:pBdr>
          <w:top w:val="single" w:sz="6" w:space="2" w:color="888888"/>
          <w:left w:val="single" w:sz="6" w:space="2" w:color="888888"/>
          <w:bottom w:val="single" w:sz="6" w:space="2" w:color="888888"/>
          <w:right w:val="single" w:sz="6" w:space="2" w:color="888888"/>
        </w:pBdr>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500EE" w:rsidRPr="000B21E4">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500EE" w:rsidRPr="000B21E4">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21E4">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AGE </w:t>
      </w:r>
      <w:r w:rsidRPr="000B21E4">
        <w:rPr>
          <w:rStyle w:val="pun"/>
          <w:rFonts w:ascii="Arial"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B21E4">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21E4">
        <w:rPr>
          <w:rStyle w:val="lit"/>
          <w:rFonts w:ascii="Arial"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w:t>
      </w:r>
      <w:r w:rsidRPr="000B21E4">
        <w:rPr>
          <w:rStyle w:val="pun"/>
          <w:rFonts w:ascii="Arial"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CAF566E" w14:textId="11AB1B82" w:rsidR="00113165" w:rsidRPr="000B21E4" w:rsidRDefault="006500EE" w:rsidP="00113165">
      <w:pPr>
        <w:pStyle w:val="HTMLPreformatted"/>
        <w:pBdr>
          <w:top w:val="single" w:sz="6" w:space="2" w:color="888888"/>
          <w:left w:val="single" w:sz="6" w:space="2" w:color="888888"/>
          <w:bottom w:val="single" w:sz="6" w:space="2" w:color="888888"/>
          <w:right w:val="single" w:sz="6" w:space="2" w:color="888888"/>
        </w:pBdr>
        <w:rPr>
          <w:rFonts w:ascii="Arial"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165" w:rsidRPr="000B21E4">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w:t>
      </w:r>
      <w:r w:rsidR="00113165" w:rsidRPr="000B21E4">
        <w:rPr>
          <w:rStyle w:val="pun"/>
          <w:rFonts w:ascii="Arial"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00113165" w:rsidRPr="000B21E4">
        <w:rPr>
          <w:rStyle w:val="pln"/>
          <w:rFonts w:ascii="Arial" w:eastAsiaTheme="majorEastAsia"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LLBACK</w:t>
      </w:r>
      <w:r w:rsidR="00113165" w:rsidRPr="000B21E4">
        <w:rPr>
          <w:rStyle w:val="pun"/>
          <w:rFonts w:ascii="Arial" w:hAnsi="Arial" w:cs="Arial"/>
          <w:i/>
          <w:iCs/>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5975EC" w14:textId="77777777" w:rsidR="005C3AFF" w:rsidRPr="000D3689" w:rsidRDefault="005C3AFF" w:rsidP="00113165">
      <w:pPr>
        <w:pStyle w:val="HTMLPreformatted"/>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FA056" w14:textId="375F4150" w:rsidR="00113165" w:rsidRPr="000D3689" w:rsidRDefault="00113165" w:rsidP="00113165">
      <w:pPr>
        <w:pStyle w:val="HTMLPreformatted"/>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86B79E" w14:textId="77777777" w:rsidR="00113165" w:rsidRPr="000D3689" w:rsidRDefault="00113165" w:rsidP="00113165">
      <w:pPr>
        <w:pStyle w:val="HTMLPreformatted"/>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D | NAME     | AGE | ADDRESS   | SALARY   </w:t>
      </w: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3F00F7" w14:textId="77777777" w:rsidR="00113165" w:rsidRPr="000D3689" w:rsidRDefault="00113165" w:rsidP="00113165">
      <w:pPr>
        <w:pStyle w:val="HTMLPreformatted"/>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14D208" w14:textId="77777777" w:rsidR="00113165" w:rsidRPr="000D3689" w:rsidRDefault="00113165" w:rsidP="00113165">
      <w:pPr>
        <w:pStyle w:val="HTMLPreformatted"/>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roofErr w:type="gramEnd"/>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amesh   |  32 | Ahmedabad |  2000.00 </w:t>
      </w: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CA4FA1" w14:textId="77777777" w:rsidR="00113165" w:rsidRPr="000D3689" w:rsidRDefault="00113165" w:rsidP="00113165">
      <w:pPr>
        <w:pStyle w:val="HTMLPreformatted"/>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proofErr w:type="gramEnd"/>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lan</w:t>
      </w:r>
      <w:proofErr w:type="spellEnd"/>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5 | Delhi     |  1500.00 </w:t>
      </w: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5D9B59" w14:textId="0068434C" w:rsidR="00113165" w:rsidRPr="000D3689" w:rsidRDefault="00113165" w:rsidP="00113165">
      <w:pPr>
        <w:pStyle w:val="HTMLPreformatted"/>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w:t>
      </w:r>
      <w:proofErr w:type="gramEnd"/>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5C3AFF"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ushik</w:t>
      </w:r>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3 | Kota      |  2000.00 </w:t>
      </w: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1D6039" w14:textId="77777777" w:rsidR="00113165" w:rsidRPr="000D3689" w:rsidRDefault="00113165" w:rsidP="00113165">
      <w:pPr>
        <w:pStyle w:val="HTMLPreformatted"/>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w:t>
      </w:r>
      <w:proofErr w:type="gramEnd"/>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tali</w:t>
      </w:r>
      <w:proofErr w:type="spellEnd"/>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5 | Mumbai    |  6500.00 </w:t>
      </w: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016212" w14:textId="77777777" w:rsidR="00113165" w:rsidRPr="000D3689" w:rsidRDefault="00113165" w:rsidP="00113165">
      <w:pPr>
        <w:pStyle w:val="HTMLPreformatted"/>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w:t>
      </w:r>
      <w:proofErr w:type="gramEnd"/>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ardik   |  27 | Bhopal    |  8500.00 </w:t>
      </w: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1C0DA7" w14:textId="77777777" w:rsidR="00113165" w:rsidRPr="000D3689" w:rsidRDefault="00113165" w:rsidP="00113165">
      <w:pPr>
        <w:pStyle w:val="HTMLPreformatted"/>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proofErr w:type="gramEnd"/>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al</w:t>
      </w:r>
      <w:proofErr w:type="spellEnd"/>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2 | MP        |  4500.00 </w:t>
      </w: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449396" w14:textId="77777777" w:rsidR="00113165" w:rsidRPr="000D3689" w:rsidRDefault="00113165" w:rsidP="00113165">
      <w:pPr>
        <w:pStyle w:val="HTMLPreformatted"/>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proofErr w:type="gramEnd"/>
      <w:r w:rsidRPr="00E80416">
        <w:rPr>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uffy    |  24 | Indore    | 10000.00 </w:t>
      </w: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DECC1D" w14:textId="77777777" w:rsidR="00113165" w:rsidRPr="000B21E4" w:rsidRDefault="00113165" w:rsidP="00113165">
      <w:pPr>
        <w:pStyle w:val="HTMLPreformatted"/>
        <w:rPr>
          <w:rFonts w:ascii="Arial" w:hAnsi="Arial" w:cs="Arial"/>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689">
        <w:rPr>
          <w:b/>
          <w:bCs/>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96095" w14:textId="77777777" w:rsidR="00113165" w:rsidRPr="000B21E4" w:rsidRDefault="00113165" w:rsidP="00E50429">
      <w:pPr>
        <w:pStyle w:val="Heading3"/>
        <w:numPr>
          <w:ilvl w:val="0"/>
          <w:numId w:val="25"/>
        </w:numPr>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SAVEPOINT Command</w:t>
      </w:r>
    </w:p>
    <w:p w14:paraId="410B0B1F" w14:textId="77777777" w:rsidR="00113165" w:rsidRPr="000B21E4" w:rsidRDefault="00113165" w:rsidP="006500EE">
      <w:pPr>
        <w:pStyle w:val="NormalWeb"/>
        <w:numPr>
          <w:ilvl w:val="0"/>
          <w:numId w:val="20"/>
        </w:numPr>
        <w:spacing w:before="120" w:beforeAutospacing="0" w:after="144" w:afterAutospacing="0"/>
        <w:ind w:right="48"/>
        <w:jc w:val="both"/>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AVEPOINT is a point in a transaction when you can roll the transaction back to a certain point without rolling back the entire transaction.</w:t>
      </w:r>
    </w:p>
    <w:p w14:paraId="5FB679AE" w14:textId="77777777" w:rsidR="00113165" w:rsidRPr="000B21E4" w:rsidRDefault="00113165" w:rsidP="006500EE">
      <w:pPr>
        <w:pStyle w:val="NormalWeb"/>
        <w:numPr>
          <w:ilvl w:val="0"/>
          <w:numId w:val="20"/>
        </w:numPr>
        <w:spacing w:before="120" w:beforeAutospacing="0" w:after="144" w:afterAutospacing="0"/>
        <w:ind w:right="48"/>
        <w:jc w:val="both"/>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ntax for a SAVEPOINT command is as shown below.</w:t>
      </w:r>
    </w:p>
    <w:p w14:paraId="7666E4BF" w14:textId="3968BD72" w:rsidR="00113165" w:rsidRPr="000B21E4" w:rsidRDefault="006500EE" w:rsidP="006500EE">
      <w:pPr>
        <w:pStyle w:val="HTMLPreformatted"/>
        <w:ind w:left="768"/>
        <w:rPr>
          <w:rFonts w:ascii="Arial" w:hAnsi="Arial" w:cs="Arial"/>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21E4">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165" w:rsidRPr="000B21E4">
        <w:rPr>
          <w:rFonts w:ascii="Arial" w:hAnsi="Arial" w:cs="Arial"/>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POINT SAVEPOINT_NAME;</w:t>
      </w:r>
    </w:p>
    <w:p w14:paraId="646259BD" w14:textId="77777777" w:rsidR="00113165" w:rsidRPr="000B21E4" w:rsidRDefault="00113165" w:rsidP="006500EE">
      <w:pPr>
        <w:pStyle w:val="NormalWeb"/>
        <w:numPr>
          <w:ilvl w:val="0"/>
          <w:numId w:val="20"/>
        </w:numPr>
        <w:spacing w:before="120" w:beforeAutospacing="0" w:after="144" w:afterAutospacing="0"/>
        <w:ind w:right="48"/>
        <w:jc w:val="both"/>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command serves only in the creation of a SAVEPOINT among all the transactional statements. The ROLLBACK command is used to undo a group of transactions.</w:t>
      </w:r>
    </w:p>
    <w:p w14:paraId="2C19864C" w14:textId="77777777" w:rsidR="00113165" w:rsidRPr="000B21E4" w:rsidRDefault="00113165" w:rsidP="006500EE">
      <w:pPr>
        <w:pStyle w:val="NormalWeb"/>
        <w:numPr>
          <w:ilvl w:val="0"/>
          <w:numId w:val="20"/>
        </w:numPr>
        <w:spacing w:before="120" w:beforeAutospacing="0" w:after="144" w:afterAutospacing="0"/>
        <w:ind w:right="48"/>
        <w:jc w:val="both"/>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ntax for rolling back to a SAVEPOINT is as shown below.</w:t>
      </w:r>
    </w:p>
    <w:p w14:paraId="6A41D4E5" w14:textId="518EB7C4" w:rsidR="00113165" w:rsidRPr="000B21E4" w:rsidRDefault="006500EE" w:rsidP="006500EE">
      <w:pPr>
        <w:pStyle w:val="HTMLPreformatted"/>
        <w:ind w:left="768"/>
        <w:rPr>
          <w:rFonts w:ascii="Arial" w:hAnsi="Arial" w:cs="Arial"/>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113165" w:rsidRPr="000B21E4">
        <w:rPr>
          <w:rFonts w:ascii="Arial" w:hAnsi="Arial" w:cs="Arial"/>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BACK TO SAVEPOINT_NAME;</w:t>
      </w:r>
    </w:p>
    <w:p w14:paraId="7A91335F" w14:textId="77777777" w:rsidR="00113165" w:rsidRPr="000B21E4" w:rsidRDefault="00113165" w:rsidP="006500EE">
      <w:pPr>
        <w:pStyle w:val="NormalWeb"/>
        <w:numPr>
          <w:ilvl w:val="0"/>
          <w:numId w:val="20"/>
        </w:numPr>
        <w:spacing w:before="120" w:beforeAutospacing="0" w:after="144" w:afterAutospacing="0"/>
        <w:ind w:right="48"/>
        <w:jc w:val="both"/>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ing is an example where you plan to delete the three different records from the CUSTOMERS table. You want to create a SAVEPOINT before each delete, so that you can ROLLBACK to any SAVEPOINT at any time to return the appropriate data to its original state.</w:t>
      </w:r>
    </w:p>
    <w:p w14:paraId="2F6CD014" w14:textId="0F67C578" w:rsidR="00113165" w:rsidRPr="000B21E4" w:rsidRDefault="005C3AFF" w:rsidP="005C3AFF">
      <w:pPr>
        <w:pStyle w:val="NormalWeb"/>
        <w:numPr>
          <w:ilvl w:val="0"/>
          <w:numId w:val="26"/>
        </w:numPr>
        <w:spacing w:before="120" w:beforeAutospacing="0" w:after="144" w:afterAutospacing="0"/>
        <w:ind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xample:</w:t>
      </w:r>
    </w:p>
    <w:p w14:paraId="1A71F1F3" w14:textId="4C118A51" w:rsidR="007A3EC4" w:rsidRPr="000B21E4" w:rsidRDefault="007A3EC4" w:rsidP="007A3EC4">
      <w:pPr>
        <w:pStyle w:val="NormalWeb"/>
        <w:numPr>
          <w:ilvl w:val="0"/>
          <w:numId w:val="21"/>
        </w:numPr>
        <w:spacing w:before="120" w:beforeAutospacing="0" w:after="144" w:afterAutospacing="0"/>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POINT Demo;</w:t>
      </w:r>
    </w:p>
    <w:p w14:paraId="00BE9199" w14:textId="0205A51E" w:rsidR="007A3EC4" w:rsidRPr="000B21E4" w:rsidRDefault="007A3EC4" w:rsidP="007A3EC4">
      <w:pPr>
        <w:pStyle w:val="NormalWeb"/>
        <w:numPr>
          <w:ilvl w:val="0"/>
          <w:numId w:val="21"/>
        </w:numPr>
        <w:spacing w:before="120" w:beforeAutospacing="0" w:after="144" w:afterAutospacing="0"/>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BACK TO Demo;</w:t>
      </w:r>
    </w:p>
    <w:p w14:paraId="3FDDE7F5" w14:textId="7E0BDB52" w:rsidR="00113165" w:rsidRPr="000B21E4" w:rsidRDefault="00113165" w:rsidP="00E50429">
      <w:pPr>
        <w:pStyle w:val="Heading3"/>
        <w:numPr>
          <w:ilvl w:val="0"/>
          <w:numId w:val="25"/>
        </w:numPr>
        <w:rPr>
          <w:rFonts w:ascii="Arial" w:hAnsi="Arial" w:cs="Arial"/>
          <w:b/>
          <w:i/>
          <w:iCs/>
          <w:color w:val="ED7D31" w:themeColor="accent2"/>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i/>
          <w:iCs/>
          <w:color w:val="ED7D31" w:themeColor="accent2"/>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RELEASE SAVEPOINT Command.</w:t>
      </w:r>
    </w:p>
    <w:p w14:paraId="54405D59" w14:textId="00AAB4F4" w:rsidR="00113165" w:rsidRPr="000B21E4" w:rsidRDefault="00113165" w:rsidP="005C3AFF">
      <w:pPr>
        <w:pStyle w:val="NormalWeb"/>
        <w:numPr>
          <w:ilvl w:val="0"/>
          <w:numId w:val="20"/>
        </w:numPr>
        <w:spacing w:before="120" w:beforeAutospacing="0" w:after="144" w:afterAutospacing="0"/>
        <w:ind w:right="48"/>
        <w:jc w:val="both"/>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e a SAVEPOINT has been released, you can no longer use the ROLLBACK command to undo transactions performed since the last SAVEPOINT.</w:t>
      </w:r>
    </w:p>
    <w:p w14:paraId="252296C3" w14:textId="77777777" w:rsidR="00EE6DAB" w:rsidRPr="000B21E4" w:rsidRDefault="00EE6DAB" w:rsidP="005C3AFF">
      <w:pPr>
        <w:pStyle w:val="NormalWeb"/>
        <w:numPr>
          <w:ilvl w:val="0"/>
          <w:numId w:val="20"/>
        </w:numPr>
        <w:spacing w:before="120" w:beforeAutospacing="0" w:after="144" w:afterAutospacing="0"/>
        <w:ind w:right="48"/>
        <w:jc w:val="both"/>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ntax for a RELEASE SAVEPOINT command is as follows.</w:t>
      </w:r>
    </w:p>
    <w:p w14:paraId="2FECA92B" w14:textId="51C3932C" w:rsidR="00EE6DAB" w:rsidRPr="000B21E4" w:rsidRDefault="00EE6DAB" w:rsidP="00EE6DAB">
      <w:pPr>
        <w:pStyle w:val="HTMLPreformatted"/>
        <w:rPr>
          <w:rFonts w:ascii="Arial" w:hAnsi="Arial" w:cs="Arial"/>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21E4">
        <w:rPr>
          <w:rFonts w:ascii="Arial" w:hAnsi="Arial" w:cs="Arial"/>
          <w:b/>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 SAVEPOINT SAVEPOINT_NAME;</w:t>
      </w:r>
    </w:p>
    <w:p w14:paraId="593FF216" w14:textId="49D55D03" w:rsidR="00133935" w:rsidRPr="000B21E4" w:rsidRDefault="005C3AFF" w:rsidP="00133935">
      <w:pPr>
        <w:pStyle w:val="NormalWeb"/>
        <w:numPr>
          <w:ilvl w:val="0"/>
          <w:numId w:val="22"/>
        </w:numPr>
        <w:spacing w:before="120" w:beforeAutospacing="0" w:after="144" w:afterAutospacing="0"/>
        <w:ind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ample:</w:t>
      </w:r>
    </w:p>
    <w:p w14:paraId="4426A978" w14:textId="7D8B654E" w:rsidR="008D6CB9" w:rsidRPr="000B21E4" w:rsidRDefault="00133935" w:rsidP="008D6CB9">
      <w:pPr>
        <w:pStyle w:val="NormalWeb"/>
        <w:numPr>
          <w:ilvl w:val="0"/>
          <w:numId w:val="23"/>
        </w:numPr>
        <w:spacing w:before="120" w:beforeAutospacing="0" w:after="144" w:afterAutospacing="0"/>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 SAVEPOINT Demo;</w:t>
      </w:r>
    </w:p>
    <w:p w14:paraId="1CCCEE3E" w14:textId="2FA3F6F0" w:rsidR="0000438A" w:rsidRPr="000B21E4" w:rsidRDefault="004708C8" w:rsidP="004708C8">
      <w:pPr>
        <w:pStyle w:val="NormalWeb"/>
        <w:spacing w:before="120" w:beforeAutospacing="0" w:after="144" w:afterAutospacing="0"/>
        <w:ind w:right="48"/>
        <w:jc w:val="both"/>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E80416"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0416"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438A"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 two users named “user1” and “user2”. “user1” is</w:t>
      </w: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438A"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wner of “employee” table which have following structure.</w:t>
      </w:r>
    </w:p>
    <w:p w14:paraId="41A4BF4A" w14:textId="7884E7CA" w:rsidR="0000438A" w:rsidRPr="000B21E4" w:rsidRDefault="0000438A" w:rsidP="008D6CB9">
      <w:pPr>
        <w:pStyle w:val="NormalWeb"/>
        <w:spacing w:before="120" w:beforeAutospacing="0" w:after="144" w:afterAutospacing="0"/>
        <w:ind w:right="48"/>
        <w:jc w:val="both"/>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w:t>
      </w:r>
      <w:proofErr w:type="spellStart"/>
      <w:proofErr w:type="gramStart"/>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no</w:t>
      </w:r>
      <w:proofErr w:type="spellEnd"/>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me</w:t>
      </w:r>
      <w:proofErr w:type="spellEnd"/>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lary, </w:t>
      </w:r>
      <w:proofErr w:type="spellStart"/>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tno</w:t>
      </w:r>
      <w:proofErr w:type="spellEnd"/>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44D4A5" w14:textId="77777777" w:rsidR="006B2388" w:rsidRPr="000B21E4" w:rsidRDefault="006B2388" w:rsidP="00D47AC5">
      <w:pPr>
        <w:pStyle w:val="NormalWeb"/>
        <w:spacing w:before="120" w:beforeAutospacing="0" w:after="144" w:afterAutospacing="0"/>
        <w:ind w:right="48"/>
        <w:jc w:val="both"/>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SQL queries for following:</w:t>
      </w:r>
    </w:p>
    <w:p w14:paraId="3176AD29" w14:textId="43FCD42F" w:rsidR="00CC2823" w:rsidRPr="000B21E4" w:rsidRDefault="006B2388" w:rsidP="00D47AC5">
      <w:pPr>
        <w:pStyle w:val="NormalWeb"/>
        <w:spacing w:before="120" w:beforeAutospacing="0" w:after="144" w:afterAutospacing="0"/>
        <w:ind w:left="360" w:right="48"/>
        <w:jc w:val="both"/>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47AC5"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1 gives permissions for insert, update and select</w:t>
      </w:r>
      <w:r w:rsidR="000A0881"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6312"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ileges to user2 with further grant option.</w:t>
      </w:r>
    </w:p>
    <w:p w14:paraId="67BA4DD4" w14:textId="4045195F" w:rsidR="008D6CB9" w:rsidRPr="000B21E4" w:rsidRDefault="00CC2823" w:rsidP="00E50429">
      <w:pPr>
        <w:pStyle w:val="NormalWeb"/>
        <w:spacing w:before="120" w:beforeAutospacing="0" w:after="144" w:afterAutospacing="0"/>
        <w:ind w:left="360" w:right="48"/>
        <w:jc w:val="both"/>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47AC5"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1 take away the permissions for insert and select privileges from user2.</w:t>
      </w:r>
      <w:r w:rsidR="006B2388"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CC2F39" w14:textId="77777777" w:rsidR="00D735E8" w:rsidRPr="000B21E4" w:rsidRDefault="00D735E8" w:rsidP="00E50429">
      <w:pPr>
        <w:pStyle w:val="NormalWeb"/>
        <w:spacing w:before="120" w:beforeAutospacing="0" w:after="144" w:afterAutospacing="0"/>
        <w:ind w:left="360" w:right="48"/>
        <w:jc w:val="both"/>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EB3697" w14:textId="320563A3" w:rsidR="000A0881" w:rsidRPr="000B21E4" w:rsidRDefault="000A0881" w:rsidP="00E50429">
      <w:pPr>
        <w:pStyle w:val="NormalWeb"/>
        <w:spacing w:before="120" w:beforeAutospacing="0" w:after="144" w:afterAutospacing="0"/>
        <w:ind w:left="360" w:right="48"/>
        <w:jc w:val="both"/>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nt insert, update, select user1.Employee ON user2.</w:t>
      </w:r>
    </w:p>
    <w:p w14:paraId="2A4C301F" w14:textId="3238290C" w:rsidR="00675EC2" w:rsidRPr="000B21E4" w:rsidRDefault="00675EC2" w:rsidP="00675EC2">
      <w:pPr>
        <w:pStyle w:val="NormalWeb"/>
        <w:spacing w:before="120" w:beforeAutospacing="0" w:after="144" w:afterAutospacing="0"/>
        <w:ind w:left="360" w:right="48"/>
        <w:jc w:val="both"/>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rant insert, select user1.Employee ON user2.</w:t>
      </w:r>
    </w:p>
    <w:p w14:paraId="2F8B8C2C" w14:textId="1D24B618" w:rsidR="00BB7C76" w:rsidRPr="00F96BA4" w:rsidRDefault="00BB7C76" w:rsidP="00675EC2">
      <w:pPr>
        <w:pStyle w:val="NormalWeb"/>
        <w:spacing w:before="120" w:beforeAutospacing="0" w:after="144" w:afterAutospacing="0"/>
        <w:ind w:left="360" w:right="48"/>
        <w:jc w:val="both"/>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9184E" w14:textId="658B1695" w:rsidR="00F96BA4" w:rsidRPr="00F96BA4" w:rsidRDefault="00F96BA4" w:rsidP="00F96BA4">
      <w:pPr>
        <w:pStyle w:val="NormalWeb"/>
        <w:spacing w:before="120" w:after="144"/>
        <w:ind w:right="48"/>
        <w:jc w:val="both"/>
        <w:rPr>
          <w:rFonts w:ascii="Arial" w:hAnsi="Arial" w:cs="Arial"/>
          <w:b/>
          <w:i/>
          <w:iCs/>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96BA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F96BA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F96BA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96BA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lain deadlock detection and prevention.</w:t>
      </w:r>
      <w:r w:rsidRPr="00F96BA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BA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96BA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s)</w:t>
      </w:r>
    </w:p>
    <w:p w14:paraId="7D22D61B" w14:textId="7AB333DA" w:rsidR="00F96BA4" w:rsidRDefault="00F96BA4" w:rsidP="00F96BA4">
      <w:pPr>
        <w:pStyle w:val="NormalWeb"/>
        <w:numPr>
          <w:ilvl w:val="0"/>
          <w:numId w:val="25"/>
        </w:numPr>
        <w:spacing w:before="120" w:after="144"/>
        <w:ind w:right="48"/>
        <w:jc w:val="both"/>
        <w:rPr>
          <w:rFonts w:ascii="Arial" w:hAnsi="Arial" w:cs="Arial"/>
          <w:b/>
          <w:bCs/>
          <w:i/>
          <w:iCs/>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96BA4">
        <w:rPr>
          <w:rFonts w:ascii="Arial" w:hAnsi="Arial" w:cs="Arial"/>
          <w:b/>
          <w:bCs/>
          <w:i/>
          <w:iCs/>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adlock detection</w:t>
      </w:r>
      <w:r>
        <w:rPr>
          <w:rFonts w:ascii="Arial" w:hAnsi="Arial" w:cs="Arial"/>
          <w:b/>
          <w:bCs/>
          <w:i/>
          <w:iCs/>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6986B470" w14:textId="4252DD64"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allows deadlock to occur, but then it detects it and solve it.</w:t>
      </w:r>
    </w:p>
    <w:p w14:paraId="6FC50F11" w14:textId="5D51A9A1"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 database is periodically checked for deadlock.</w:t>
      </w:r>
    </w:p>
    <w:p w14:paraId="75DFEBF8" w14:textId="20E57030"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deadlock is detected one of the </w:t>
      </w:r>
      <w:proofErr w:type="gramStart"/>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action</w:t>
      </w:r>
      <w:proofErr w:type="gramEnd"/>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cycle is aborted,</w:t>
      </w:r>
    </w:p>
    <w:p w14:paraId="2A6C7F68" w14:textId="77777777"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transaction continues.</w:t>
      </w:r>
    </w:p>
    <w:p w14:paraId="1F608B6E" w14:textId="77777777"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adlock prevention:</w:t>
      </w:r>
    </w:p>
    <w:p w14:paraId="55D1BBD9" w14:textId="30DC7B3A"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prevents a deadlock to occur.</w:t>
      </w:r>
    </w:p>
    <w:p w14:paraId="6A205935" w14:textId="1D0DAE17"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requires that all transactions lock all data item they need in</w:t>
      </w:r>
    </w:p>
    <w:p w14:paraId="760B3D3D" w14:textId="77777777"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w:t>
      </w:r>
    </w:p>
    <w:p w14:paraId="28393816" w14:textId="157035DE"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proofErr w:type="gramEnd"/>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nsaction acquires all required locks, a transaction can run to</w:t>
      </w:r>
    </w:p>
    <w:p w14:paraId="36295F43" w14:textId="77777777"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ion to commit.</w:t>
      </w:r>
    </w:p>
    <w:p w14:paraId="6C385AD0" w14:textId="0CCF384E"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if any of locks cannot be acquired, a transaction will be aborted,</w:t>
      </w:r>
    </w:p>
    <w:p w14:paraId="4900D6B9" w14:textId="77777777"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ks are released, transaction rescheduled.</w:t>
      </w:r>
    </w:p>
    <w:p w14:paraId="403A461B" w14:textId="3E8277A9" w:rsidR="00F96BA4" w:rsidRPr="00F96BA4" w:rsidRDefault="00F96BA4" w:rsidP="00F96BA4">
      <w:pPr>
        <w:pStyle w:val="NormalWeb"/>
        <w:numPr>
          <w:ilvl w:val="0"/>
          <w:numId w:val="39"/>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is used in Two-phase locking.</w:t>
      </w:r>
    </w:p>
    <w:p w14:paraId="213FA743" w14:textId="40B57CB7" w:rsidR="00F96BA4" w:rsidRPr="00F96BA4" w:rsidRDefault="00F96BA4" w:rsidP="00F96BA4">
      <w:pPr>
        <w:pStyle w:val="NormalWeb"/>
        <w:spacing w:before="120" w:after="144"/>
        <w:ind w:right="48"/>
        <w:jc w:val="both"/>
        <w:rPr>
          <w:rFonts w:ascii="Arial" w:hAnsi="Arial" w:cs="Arial"/>
          <w:b/>
          <w:bCs/>
          <w:i/>
          <w:iCs/>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96BA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Pr="00F96BA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96BA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96BA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deadlock? how to control deadlock.</w:t>
      </w:r>
      <w:r w:rsidRPr="00F96BA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BA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96BA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s)</w:t>
      </w:r>
    </w:p>
    <w:p w14:paraId="2200733C" w14:textId="77777777" w:rsidR="00F96BA4" w:rsidRPr="00F96BA4" w:rsidRDefault="00F96BA4" w:rsidP="00F96BA4">
      <w:pPr>
        <w:pStyle w:val="NormalWeb"/>
        <w:numPr>
          <w:ilvl w:val="0"/>
          <w:numId w:val="40"/>
        </w:numPr>
        <w:spacing w:before="120" w:after="144"/>
        <w:ind w:right="48"/>
        <w:jc w:val="both"/>
        <w:rPr>
          <w:rFonts w:ascii="Arial" w:hAnsi="Arial" w:cs="Arial"/>
          <w:b/>
          <w:bCs/>
          <w:i/>
          <w:iCs/>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96BA4">
        <w:rPr>
          <w:rFonts w:ascii="Arial" w:hAnsi="Arial" w:cs="Arial"/>
          <w:b/>
          <w:bCs/>
          <w:i/>
          <w:iCs/>
          <w:color w:val="000000" w:themeColor="tex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finition:</w:t>
      </w:r>
    </w:p>
    <w:p w14:paraId="7EB3A4C5" w14:textId="541D95D7"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et of transaction is deadlock, if each transaction in the set is</w:t>
      </w:r>
    </w:p>
    <w:p w14:paraId="4CC51BDE" w14:textId="77777777"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iting for a lock held by some other transaction in the set.</w:t>
      </w:r>
    </w:p>
    <w:p w14:paraId="40CAE8B1" w14:textId="17848FF9"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process with two or more threads can deadlock when the</w:t>
      </w:r>
    </w:p>
    <w:p w14:paraId="434DAE5C" w14:textId="77777777"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ing conditions hold:</w:t>
      </w:r>
    </w:p>
    <w:p w14:paraId="6AA07A10" w14:textId="2F25BEB1" w:rsidR="00F96BA4" w:rsidRPr="00F96BA4" w:rsidRDefault="00F96BA4" w:rsidP="00F96BA4">
      <w:pPr>
        <w:pStyle w:val="NormalWeb"/>
        <w:numPr>
          <w:ilvl w:val="3"/>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ansactions that are already holding locks request new</w:t>
      </w:r>
      <w:r>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ks.</w:t>
      </w:r>
    </w:p>
    <w:p w14:paraId="2977A522" w14:textId="36E43003" w:rsidR="00F96BA4" w:rsidRPr="00F96BA4" w:rsidRDefault="00F96BA4" w:rsidP="00F96BA4">
      <w:pPr>
        <w:pStyle w:val="NormalWeb"/>
        <w:numPr>
          <w:ilvl w:val="3"/>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requests for new locks are mode concurrently.</w:t>
      </w:r>
    </w:p>
    <w:p w14:paraId="6E06E3B6" w14:textId="6B12AEC4" w:rsidR="00F96BA4" w:rsidRPr="00F96BA4" w:rsidRDefault="00F96BA4" w:rsidP="00F96BA4">
      <w:pPr>
        <w:pStyle w:val="NormalWeb"/>
        <w:numPr>
          <w:ilvl w:val="3"/>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 or more transaction form a circular chain in which is</w:t>
      </w:r>
    </w:p>
    <w:p w14:paraId="195ABF92" w14:textId="77777777"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d by the next transaction in the chain.</w:t>
      </w:r>
    </w:p>
    <w:p w14:paraId="024A04DA" w14:textId="77777777"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control deadlock:</w:t>
      </w:r>
    </w:p>
    <w:p w14:paraId="6CA8CE2C" w14:textId="1F8C7B3C"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a database, a deadlock is an unwanted situation in which</w:t>
      </w:r>
    </w:p>
    <w:p w14:paraId="22FA69EC" w14:textId="77777777"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o or more transactions are waiting indefinitely for one</w:t>
      </w:r>
    </w:p>
    <w:p w14:paraId="7BBE378E" w14:textId="77777777"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other to give up locks.</w:t>
      </w:r>
    </w:p>
    <w:p w14:paraId="4B6644F6" w14:textId="6B79CDAD"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 consequence, all activity comes to a halt and remains at a</w:t>
      </w:r>
    </w:p>
    <w:p w14:paraId="2D706D4E" w14:textId="77777777"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still forever unless the DBMS detects the deadlock and</w:t>
      </w:r>
    </w:p>
    <w:p w14:paraId="4D1E1E4E" w14:textId="77777777"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rts one of the transactions.</w:t>
      </w:r>
    </w:p>
    <w:p w14:paraId="177D6F6E" w14:textId="77777777"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s on avoiding deadlocks:</w:t>
      </w:r>
    </w:p>
    <w:p w14:paraId="42288150" w14:textId="4FD417E0"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ure the database design is properly normalized.</w:t>
      </w:r>
    </w:p>
    <w:p w14:paraId="26F5B64D" w14:textId="00421F26"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applications to access server objects in the same order</w:t>
      </w:r>
    </w:p>
    <w:p w14:paraId="3B5F7274" w14:textId="77777777"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ch time.</w:t>
      </w:r>
    </w:p>
    <w:p w14:paraId="57B694BF" w14:textId="4A6892CE"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 not allow any user input during transactions.</w:t>
      </w:r>
    </w:p>
    <w:p w14:paraId="12753D9A" w14:textId="044BC363" w:rsidR="00F96BA4" w:rsidRPr="00F96BA4" w:rsidRDefault="00F96BA4" w:rsidP="00F96BA4">
      <w:pPr>
        <w:pStyle w:val="NormalWeb"/>
        <w:numPr>
          <w:ilvl w:val="0"/>
          <w:numId w:val="42"/>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oid cursor.</w:t>
      </w:r>
    </w:p>
    <w:p w14:paraId="36C90B19" w14:textId="55F8DFF2" w:rsidR="00F96BA4" w:rsidRPr="00F96BA4" w:rsidRDefault="00F96BA4" w:rsidP="00F96BA4">
      <w:pPr>
        <w:pStyle w:val="NormalWeb"/>
        <w:numPr>
          <w:ilvl w:val="0"/>
          <w:numId w:val="42"/>
        </w:numPr>
        <w:spacing w:before="120" w:beforeAutospacing="0" w:after="144" w:afterAutospacing="0"/>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6BA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ep transactions as short as possible.</w:t>
      </w:r>
    </w:p>
    <w:p w14:paraId="246A6673" w14:textId="77777777" w:rsidR="00F96BA4" w:rsidRPr="000B21E4" w:rsidRDefault="00F96BA4" w:rsidP="00675EC2">
      <w:pPr>
        <w:pStyle w:val="NormalWeb"/>
        <w:spacing w:before="120" w:beforeAutospacing="0" w:after="144" w:afterAutospacing="0"/>
        <w:ind w:left="360" w:right="48"/>
        <w:jc w:val="both"/>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831A83" w14:textId="1E27D57B" w:rsidR="001150AE" w:rsidRPr="000B21E4" w:rsidRDefault="00BB7C76" w:rsidP="00BB7C76">
      <w:pPr>
        <w:pStyle w:val="NormalWeb"/>
        <w:spacing w:before="120" w:after="144"/>
        <w:ind w:left="360" w:right="48"/>
        <w:jc w:val="both"/>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w:t>
      </w:r>
      <w:proofErr w:type="gramStart"/>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nonyms? Write syntax for creating &amp;amp; destroying synonyms.</w:t>
      </w:r>
      <w:r w:rsidR="001150AE"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50AE" w:rsidRPr="000B21E4">
        <w:rPr>
          <w:rFonts w:ascii="Arial" w:hAnsi="Arial" w:cs="Arial"/>
          <w:b/>
          <w:bCs/>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arks)</w:t>
      </w:r>
    </w:p>
    <w:p w14:paraId="06C60EF1" w14:textId="1020EE18" w:rsidR="00BB7C76" w:rsidRPr="000B21E4" w:rsidRDefault="00BB7C76" w:rsidP="001150AE">
      <w:pPr>
        <w:pStyle w:val="NormalWeb"/>
        <w:numPr>
          <w:ilvl w:val="0"/>
          <w:numId w:val="25"/>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onym is an alternative name for database objects like tables, views, indexes, sequences.</w:t>
      </w:r>
    </w:p>
    <w:p w14:paraId="394D2AB2" w14:textId="6B5C4E5A" w:rsidR="00BB7C76" w:rsidRPr="000B21E4" w:rsidRDefault="00BB7C76" w:rsidP="001150AE">
      <w:pPr>
        <w:pStyle w:val="NormalWeb"/>
        <w:numPr>
          <w:ilvl w:val="0"/>
          <w:numId w:val="25"/>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can be used to hide the actual name of entity from granted user </w:t>
      </w:r>
      <w:bookmarkStart w:id="0" w:name="_GoBack"/>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ans do not sharing the original</w:t>
      </w:r>
      <w:r w:rsidR="001150AE"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to another user.</w:t>
      </w:r>
    </w:p>
    <w:bookmarkEnd w:id="0"/>
    <w:p w14:paraId="606BBAB7" w14:textId="77777777" w:rsidR="00BB7C76" w:rsidRPr="000B21E4" w:rsidRDefault="00BB7C76" w:rsidP="001150AE">
      <w:pPr>
        <w:pStyle w:val="NormalWeb"/>
        <w:numPr>
          <w:ilvl w:val="0"/>
          <w:numId w:val="25"/>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t can also be used to make a nick name or a short name of any entity.</w:t>
      </w:r>
    </w:p>
    <w:p w14:paraId="2A294D5D" w14:textId="77777777" w:rsidR="001150AE" w:rsidRPr="000B21E4" w:rsidRDefault="00BB7C76" w:rsidP="001150AE">
      <w:pPr>
        <w:pStyle w:val="NormalWeb"/>
        <w:numPr>
          <w:ilvl w:val="0"/>
          <w:numId w:val="25"/>
        </w:numPr>
        <w:spacing w:before="120" w:after="144"/>
        <w:ind w:right="48"/>
        <w:jc w:val="both"/>
        <w:rPr>
          <w:rFonts w:ascii="Arial" w:hAnsi="Arial" w:cs="Arial"/>
          <w:bCs/>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Cs/>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yntax to create synonyms: - </w:t>
      </w:r>
    </w:p>
    <w:p w14:paraId="1FE6E655" w14:textId="30BBA803" w:rsidR="00BB7C76" w:rsidRPr="000B21E4" w:rsidRDefault="00BB7C76" w:rsidP="001150AE">
      <w:pPr>
        <w:pStyle w:val="NormalWeb"/>
        <w:spacing w:before="120" w:after="144"/>
        <w:ind w:left="720"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SYNONYM </w:t>
      </w:r>
      <w:proofErr w:type="spellStart"/>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onym_name</w:t>
      </w:r>
      <w:proofErr w:type="spellEnd"/>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proofErr w:type="spellStart"/>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_name</w:t>
      </w:r>
      <w:proofErr w:type="spellEnd"/>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642FC5" w14:textId="0B5655BE" w:rsidR="001150AE" w:rsidRPr="000B21E4" w:rsidRDefault="00BB7C76" w:rsidP="001150AE">
      <w:pPr>
        <w:pStyle w:val="NormalWeb"/>
        <w:numPr>
          <w:ilvl w:val="0"/>
          <w:numId w:val="25"/>
        </w:numPr>
        <w:spacing w:before="120" w:after="144"/>
        <w:ind w:right="48"/>
        <w:jc w:val="both"/>
        <w:rPr>
          <w:rFonts w:ascii="Arial" w:hAnsi="Arial" w:cs="Arial"/>
          <w:b/>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yntax to destroy </w:t>
      </w:r>
      <w:r w:rsidR="001150AE" w:rsidRPr="000B21E4">
        <w:rPr>
          <w:rFonts w:ascii="Arial" w:hAnsi="Arial" w:cs="Arial"/>
          <w:b/>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ynonyms: -</w:t>
      </w:r>
    </w:p>
    <w:p w14:paraId="781F1B46" w14:textId="01D87738" w:rsidR="00BB7C76" w:rsidRPr="000B21E4" w:rsidRDefault="00BB7C76" w:rsidP="001150AE">
      <w:pPr>
        <w:pStyle w:val="NormalWeb"/>
        <w:spacing w:before="120" w:after="144"/>
        <w:ind w:left="360" w:right="48" w:firstLine="360"/>
        <w:jc w:val="both"/>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ROP SYNONYM </w:t>
      </w:r>
      <w:proofErr w:type="spellStart"/>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onym_name</w:t>
      </w:r>
      <w:proofErr w:type="spellEnd"/>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2BEE2E" w14:textId="5CD70018" w:rsidR="001150AE" w:rsidRPr="000B21E4" w:rsidRDefault="001150AE" w:rsidP="001150AE">
      <w:pPr>
        <w:pStyle w:val="NormalWeb"/>
        <w:numPr>
          <w:ilvl w:val="0"/>
          <w:numId w:val="25"/>
        </w:numPr>
        <w:spacing w:before="120" w:after="144"/>
        <w:ind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xample: -</w:t>
      </w:r>
    </w:p>
    <w:p w14:paraId="5C6648CF" w14:textId="0A291D0A" w:rsidR="00BB7C76" w:rsidRPr="000B21E4" w:rsidRDefault="00BB7C76" w:rsidP="001150AE">
      <w:pPr>
        <w:pStyle w:val="NormalWeb"/>
        <w:spacing w:before="120" w:after="144"/>
        <w:ind w:left="360" w:right="48" w:firstLine="360"/>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SYNONYM </w:t>
      </w:r>
      <w:proofErr w:type="spellStart"/>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w:t>
      </w:r>
      <w:proofErr w:type="spellEnd"/>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r w:rsidR="001150AE"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tudent</w:t>
      </w:r>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p w14:paraId="2256937D" w14:textId="488FC2D4" w:rsidR="001150AE" w:rsidRPr="000B21E4" w:rsidRDefault="001150AE" w:rsidP="001150AE">
      <w:pPr>
        <w:pStyle w:val="NormalWeb"/>
        <w:numPr>
          <w:ilvl w:val="0"/>
          <w:numId w:val="25"/>
        </w:numPr>
        <w:spacing w:before="120" w:after="144"/>
        <w:ind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UTPUT: -</w:t>
      </w:r>
    </w:p>
    <w:p w14:paraId="5B041B1E" w14:textId="5B2E82A3" w:rsidR="00BB7C76" w:rsidRPr="000B21E4" w:rsidRDefault="00BB7C76" w:rsidP="001150AE">
      <w:pPr>
        <w:pStyle w:val="NormalWeb"/>
        <w:spacing w:before="120" w:after="144"/>
        <w:ind w:left="360" w:right="48" w:firstLine="360"/>
        <w:jc w:val="both"/>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onym created.</w:t>
      </w:r>
    </w:p>
    <w:p w14:paraId="479139A5" w14:textId="7A62255B" w:rsidR="00BB7C76" w:rsidRPr="000B21E4" w:rsidRDefault="00BB7C76" w:rsidP="001150AE">
      <w:pPr>
        <w:pStyle w:val="NormalWeb"/>
        <w:spacing w:before="120" w:after="144"/>
        <w:ind w:left="360" w:right="48"/>
        <w:jc w:val="both"/>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sequence? Give significance of it.</w:t>
      </w:r>
      <w:r w:rsidR="001150AE"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50AE"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Marks)</w:t>
      </w:r>
    </w:p>
    <w:p w14:paraId="295D506D" w14:textId="204CA0B7" w:rsidR="00BB7C76" w:rsidRPr="000B21E4" w:rsidRDefault="00BB7C76" w:rsidP="003B28EF">
      <w:pPr>
        <w:pStyle w:val="NormalWeb"/>
        <w:numPr>
          <w:ilvl w:val="0"/>
          <w:numId w:val="25"/>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uence is an automatic counter which generates sequential numbers whenever required.</w:t>
      </w:r>
    </w:p>
    <w:p w14:paraId="7BE32522" w14:textId="77777777" w:rsidR="00BB7C76" w:rsidRPr="000B21E4" w:rsidRDefault="00BB7C76" w:rsidP="003B28EF">
      <w:pPr>
        <w:pStyle w:val="NormalWeb"/>
        <w:numPr>
          <w:ilvl w:val="0"/>
          <w:numId w:val="25"/>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an be used to insert and update value.</w:t>
      </w:r>
    </w:p>
    <w:p w14:paraId="54148AC0" w14:textId="77777777" w:rsidR="00BB7C76" w:rsidRPr="000B21E4" w:rsidRDefault="00BB7C76" w:rsidP="003B28EF">
      <w:pPr>
        <w:pStyle w:val="NormalWeb"/>
        <w:numPr>
          <w:ilvl w:val="0"/>
          <w:numId w:val="25"/>
        </w:numPr>
        <w:spacing w:before="120" w:after="144"/>
        <w:ind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can be in ascending or in descending order at defined intervals and can be also restart.</w:t>
      </w:r>
    </w:p>
    <w:p w14:paraId="331BDC44" w14:textId="26B0BC66" w:rsidR="00BB7C76" w:rsidRPr="000B21E4" w:rsidRDefault="00BB7C76" w:rsidP="003B28EF">
      <w:pPr>
        <w:pStyle w:val="NormalWeb"/>
        <w:spacing w:before="120" w:after="144"/>
        <w:ind w:left="360" w:right="48"/>
        <w:jc w:val="both"/>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18 </w:t>
      </w:r>
      <w:r w:rsidR="003B28EF"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 sequence can be created explain by example. </w:t>
      </w:r>
      <w:r w:rsidR="003B28EF"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28EF"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B28EF"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3B28EF"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s)</w:t>
      </w:r>
    </w:p>
    <w:p w14:paraId="4DB7B1B6" w14:textId="6FD905D6" w:rsidR="003B28EF" w:rsidRPr="000B21E4" w:rsidRDefault="00BB7C76" w:rsidP="003B28EF">
      <w:pPr>
        <w:pStyle w:val="NormalWeb"/>
        <w:numPr>
          <w:ilvl w:val="0"/>
          <w:numId w:val="36"/>
        </w:numPr>
        <w:spacing w:before="120" w:after="144"/>
        <w:ind w:right="48"/>
        <w:jc w:val="both"/>
        <w:rPr>
          <w:rFonts w:ascii="Arial" w:hAnsi="Arial" w:cs="Arial"/>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yntax to create </w:t>
      </w:r>
      <w:r w:rsidR="003B28EF" w:rsidRPr="000B21E4">
        <w:rPr>
          <w:rFonts w:ascii="Arial" w:hAnsi="Arial" w:cs="Arial"/>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ynonym: -</w:t>
      </w:r>
    </w:p>
    <w:p w14:paraId="3E8A83BC" w14:textId="489FE67E" w:rsidR="00BB7C76" w:rsidRPr="000B21E4" w:rsidRDefault="00BB7C76" w:rsidP="00101F64">
      <w:pPr>
        <w:pStyle w:val="NormalWeb"/>
        <w:spacing w:before="120" w:after="144"/>
        <w:ind w:left="1080" w:right="48"/>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REATE SEQUENCE </w:t>
      </w:r>
      <w:proofErr w:type="spellStart"/>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uence_name</w:t>
      </w:r>
      <w:proofErr w:type="spellEnd"/>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RRT WITH n INCREMENT BY n</w:t>
      </w:r>
      <w:r w:rsidR="002F7B78"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VALUE n / NOMINVALUE MAXVALUE n / NOMAXVALUE CYCLE n / NOCYCLE CACHE n / NOCACHE</w:t>
      </w:r>
      <w:r w:rsidR="00101F64"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 n / NO</w:t>
      </w:r>
      <w:r w:rsidR="003B28EF"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w:t>
      </w:r>
    </w:p>
    <w:p w14:paraId="2A101C7E" w14:textId="5C30ED61" w:rsidR="00BB7C76" w:rsidRPr="000B21E4" w:rsidRDefault="00BB7C76" w:rsidP="003B28EF">
      <w:pPr>
        <w:pStyle w:val="NormalWeb"/>
        <w:numPr>
          <w:ilvl w:val="0"/>
          <w:numId w:val="36"/>
        </w:numPr>
        <w:spacing w:before="120" w:after="144"/>
        <w:ind w:right="48"/>
        <w:jc w:val="both"/>
        <w:rPr>
          <w:rFonts w:ascii="Arial" w:hAnsi="Arial" w:cs="Arial"/>
          <w:b/>
          <w:bCs/>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also create sequence simply by CREATE SEQUENCE </w:t>
      </w:r>
      <w:proofErr w:type="spellStart"/>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uence_name</w:t>
      </w:r>
      <w:proofErr w:type="spellEnd"/>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 will start with 1 and</w:t>
      </w:r>
      <w:r w:rsidR="003B28EF"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ment also by 1.</w:t>
      </w:r>
    </w:p>
    <w:p w14:paraId="35701D98" w14:textId="292C17B4" w:rsidR="003B28EF" w:rsidRPr="000B21E4" w:rsidRDefault="00BB7C76" w:rsidP="003B28EF">
      <w:pPr>
        <w:pStyle w:val="NormalWeb"/>
        <w:numPr>
          <w:ilvl w:val="0"/>
          <w:numId w:val="36"/>
        </w:numPr>
        <w:spacing w:before="120" w:after="144"/>
        <w:ind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w:t>
      </w:r>
      <w:r w:rsidR="003B28EF"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xample: </w:t>
      </w: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675C4E70" w14:textId="5BC0908A" w:rsidR="003B28EF" w:rsidRPr="000B21E4" w:rsidRDefault="003B28EF" w:rsidP="002F7B78">
      <w:pPr>
        <w:pStyle w:val="NormalWeb"/>
        <w:numPr>
          <w:ilvl w:val="0"/>
          <w:numId w:val="38"/>
        </w:numPr>
        <w:spacing w:before="120" w:after="144"/>
        <w:ind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w:t>
      </w:r>
      <w:r w:rsidR="00BB7C76"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 create sequence:</w:t>
      </w:r>
    </w:p>
    <w:p w14:paraId="7841206A" w14:textId="2793112A" w:rsidR="00BB7C76" w:rsidRPr="000B21E4" w:rsidRDefault="00BB7C76" w:rsidP="003B28EF">
      <w:pPr>
        <w:pStyle w:val="NormalWeb"/>
        <w:spacing w:before="120" w:after="144"/>
        <w:ind w:left="1524" w:right="48"/>
        <w:jc w:val="both"/>
        <w:rPr>
          <w:rFonts w:ascii="Arial" w:hAnsi="Arial" w:cs="Arial"/>
          <w:b/>
          <w:bCs/>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SEQUENCE </w:t>
      </w:r>
      <w:proofErr w:type="spellStart"/>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w:t>
      </w:r>
      <w:proofErr w:type="spellEnd"/>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RT WITH 1 INCREMENT BY 1 MINVALUE 1</w:t>
      </w:r>
      <w:r w:rsidR="003B28EF"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VALUE 99 NOCYCLE;</w:t>
      </w:r>
    </w:p>
    <w:p w14:paraId="1C74672C" w14:textId="77777777" w:rsidR="003B28EF" w:rsidRPr="000B21E4" w:rsidRDefault="00BB7C76" w:rsidP="003B28EF">
      <w:pPr>
        <w:pStyle w:val="NormalWeb"/>
        <w:numPr>
          <w:ilvl w:val="0"/>
          <w:numId w:val="37"/>
        </w:numPr>
        <w:spacing w:before="120" w:after="144"/>
        <w:ind w:right="48"/>
        <w:jc w:val="both"/>
        <w:rPr>
          <w:rFonts w:ascii="Arial" w:hAnsi="Arial" w:cs="Arial"/>
          <w:b/>
          <w:bCs/>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UTPUT:</w:t>
      </w:r>
    </w:p>
    <w:p w14:paraId="75857C6A" w14:textId="0A5D2DBC" w:rsidR="00BB7C76" w:rsidRPr="000B21E4" w:rsidRDefault="00BB7C76" w:rsidP="00BB7C76">
      <w:pPr>
        <w:pStyle w:val="NormalWeb"/>
        <w:spacing w:before="120" w:after="144"/>
        <w:ind w:left="360" w:right="48"/>
        <w:jc w:val="both"/>
        <w:rPr>
          <w:rFonts w:ascii="Arial" w:hAnsi="Arial" w:cs="Arial"/>
          <w:b/>
          <w:bCs/>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28EF"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uence created.</w:t>
      </w:r>
    </w:p>
    <w:p w14:paraId="2CEE5781" w14:textId="77777777" w:rsidR="003B28EF" w:rsidRPr="000B21E4" w:rsidRDefault="00BB7C76" w:rsidP="003B28EF">
      <w:pPr>
        <w:pStyle w:val="NormalWeb"/>
        <w:numPr>
          <w:ilvl w:val="0"/>
          <w:numId w:val="37"/>
        </w:numPr>
        <w:spacing w:before="120" w:after="144"/>
        <w:ind w:right="48"/>
        <w:jc w:val="both"/>
        <w:rPr>
          <w:rFonts w:ascii="Arial" w:hAnsi="Arial" w:cs="Arial"/>
          <w:b/>
          <w:bCs/>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w:t>
      </w:r>
      <w:r w:rsidR="003B28EF"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xample:</w:t>
      </w:r>
    </w:p>
    <w:p w14:paraId="11DAACE8" w14:textId="31BB2AEA" w:rsidR="00BB7C76" w:rsidRPr="000B21E4" w:rsidRDefault="003B28EF" w:rsidP="003B28EF">
      <w:pPr>
        <w:pStyle w:val="NormalWeb"/>
        <w:spacing w:before="120" w:after="144"/>
        <w:ind w:left="360" w:right="48"/>
        <w:jc w:val="both"/>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BB7C76"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generate values using </w:t>
      </w:r>
      <w:proofErr w:type="gramStart"/>
      <w:r w:rsidR="00BB7C76"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uence :</w:t>
      </w:r>
      <w:proofErr w:type="gramEnd"/>
      <w:r w:rsidR="00BB7C76"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amp;#39;A &amp;#39; || LTRIM( TO_CHAR(</w:t>
      </w:r>
      <w:proofErr w:type="spellStart"/>
      <w:r w:rsidR="00BB7C76"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NEXTVAL</w:t>
      </w:r>
      <w:proofErr w:type="spellEnd"/>
      <w:r w:rsidR="00BB7C76"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39; 00&amp;#39; ),&amp;#39; &amp;#39; )) ANO</w:t>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B7C76"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DUAL;</w:t>
      </w:r>
    </w:p>
    <w:p w14:paraId="2602ACA1" w14:textId="77777777" w:rsidR="003B28EF" w:rsidRPr="000B21E4" w:rsidRDefault="00BB7C76" w:rsidP="002F7B78">
      <w:pPr>
        <w:pStyle w:val="NormalWeb"/>
        <w:numPr>
          <w:ilvl w:val="0"/>
          <w:numId w:val="37"/>
        </w:numPr>
        <w:spacing w:before="120" w:after="144"/>
        <w:ind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OUTPUT: </w:t>
      </w:r>
    </w:p>
    <w:tbl>
      <w:tblPr>
        <w:tblW w:w="0" w:type="auto"/>
        <w:tblInd w:w="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tblGrid>
      <w:tr w:rsidR="003B28EF" w:rsidRPr="000B21E4" w14:paraId="4150E0FD" w14:textId="77777777" w:rsidTr="003B28EF">
        <w:tblPrEx>
          <w:tblCellMar>
            <w:top w:w="0" w:type="dxa"/>
            <w:bottom w:w="0" w:type="dxa"/>
          </w:tblCellMar>
        </w:tblPrEx>
        <w:trPr>
          <w:trHeight w:val="1230"/>
        </w:trPr>
        <w:tc>
          <w:tcPr>
            <w:tcW w:w="990" w:type="dxa"/>
          </w:tcPr>
          <w:p w14:paraId="33B0B711" w14:textId="77777777" w:rsidR="003B28EF" w:rsidRPr="000B21E4" w:rsidRDefault="003B28EF" w:rsidP="003B28EF">
            <w:pPr>
              <w:pStyle w:val="NormalWeb"/>
              <w:spacing w:before="120" w:after="144"/>
              <w:ind w:left="50" w:right="48"/>
              <w:jc w:val="both"/>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O</w:t>
            </w:r>
          </w:p>
          <w:p w14:paraId="5FB1C148" w14:textId="5D2A28EB" w:rsidR="003B28EF" w:rsidRPr="000B21E4" w:rsidRDefault="003B28EF" w:rsidP="003B28EF">
            <w:pPr>
              <w:pStyle w:val="NormalWeb"/>
              <w:spacing w:before="120" w:after="144"/>
              <w:ind w:left="50" w:right="48"/>
              <w:jc w:val="both"/>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01</w:t>
            </w:r>
          </w:p>
        </w:tc>
      </w:tr>
    </w:tbl>
    <w:p w14:paraId="7CD6B951" w14:textId="2F8DEB5D" w:rsidR="00BB7C76" w:rsidRPr="000B21E4" w:rsidRDefault="00BB7C76" w:rsidP="003B28EF">
      <w:pPr>
        <w:pStyle w:val="NormalWeb"/>
        <w:spacing w:before="120" w:after="144"/>
        <w:ind w:left="360" w:right="48"/>
        <w:jc w:val="both"/>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der following table: student (</w:t>
      </w:r>
      <w:proofErr w:type="spellStart"/>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no</w:t>
      </w:r>
      <w:proofErr w:type="spellEnd"/>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address) Write SQL </w:t>
      </w: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mand that insert</w:t>
      </w:r>
      <w:r w:rsidR="003B28EF"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rds in above table using sequence for </w:t>
      </w:r>
      <w:proofErr w:type="spellStart"/>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no</w:t>
      </w:r>
      <w:proofErr w:type="spellEnd"/>
      <w:r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w:t>
      </w:r>
      <w:r w:rsidR="003B28EF" w:rsidRPr="000B21E4">
        <w:rPr>
          <w:rFonts w:ascii="Arial" w:hAnsi="Arial" w:cs="Arial"/>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Marks)</w:t>
      </w:r>
    </w:p>
    <w:p w14:paraId="549055DB" w14:textId="77777777" w:rsidR="00BB7C76" w:rsidRPr="000B21E4" w:rsidRDefault="00BB7C76" w:rsidP="00BB7C76">
      <w:pPr>
        <w:pStyle w:val="NormalWeb"/>
        <w:spacing w:before="120" w:after="144"/>
        <w:ind w:left="360"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4A377C7" w14:textId="77777777" w:rsidR="003B28EF" w:rsidRPr="000B21E4" w:rsidRDefault="00BB7C76" w:rsidP="003B28EF">
      <w:pPr>
        <w:pStyle w:val="NormalWeb"/>
        <w:numPr>
          <w:ilvl w:val="0"/>
          <w:numId w:val="37"/>
        </w:numPr>
        <w:spacing w:before="120" w:after="144"/>
        <w:ind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reate sequence: -</w:t>
      </w:r>
    </w:p>
    <w:p w14:paraId="403A8F18" w14:textId="1356021E" w:rsidR="00BB7C76" w:rsidRPr="000B21E4" w:rsidRDefault="00BB7C76" w:rsidP="00BB7C76">
      <w:pPr>
        <w:pStyle w:val="NormalWeb"/>
        <w:spacing w:before="120" w:after="144"/>
        <w:ind w:left="360" w:right="48"/>
        <w:jc w:val="both"/>
        <w:rPr>
          <w:rFonts w:ascii="Arial" w:hAnsi="Arial" w:cs="Arial"/>
          <w:b/>
          <w:bCs/>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3B28EF"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003B28EF"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b/>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sequence </w:t>
      </w:r>
      <w:proofErr w:type="spellStart"/>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w:t>
      </w:r>
      <w:proofErr w:type="spellEnd"/>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E37D3D2" w14:textId="77777777" w:rsidR="003B28EF" w:rsidRPr="000B21E4" w:rsidRDefault="00BB7C76" w:rsidP="003B28EF">
      <w:pPr>
        <w:pStyle w:val="NormalWeb"/>
        <w:numPr>
          <w:ilvl w:val="0"/>
          <w:numId w:val="37"/>
        </w:numPr>
        <w:spacing w:before="120" w:after="144"/>
        <w:ind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utput:</w:t>
      </w:r>
    </w:p>
    <w:p w14:paraId="21907213" w14:textId="6E6B1CAC" w:rsidR="00BB7C76" w:rsidRPr="000B21E4" w:rsidRDefault="00BB7C76" w:rsidP="003B28EF">
      <w:pPr>
        <w:pStyle w:val="NormalWeb"/>
        <w:spacing w:before="120" w:after="144"/>
        <w:ind w:left="1080" w:right="48" w:firstLine="360"/>
        <w:jc w:val="both"/>
        <w:rPr>
          <w:rFonts w:ascii="Arial" w:hAnsi="Arial" w:cs="Arial"/>
          <w:b/>
          <w:bCs/>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Cs/>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uence created.</w:t>
      </w:r>
    </w:p>
    <w:p w14:paraId="5517F490" w14:textId="77777777" w:rsidR="003B28EF" w:rsidRPr="000B21E4" w:rsidRDefault="00BB7C76" w:rsidP="003B28EF">
      <w:pPr>
        <w:pStyle w:val="NormalWeb"/>
        <w:numPr>
          <w:ilvl w:val="0"/>
          <w:numId w:val="37"/>
        </w:numPr>
        <w:spacing w:before="120" w:after="144"/>
        <w:ind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Insert record in table using sequence: - </w:t>
      </w:r>
    </w:p>
    <w:p w14:paraId="3D74FB06" w14:textId="737192D6" w:rsidR="00BB7C76" w:rsidRPr="000B21E4" w:rsidRDefault="00101F64" w:rsidP="002F7B78">
      <w:pPr>
        <w:pStyle w:val="NormalWeb"/>
        <w:spacing w:before="120" w:after="144"/>
        <w:ind w:left="1440" w:right="48"/>
        <w:jc w:val="both"/>
        <w:rPr>
          <w:rFonts w:ascii="Arial" w:hAnsi="Arial" w:cs="Arial"/>
          <w:b/>
          <w:bCs/>
          <w:i/>
          <w:iCs/>
          <w:color w:val="4472C4" w:themeColor="accent1"/>
          <w:sz w:val="30"/>
          <w:szCs w:val="3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w:t>
      </w:r>
      <w:r w:rsidR="00BB7C76"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udent</w:t>
      </w: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s (</w:t>
      </w:r>
      <w:proofErr w:type="spellStart"/>
      <w:proofErr w:type="gramStart"/>
      <w:r w:rsidR="00BB7C76"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nextval</w:t>
      </w:r>
      <w:proofErr w:type="spellEnd"/>
      <w:proofErr w:type="gramEnd"/>
      <w:r w:rsidR="00BB7C76"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39;abc&amp;#39;,&amp;#39;pbr&amp;#39;);</w:t>
      </w:r>
    </w:p>
    <w:p w14:paraId="52B070B3" w14:textId="77777777" w:rsidR="00101F64" w:rsidRPr="000B21E4" w:rsidRDefault="00BB7C76" w:rsidP="00101F64">
      <w:pPr>
        <w:pStyle w:val="NormalWeb"/>
        <w:numPr>
          <w:ilvl w:val="0"/>
          <w:numId w:val="37"/>
        </w:numPr>
        <w:spacing w:before="120" w:beforeAutospacing="0" w:after="144" w:afterAutospacing="0"/>
        <w:ind w:right="48"/>
        <w:jc w:val="both"/>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21E4">
        <w:rPr>
          <w:rFonts w:ascii="Arial" w:hAnsi="Arial" w:cs="Arial"/>
          <w:b/>
          <w:bCs/>
          <w:i/>
          <w:iCs/>
          <w:color w:val="4472C4" w:themeColor="accent1"/>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utput:</w:t>
      </w:r>
    </w:p>
    <w:p w14:paraId="23C9DF7F" w14:textId="722A0FE3" w:rsidR="00BB7C76" w:rsidRPr="000B21E4" w:rsidRDefault="00BB7C76" w:rsidP="00101F64">
      <w:pPr>
        <w:pStyle w:val="NormalWeb"/>
        <w:spacing w:before="120" w:beforeAutospacing="0" w:after="144" w:afterAutospacing="0"/>
        <w:ind w:left="1080" w:right="48" w:firstLine="360"/>
        <w:jc w:val="both"/>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1E4">
        <w:rPr>
          <w:rFonts w:ascii="Arial" w:hAnsi="Arial" w:cs="Arial"/>
          <w:bCs/>
          <w:i/>
          <w:i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cord inserted.</w:t>
      </w:r>
    </w:p>
    <w:sectPr w:rsidR="00BB7C76" w:rsidRPr="000B21E4" w:rsidSect="00487E6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2FE2D" w14:textId="77777777" w:rsidR="00374C2C" w:rsidRDefault="00374C2C" w:rsidP="003F74C0">
      <w:pPr>
        <w:spacing w:after="0" w:line="240" w:lineRule="auto"/>
      </w:pPr>
      <w:r>
        <w:separator/>
      </w:r>
    </w:p>
  </w:endnote>
  <w:endnote w:type="continuationSeparator" w:id="0">
    <w:p w14:paraId="2DC17D9A" w14:textId="77777777" w:rsidR="00374C2C" w:rsidRDefault="00374C2C" w:rsidP="003F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14EE" w14:textId="77777777" w:rsidR="00374C2C" w:rsidRDefault="00374C2C" w:rsidP="003F74C0">
      <w:pPr>
        <w:spacing w:after="0" w:line="240" w:lineRule="auto"/>
      </w:pPr>
      <w:r>
        <w:separator/>
      </w:r>
    </w:p>
  </w:footnote>
  <w:footnote w:type="continuationSeparator" w:id="0">
    <w:p w14:paraId="4B3B5E16" w14:textId="77777777" w:rsidR="00374C2C" w:rsidRDefault="00374C2C" w:rsidP="003F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573" style="width:0;height:0" o:hralign="center" o:bullet="t" o:hrstd="t" o:hrnoshade="t" o:hr="t" fillcolor="#333" stroked="f"/>
    </w:pict>
  </w:numPicBullet>
  <w:numPicBullet w:numPicBulletId="1">
    <w:pict>
      <v:rect id="_x0000_i1574" style="width:0;height:0" o:hralign="center" o:bullet="t" o:hrstd="t" o:hrnoshade="t" o:hr="t" fillcolor="#333" stroked="f"/>
    </w:pict>
  </w:numPicBullet>
  <w:numPicBullet w:numPicBulletId="2">
    <w:pict>
      <v:rect id="_x0000_i1575" style="width:0;height:0" o:hralign="center" o:bullet="t" o:hrstd="t" o:hrnoshade="t" o:hr="t" fillcolor="#333" stroked="f"/>
    </w:pict>
  </w:numPicBullet>
  <w:abstractNum w:abstractNumId="0" w15:restartNumberingAfterBreak="0">
    <w:nsid w:val="02966B1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E70809"/>
    <w:multiLevelType w:val="hybridMultilevel"/>
    <w:tmpl w:val="CB228A8C"/>
    <w:lvl w:ilvl="0" w:tplc="40090003">
      <w:start w:val="1"/>
      <w:numFmt w:val="bullet"/>
      <w:lvlText w:val="o"/>
      <w:lvlJc w:val="left"/>
      <w:pPr>
        <w:ind w:left="768" w:hanging="360"/>
      </w:pPr>
      <w:rPr>
        <w:rFonts w:ascii="Courier New" w:hAnsi="Courier New" w:cs="Courier New"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04450AEB"/>
    <w:multiLevelType w:val="hybridMultilevel"/>
    <w:tmpl w:val="0BB69F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3E1A9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C4707E"/>
    <w:multiLevelType w:val="hybridMultilevel"/>
    <w:tmpl w:val="A260C61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407A3B"/>
    <w:multiLevelType w:val="hybridMultilevel"/>
    <w:tmpl w:val="ED2EA4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056233"/>
    <w:multiLevelType w:val="hybridMultilevel"/>
    <w:tmpl w:val="BCD609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350735F"/>
    <w:multiLevelType w:val="hybridMultilevel"/>
    <w:tmpl w:val="147AD4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07AAF"/>
    <w:multiLevelType w:val="hybridMultilevel"/>
    <w:tmpl w:val="089827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4B27BC"/>
    <w:multiLevelType w:val="hybridMultilevel"/>
    <w:tmpl w:val="31029A2A"/>
    <w:lvl w:ilvl="0" w:tplc="568EEF76">
      <w:start w:val="1"/>
      <w:numFmt w:val="lowerLetter"/>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D3043FB"/>
    <w:multiLevelType w:val="hybridMultilevel"/>
    <w:tmpl w:val="EF7620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110951"/>
    <w:multiLevelType w:val="hybridMultilevel"/>
    <w:tmpl w:val="110C3E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F435DFD"/>
    <w:multiLevelType w:val="hybridMultilevel"/>
    <w:tmpl w:val="03AAE4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7A031F4"/>
    <w:multiLevelType w:val="hybridMultilevel"/>
    <w:tmpl w:val="A226F5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6706C"/>
    <w:multiLevelType w:val="hybridMultilevel"/>
    <w:tmpl w:val="2D7417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D425865"/>
    <w:multiLevelType w:val="hybridMultilevel"/>
    <w:tmpl w:val="D226B0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EDE0FEB"/>
    <w:multiLevelType w:val="hybridMultilevel"/>
    <w:tmpl w:val="374487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77348C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731C21"/>
    <w:multiLevelType w:val="hybridMultilevel"/>
    <w:tmpl w:val="995017E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487F6BA8"/>
    <w:multiLevelType w:val="hybridMultilevel"/>
    <w:tmpl w:val="8A4E6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767F60"/>
    <w:multiLevelType w:val="hybridMultilevel"/>
    <w:tmpl w:val="79ECA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441059"/>
    <w:multiLevelType w:val="hybridMultilevel"/>
    <w:tmpl w:val="33943FE6"/>
    <w:lvl w:ilvl="0" w:tplc="40090003">
      <w:start w:val="1"/>
      <w:numFmt w:val="bullet"/>
      <w:lvlText w:val="o"/>
      <w:lvlJc w:val="left"/>
      <w:pPr>
        <w:ind w:left="768" w:hanging="360"/>
      </w:pPr>
      <w:rPr>
        <w:rFonts w:ascii="Courier New" w:hAnsi="Courier New" w:cs="Courier New"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2" w15:restartNumberingAfterBreak="0">
    <w:nsid w:val="57801EB6"/>
    <w:multiLevelType w:val="hybridMultilevel"/>
    <w:tmpl w:val="E00020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7937D60"/>
    <w:multiLevelType w:val="hybridMultilevel"/>
    <w:tmpl w:val="2CF66886"/>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24" w15:restartNumberingAfterBreak="0">
    <w:nsid w:val="57F34BBE"/>
    <w:multiLevelType w:val="hybridMultilevel"/>
    <w:tmpl w:val="ACAE39DC"/>
    <w:lvl w:ilvl="0" w:tplc="D8E2D576">
      <w:start w:val="1"/>
      <w:numFmt w:val="lowerLetter"/>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5B935434"/>
    <w:multiLevelType w:val="hybridMultilevel"/>
    <w:tmpl w:val="12C8D6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D486110"/>
    <w:multiLevelType w:val="hybridMultilevel"/>
    <w:tmpl w:val="71A415F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0781F3B"/>
    <w:multiLevelType w:val="hybridMultilevel"/>
    <w:tmpl w:val="C75A3C92"/>
    <w:lvl w:ilvl="0" w:tplc="4009000F">
      <w:start w:val="1"/>
      <w:numFmt w:val="decimal"/>
      <w:lvlText w:val="%1."/>
      <w:lvlJc w:val="left"/>
      <w:pPr>
        <w:ind w:left="7200" w:hanging="360"/>
      </w:pPr>
    </w:lvl>
    <w:lvl w:ilvl="1" w:tplc="40090019">
      <w:start w:val="1"/>
      <w:numFmt w:val="lowerLetter"/>
      <w:lvlText w:val="%2."/>
      <w:lvlJc w:val="left"/>
      <w:pPr>
        <w:ind w:left="7920" w:hanging="360"/>
      </w:pPr>
    </w:lvl>
    <w:lvl w:ilvl="2" w:tplc="4009001B" w:tentative="1">
      <w:start w:val="1"/>
      <w:numFmt w:val="lowerRoman"/>
      <w:lvlText w:val="%3."/>
      <w:lvlJc w:val="right"/>
      <w:pPr>
        <w:ind w:left="8640" w:hanging="180"/>
      </w:pPr>
    </w:lvl>
    <w:lvl w:ilvl="3" w:tplc="4009000F" w:tentative="1">
      <w:start w:val="1"/>
      <w:numFmt w:val="decimal"/>
      <w:lvlText w:val="%4."/>
      <w:lvlJc w:val="left"/>
      <w:pPr>
        <w:ind w:left="9360" w:hanging="360"/>
      </w:pPr>
    </w:lvl>
    <w:lvl w:ilvl="4" w:tplc="40090019" w:tentative="1">
      <w:start w:val="1"/>
      <w:numFmt w:val="lowerLetter"/>
      <w:lvlText w:val="%5."/>
      <w:lvlJc w:val="left"/>
      <w:pPr>
        <w:ind w:left="10080" w:hanging="360"/>
      </w:pPr>
    </w:lvl>
    <w:lvl w:ilvl="5" w:tplc="4009001B" w:tentative="1">
      <w:start w:val="1"/>
      <w:numFmt w:val="lowerRoman"/>
      <w:lvlText w:val="%6."/>
      <w:lvlJc w:val="right"/>
      <w:pPr>
        <w:ind w:left="10800" w:hanging="180"/>
      </w:pPr>
    </w:lvl>
    <w:lvl w:ilvl="6" w:tplc="4009000F" w:tentative="1">
      <w:start w:val="1"/>
      <w:numFmt w:val="decimal"/>
      <w:lvlText w:val="%7."/>
      <w:lvlJc w:val="left"/>
      <w:pPr>
        <w:ind w:left="11520" w:hanging="360"/>
      </w:pPr>
    </w:lvl>
    <w:lvl w:ilvl="7" w:tplc="40090019" w:tentative="1">
      <w:start w:val="1"/>
      <w:numFmt w:val="lowerLetter"/>
      <w:lvlText w:val="%8."/>
      <w:lvlJc w:val="left"/>
      <w:pPr>
        <w:ind w:left="12240" w:hanging="360"/>
      </w:pPr>
    </w:lvl>
    <w:lvl w:ilvl="8" w:tplc="4009001B" w:tentative="1">
      <w:start w:val="1"/>
      <w:numFmt w:val="lowerRoman"/>
      <w:lvlText w:val="%9."/>
      <w:lvlJc w:val="right"/>
      <w:pPr>
        <w:ind w:left="12960" w:hanging="180"/>
      </w:pPr>
    </w:lvl>
  </w:abstractNum>
  <w:abstractNum w:abstractNumId="28" w15:restartNumberingAfterBreak="0">
    <w:nsid w:val="64903749"/>
    <w:multiLevelType w:val="hybridMultilevel"/>
    <w:tmpl w:val="72B60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F172C4"/>
    <w:multiLevelType w:val="hybridMultilevel"/>
    <w:tmpl w:val="130E760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7AB6167"/>
    <w:multiLevelType w:val="hybridMultilevel"/>
    <w:tmpl w:val="F4783A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B870C1"/>
    <w:multiLevelType w:val="hybridMultilevel"/>
    <w:tmpl w:val="CC22D2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08270BF"/>
    <w:multiLevelType w:val="hybridMultilevel"/>
    <w:tmpl w:val="79040F66"/>
    <w:lvl w:ilvl="0" w:tplc="40090003">
      <w:start w:val="1"/>
      <w:numFmt w:val="bullet"/>
      <w:lvlText w:val="o"/>
      <w:lvlJc w:val="left"/>
      <w:pPr>
        <w:ind w:left="768" w:hanging="360"/>
      </w:pPr>
      <w:rPr>
        <w:rFonts w:ascii="Courier New" w:hAnsi="Courier New" w:cs="Courier New"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3" w15:restartNumberingAfterBreak="0">
    <w:nsid w:val="73C06B5A"/>
    <w:multiLevelType w:val="hybridMultilevel"/>
    <w:tmpl w:val="7EDA04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44C64AB"/>
    <w:multiLevelType w:val="hybridMultilevel"/>
    <w:tmpl w:val="60286B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BC1D96"/>
    <w:multiLevelType w:val="hybridMultilevel"/>
    <w:tmpl w:val="5BF07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0472E6"/>
    <w:multiLevelType w:val="hybridMultilevel"/>
    <w:tmpl w:val="5C20C77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75592A1A"/>
    <w:multiLevelType w:val="hybridMultilevel"/>
    <w:tmpl w:val="E04C737A"/>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8" w15:restartNumberingAfterBreak="0">
    <w:nsid w:val="76514AC2"/>
    <w:multiLevelType w:val="hybridMultilevel"/>
    <w:tmpl w:val="93CC7F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945DF7"/>
    <w:multiLevelType w:val="hybridMultilevel"/>
    <w:tmpl w:val="81040B50"/>
    <w:lvl w:ilvl="0" w:tplc="53009708">
      <w:start w:val="1"/>
      <w:numFmt w:val="decimal"/>
      <w:lvlText w:val="(%1)"/>
      <w:lvlJc w:val="left"/>
      <w:pPr>
        <w:ind w:left="1200" w:hanging="48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73E4E4E"/>
    <w:multiLevelType w:val="hybridMultilevel"/>
    <w:tmpl w:val="A69E8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7248BA"/>
    <w:multiLevelType w:val="singleLevel"/>
    <w:tmpl w:val="92728DCE"/>
    <w:lvl w:ilvl="0">
      <w:start w:val="1"/>
      <w:numFmt w:val="decimal"/>
      <w:lvlText w:val="%1."/>
      <w:legacy w:legacy="1" w:legacySpace="0" w:legacyIndent="0"/>
      <w:lvlJc w:val="left"/>
      <w:rPr>
        <w:rFonts w:ascii="Calibri" w:hAnsi="Calibri" w:cs="Calibri" w:hint="default"/>
      </w:rPr>
    </w:lvl>
  </w:abstractNum>
  <w:num w:numId="1">
    <w:abstractNumId w:val="41"/>
  </w:num>
  <w:num w:numId="2">
    <w:abstractNumId w:val="20"/>
  </w:num>
  <w:num w:numId="3">
    <w:abstractNumId w:val="23"/>
  </w:num>
  <w:num w:numId="4">
    <w:abstractNumId w:val="35"/>
  </w:num>
  <w:num w:numId="5">
    <w:abstractNumId w:val="16"/>
  </w:num>
  <w:num w:numId="6">
    <w:abstractNumId w:val="12"/>
  </w:num>
  <w:num w:numId="7">
    <w:abstractNumId w:val="40"/>
  </w:num>
  <w:num w:numId="8">
    <w:abstractNumId w:val="18"/>
  </w:num>
  <w:num w:numId="9">
    <w:abstractNumId w:val="27"/>
  </w:num>
  <w:num w:numId="10">
    <w:abstractNumId w:val="36"/>
  </w:num>
  <w:num w:numId="11">
    <w:abstractNumId w:val="6"/>
  </w:num>
  <w:num w:numId="12">
    <w:abstractNumId w:val="15"/>
  </w:num>
  <w:num w:numId="13">
    <w:abstractNumId w:val="11"/>
  </w:num>
  <w:num w:numId="14">
    <w:abstractNumId w:val="30"/>
  </w:num>
  <w:num w:numId="15">
    <w:abstractNumId w:val="13"/>
  </w:num>
  <w:num w:numId="16">
    <w:abstractNumId w:val="8"/>
  </w:num>
  <w:num w:numId="17">
    <w:abstractNumId w:val="39"/>
  </w:num>
  <w:num w:numId="18">
    <w:abstractNumId w:val="37"/>
  </w:num>
  <w:num w:numId="19">
    <w:abstractNumId w:val="1"/>
  </w:num>
  <w:num w:numId="20">
    <w:abstractNumId w:val="32"/>
  </w:num>
  <w:num w:numId="21">
    <w:abstractNumId w:val="24"/>
  </w:num>
  <w:num w:numId="22">
    <w:abstractNumId w:val="3"/>
  </w:num>
  <w:num w:numId="23">
    <w:abstractNumId w:val="9"/>
  </w:num>
  <w:num w:numId="24">
    <w:abstractNumId w:val="26"/>
  </w:num>
  <w:num w:numId="25">
    <w:abstractNumId w:val="28"/>
  </w:num>
  <w:num w:numId="26">
    <w:abstractNumId w:val="17"/>
  </w:num>
  <w:num w:numId="27">
    <w:abstractNumId w:val="34"/>
  </w:num>
  <w:num w:numId="28">
    <w:abstractNumId w:val="29"/>
  </w:num>
  <w:num w:numId="29">
    <w:abstractNumId w:val="31"/>
  </w:num>
  <w:num w:numId="30">
    <w:abstractNumId w:val="21"/>
  </w:num>
  <w:num w:numId="31">
    <w:abstractNumId w:val="2"/>
  </w:num>
  <w:num w:numId="32">
    <w:abstractNumId w:val="10"/>
  </w:num>
  <w:num w:numId="33">
    <w:abstractNumId w:val="0"/>
  </w:num>
  <w:num w:numId="34">
    <w:abstractNumId w:val="25"/>
  </w:num>
  <w:num w:numId="35">
    <w:abstractNumId w:val="19"/>
  </w:num>
  <w:num w:numId="36">
    <w:abstractNumId w:val="33"/>
  </w:num>
  <w:num w:numId="37">
    <w:abstractNumId w:val="14"/>
  </w:num>
  <w:num w:numId="38">
    <w:abstractNumId w:val="4"/>
  </w:num>
  <w:num w:numId="39">
    <w:abstractNumId w:val="7"/>
  </w:num>
  <w:num w:numId="40">
    <w:abstractNumId w:val="22"/>
  </w:num>
  <w:num w:numId="41">
    <w:abstractNumId w:val="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C1"/>
    <w:rsid w:val="0000438A"/>
    <w:rsid w:val="00037DEC"/>
    <w:rsid w:val="000A0881"/>
    <w:rsid w:val="000B21E4"/>
    <w:rsid w:val="000B44EB"/>
    <w:rsid w:val="000D3689"/>
    <w:rsid w:val="00101F64"/>
    <w:rsid w:val="00113165"/>
    <w:rsid w:val="001150AE"/>
    <w:rsid w:val="00121715"/>
    <w:rsid w:val="00133935"/>
    <w:rsid w:val="0015437F"/>
    <w:rsid w:val="00166465"/>
    <w:rsid w:val="001C4A1C"/>
    <w:rsid w:val="002524D4"/>
    <w:rsid w:val="002622C7"/>
    <w:rsid w:val="002D2FC1"/>
    <w:rsid w:val="002F7B78"/>
    <w:rsid w:val="00374C2C"/>
    <w:rsid w:val="003A0095"/>
    <w:rsid w:val="003B28EF"/>
    <w:rsid w:val="003F74C0"/>
    <w:rsid w:val="004708C8"/>
    <w:rsid w:val="00474717"/>
    <w:rsid w:val="004815BF"/>
    <w:rsid w:val="00487E63"/>
    <w:rsid w:val="004B4202"/>
    <w:rsid w:val="004C1656"/>
    <w:rsid w:val="004F1539"/>
    <w:rsid w:val="00550CAF"/>
    <w:rsid w:val="00555A69"/>
    <w:rsid w:val="00574E27"/>
    <w:rsid w:val="005C3AFF"/>
    <w:rsid w:val="005C54F4"/>
    <w:rsid w:val="005F1AA2"/>
    <w:rsid w:val="0063692F"/>
    <w:rsid w:val="006500EE"/>
    <w:rsid w:val="00651E4D"/>
    <w:rsid w:val="006555F7"/>
    <w:rsid w:val="00675EC2"/>
    <w:rsid w:val="006B2388"/>
    <w:rsid w:val="00730ACB"/>
    <w:rsid w:val="007538AB"/>
    <w:rsid w:val="007A2C83"/>
    <w:rsid w:val="007A3EC4"/>
    <w:rsid w:val="007C1124"/>
    <w:rsid w:val="007F04F4"/>
    <w:rsid w:val="00814727"/>
    <w:rsid w:val="008D2A5D"/>
    <w:rsid w:val="008D6CB9"/>
    <w:rsid w:val="0090218D"/>
    <w:rsid w:val="00945001"/>
    <w:rsid w:val="00950FCD"/>
    <w:rsid w:val="009520E3"/>
    <w:rsid w:val="009573CB"/>
    <w:rsid w:val="00993392"/>
    <w:rsid w:val="009C104F"/>
    <w:rsid w:val="009F14A5"/>
    <w:rsid w:val="00A05BFF"/>
    <w:rsid w:val="00A06312"/>
    <w:rsid w:val="00A22D67"/>
    <w:rsid w:val="00A41F27"/>
    <w:rsid w:val="00A67337"/>
    <w:rsid w:val="00A73B19"/>
    <w:rsid w:val="00B56490"/>
    <w:rsid w:val="00B97FE3"/>
    <w:rsid w:val="00BB7C76"/>
    <w:rsid w:val="00BC30DF"/>
    <w:rsid w:val="00C90D2E"/>
    <w:rsid w:val="00CC2823"/>
    <w:rsid w:val="00D312B3"/>
    <w:rsid w:val="00D47AC5"/>
    <w:rsid w:val="00D735E8"/>
    <w:rsid w:val="00D96F89"/>
    <w:rsid w:val="00DF4B8E"/>
    <w:rsid w:val="00E50429"/>
    <w:rsid w:val="00E80416"/>
    <w:rsid w:val="00EB3503"/>
    <w:rsid w:val="00ED1DB2"/>
    <w:rsid w:val="00EE6DAB"/>
    <w:rsid w:val="00EF00EC"/>
    <w:rsid w:val="00F54A3E"/>
    <w:rsid w:val="00F86E18"/>
    <w:rsid w:val="00F91D94"/>
    <w:rsid w:val="00F96BA4"/>
    <w:rsid w:val="00FC7EDE"/>
    <w:rsid w:val="00FE0B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765F"/>
  <w15:chartTrackingRefBased/>
  <w15:docId w15:val="{58D3B749-3C39-4E0A-928B-D65209D3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E8"/>
  </w:style>
  <w:style w:type="paragraph" w:styleId="Heading1">
    <w:name w:val="heading 1"/>
    <w:basedOn w:val="Normal"/>
    <w:next w:val="Normal"/>
    <w:link w:val="Heading1Char"/>
    <w:uiPriority w:val="9"/>
    <w:qFormat/>
    <w:rsid w:val="00D735E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735E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35E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735E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735E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735E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735E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735E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735E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BFF"/>
    <w:pPr>
      <w:ind w:left="720"/>
      <w:contextualSpacing/>
    </w:pPr>
  </w:style>
  <w:style w:type="character" w:customStyle="1" w:styleId="Heading4Char">
    <w:name w:val="Heading 4 Char"/>
    <w:basedOn w:val="DefaultParagraphFont"/>
    <w:link w:val="Heading4"/>
    <w:uiPriority w:val="9"/>
    <w:rsid w:val="00D735E8"/>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EB35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35E8"/>
    <w:rPr>
      <w:b/>
      <w:bCs/>
    </w:rPr>
  </w:style>
  <w:style w:type="character" w:customStyle="1" w:styleId="Heading3Char">
    <w:name w:val="Heading 3 Char"/>
    <w:basedOn w:val="DefaultParagraphFont"/>
    <w:link w:val="Heading3"/>
    <w:uiPriority w:val="9"/>
    <w:rsid w:val="00D735E8"/>
    <w:rPr>
      <w:rFonts w:asciiTheme="majorHAnsi" w:eastAsiaTheme="majorEastAsia" w:hAnsiTheme="majorHAnsi" w:cstheme="majorBidi"/>
      <w:color w:val="2F5496" w:themeColor="accent1" w:themeShade="BF"/>
      <w:sz w:val="28"/>
      <w:szCs w:val="28"/>
    </w:rPr>
  </w:style>
  <w:style w:type="character" w:styleId="HTMLCode">
    <w:name w:val="HTML Code"/>
    <w:basedOn w:val="DefaultParagraphFont"/>
    <w:uiPriority w:val="99"/>
    <w:semiHidden/>
    <w:unhideWhenUsed/>
    <w:rsid w:val="00B5649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56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56490"/>
    <w:rPr>
      <w:rFonts w:ascii="Courier New" w:eastAsia="Times New Roman" w:hAnsi="Courier New" w:cs="Courier New"/>
      <w:sz w:val="20"/>
      <w:szCs w:val="20"/>
      <w:lang w:eastAsia="en-IN"/>
    </w:rPr>
  </w:style>
  <w:style w:type="character" w:customStyle="1" w:styleId="token">
    <w:name w:val="token"/>
    <w:basedOn w:val="DefaultParagraphFont"/>
    <w:rsid w:val="00B56490"/>
  </w:style>
  <w:style w:type="paragraph" w:styleId="Header">
    <w:name w:val="header"/>
    <w:basedOn w:val="Normal"/>
    <w:link w:val="HeaderChar"/>
    <w:uiPriority w:val="99"/>
    <w:unhideWhenUsed/>
    <w:rsid w:val="003F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4C0"/>
  </w:style>
  <w:style w:type="paragraph" w:styleId="Footer">
    <w:name w:val="footer"/>
    <w:basedOn w:val="Normal"/>
    <w:link w:val="FooterChar"/>
    <w:uiPriority w:val="99"/>
    <w:unhideWhenUsed/>
    <w:rsid w:val="003F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4C0"/>
  </w:style>
  <w:style w:type="paragraph" w:customStyle="1" w:styleId="notranslate">
    <w:name w:val="notranslate"/>
    <w:basedOn w:val="Normal"/>
    <w:rsid w:val="00F91D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un">
    <w:name w:val="pun"/>
    <w:basedOn w:val="DefaultParagraphFont"/>
    <w:rsid w:val="006555F7"/>
  </w:style>
  <w:style w:type="character" w:customStyle="1" w:styleId="pln">
    <w:name w:val="pln"/>
    <w:basedOn w:val="DefaultParagraphFont"/>
    <w:rsid w:val="006555F7"/>
  </w:style>
  <w:style w:type="character" w:customStyle="1" w:styleId="lit">
    <w:name w:val="lit"/>
    <w:basedOn w:val="DefaultParagraphFont"/>
    <w:rsid w:val="006555F7"/>
  </w:style>
  <w:style w:type="character" w:customStyle="1" w:styleId="typ">
    <w:name w:val="typ"/>
    <w:basedOn w:val="DefaultParagraphFont"/>
    <w:rsid w:val="006555F7"/>
  </w:style>
  <w:style w:type="character" w:styleId="PlaceholderText">
    <w:name w:val="Placeholder Text"/>
    <w:basedOn w:val="DefaultParagraphFont"/>
    <w:uiPriority w:val="99"/>
    <w:semiHidden/>
    <w:rsid w:val="00A67337"/>
    <w:rPr>
      <w:color w:val="808080"/>
    </w:rPr>
  </w:style>
  <w:style w:type="character" w:customStyle="1" w:styleId="Heading1Char">
    <w:name w:val="Heading 1 Char"/>
    <w:basedOn w:val="DefaultParagraphFont"/>
    <w:link w:val="Heading1"/>
    <w:uiPriority w:val="9"/>
    <w:rsid w:val="00D735E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735E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D735E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735E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735E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735E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735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735E8"/>
    <w:pPr>
      <w:spacing w:line="240" w:lineRule="auto"/>
    </w:pPr>
    <w:rPr>
      <w:b/>
      <w:bCs/>
      <w:smallCaps/>
      <w:color w:val="44546A" w:themeColor="text2"/>
    </w:rPr>
  </w:style>
  <w:style w:type="paragraph" w:styleId="Title">
    <w:name w:val="Title"/>
    <w:basedOn w:val="Normal"/>
    <w:next w:val="Normal"/>
    <w:link w:val="TitleChar"/>
    <w:uiPriority w:val="10"/>
    <w:qFormat/>
    <w:rsid w:val="00D735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35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35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735E8"/>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D735E8"/>
    <w:rPr>
      <w:i/>
      <w:iCs/>
    </w:rPr>
  </w:style>
  <w:style w:type="paragraph" w:styleId="NoSpacing">
    <w:name w:val="No Spacing"/>
    <w:uiPriority w:val="1"/>
    <w:qFormat/>
    <w:rsid w:val="00D735E8"/>
    <w:pPr>
      <w:spacing w:after="0" w:line="240" w:lineRule="auto"/>
    </w:pPr>
  </w:style>
  <w:style w:type="paragraph" w:styleId="Quote">
    <w:name w:val="Quote"/>
    <w:basedOn w:val="Normal"/>
    <w:next w:val="Normal"/>
    <w:link w:val="QuoteChar"/>
    <w:uiPriority w:val="29"/>
    <w:qFormat/>
    <w:rsid w:val="00D735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35E8"/>
    <w:rPr>
      <w:color w:val="44546A" w:themeColor="text2"/>
      <w:sz w:val="24"/>
      <w:szCs w:val="24"/>
    </w:rPr>
  </w:style>
  <w:style w:type="paragraph" w:styleId="IntenseQuote">
    <w:name w:val="Intense Quote"/>
    <w:basedOn w:val="Normal"/>
    <w:next w:val="Normal"/>
    <w:link w:val="IntenseQuoteChar"/>
    <w:uiPriority w:val="30"/>
    <w:qFormat/>
    <w:rsid w:val="00D735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35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35E8"/>
    <w:rPr>
      <w:i/>
      <w:iCs/>
      <w:color w:val="595959" w:themeColor="text1" w:themeTint="A6"/>
    </w:rPr>
  </w:style>
  <w:style w:type="character" w:styleId="IntenseEmphasis">
    <w:name w:val="Intense Emphasis"/>
    <w:basedOn w:val="DefaultParagraphFont"/>
    <w:uiPriority w:val="21"/>
    <w:qFormat/>
    <w:rsid w:val="00D735E8"/>
    <w:rPr>
      <w:b/>
      <w:bCs/>
      <w:i/>
      <w:iCs/>
    </w:rPr>
  </w:style>
  <w:style w:type="character" w:styleId="SubtleReference">
    <w:name w:val="Subtle Reference"/>
    <w:basedOn w:val="DefaultParagraphFont"/>
    <w:uiPriority w:val="31"/>
    <w:qFormat/>
    <w:rsid w:val="00D735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35E8"/>
    <w:rPr>
      <w:b/>
      <w:bCs/>
      <w:smallCaps/>
      <w:color w:val="44546A" w:themeColor="text2"/>
      <w:u w:val="single"/>
    </w:rPr>
  </w:style>
  <w:style w:type="character" w:styleId="BookTitle">
    <w:name w:val="Book Title"/>
    <w:basedOn w:val="DefaultParagraphFont"/>
    <w:uiPriority w:val="33"/>
    <w:qFormat/>
    <w:rsid w:val="00D735E8"/>
    <w:rPr>
      <w:b/>
      <w:bCs/>
      <w:smallCaps/>
      <w:spacing w:val="10"/>
    </w:rPr>
  </w:style>
  <w:style w:type="paragraph" w:styleId="TOCHeading">
    <w:name w:val="TOC Heading"/>
    <w:basedOn w:val="Heading1"/>
    <w:next w:val="Normal"/>
    <w:uiPriority w:val="39"/>
    <w:semiHidden/>
    <w:unhideWhenUsed/>
    <w:qFormat/>
    <w:rsid w:val="00D735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53199">
      <w:bodyDiv w:val="1"/>
      <w:marLeft w:val="0"/>
      <w:marRight w:val="0"/>
      <w:marTop w:val="0"/>
      <w:marBottom w:val="0"/>
      <w:divBdr>
        <w:top w:val="none" w:sz="0" w:space="0" w:color="auto"/>
        <w:left w:val="none" w:sz="0" w:space="0" w:color="auto"/>
        <w:bottom w:val="none" w:sz="0" w:space="0" w:color="auto"/>
        <w:right w:val="none" w:sz="0" w:space="0" w:color="auto"/>
      </w:divBdr>
    </w:div>
    <w:div w:id="524443418">
      <w:bodyDiv w:val="1"/>
      <w:marLeft w:val="0"/>
      <w:marRight w:val="0"/>
      <w:marTop w:val="0"/>
      <w:marBottom w:val="0"/>
      <w:divBdr>
        <w:top w:val="none" w:sz="0" w:space="0" w:color="auto"/>
        <w:left w:val="none" w:sz="0" w:space="0" w:color="auto"/>
        <w:bottom w:val="none" w:sz="0" w:space="0" w:color="auto"/>
        <w:right w:val="none" w:sz="0" w:space="0" w:color="auto"/>
      </w:divBdr>
    </w:div>
    <w:div w:id="526679831">
      <w:bodyDiv w:val="1"/>
      <w:marLeft w:val="0"/>
      <w:marRight w:val="0"/>
      <w:marTop w:val="0"/>
      <w:marBottom w:val="0"/>
      <w:divBdr>
        <w:top w:val="none" w:sz="0" w:space="0" w:color="auto"/>
        <w:left w:val="none" w:sz="0" w:space="0" w:color="auto"/>
        <w:bottom w:val="none" w:sz="0" w:space="0" w:color="auto"/>
        <w:right w:val="none" w:sz="0" w:space="0" w:color="auto"/>
      </w:divBdr>
    </w:div>
    <w:div w:id="559174858">
      <w:bodyDiv w:val="1"/>
      <w:marLeft w:val="0"/>
      <w:marRight w:val="0"/>
      <w:marTop w:val="0"/>
      <w:marBottom w:val="0"/>
      <w:divBdr>
        <w:top w:val="none" w:sz="0" w:space="0" w:color="auto"/>
        <w:left w:val="none" w:sz="0" w:space="0" w:color="auto"/>
        <w:bottom w:val="none" w:sz="0" w:space="0" w:color="auto"/>
        <w:right w:val="none" w:sz="0" w:space="0" w:color="auto"/>
      </w:divBdr>
      <w:divsChild>
        <w:div w:id="1244144256">
          <w:marLeft w:val="-225"/>
          <w:marRight w:val="-225"/>
          <w:marTop w:val="0"/>
          <w:marBottom w:val="0"/>
          <w:divBdr>
            <w:top w:val="none" w:sz="0" w:space="0" w:color="auto"/>
            <w:left w:val="none" w:sz="0" w:space="0" w:color="auto"/>
            <w:bottom w:val="none" w:sz="0" w:space="0" w:color="auto"/>
            <w:right w:val="none" w:sz="0" w:space="0" w:color="auto"/>
          </w:divBdr>
          <w:divsChild>
            <w:div w:id="1466898285">
              <w:marLeft w:val="0"/>
              <w:marRight w:val="0"/>
              <w:marTop w:val="150"/>
              <w:marBottom w:val="150"/>
              <w:divBdr>
                <w:top w:val="none" w:sz="0" w:space="0" w:color="auto"/>
                <w:left w:val="none" w:sz="0" w:space="0" w:color="auto"/>
                <w:bottom w:val="none" w:sz="0" w:space="0" w:color="auto"/>
                <w:right w:val="none" w:sz="0" w:space="0" w:color="auto"/>
              </w:divBdr>
              <w:divsChild>
                <w:div w:id="1116407504">
                  <w:marLeft w:val="0"/>
                  <w:marRight w:val="0"/>
                  <w:marTop w:val="0"/>
                  <w:marBottom w:val="0"/>
                  <w:divBdr>
                    <w:top w:val="none" w:sz="0" w:space="0" w:color="auto"/>
                    <w:left w:val="none" w:sz="0" w:space="0" w:color="auto"/>
                    <w:bottom w:val="none" w:sz="0" w:space="0" w:color="auto"/>
                    <w:right w:val="none" w:sz="0" w:space="0" w:color="auto"/>
                  </w:divBdr>
                  <w:divsChild>
                    <w:div w:id="89129085">
                      <w:marLeft w:val="0"/>
                      <w:marRight w:val="0"/>
                      <w:marTop w:val="0"/>
                      <w:marBottom w:val="0"/>
                      <w:divBdr>
                        <w:top w:val="none" w:sz="0" w:space="0" w:color="auto"/>
                        <w:left w:val="none" w:sz="0" w:space="0" w:color="auto"/>
                        <w:bottom w:val="none" w:sz="0" w:space="0" w:color="auto"/>
                        <w:right w:val="none" w:sz="0" w:space="0" w:color="auto"/>
                      </w:divBdr>
                    </w:div>
                    <w:div w:id="1108306327">
                      <w:marLeft w:val="0"/>
                      <w:marRight w:val="0"/>
                      <w:marTop w:val="0"/>
                      <w:marBottom w:val="0"/>
                      <w:divBdr>
                        <w:top w:val="none" w:sz="0" w:space="0" w:color="auto"/>
                        <w:left w:val="none" w:sz="0" w:space="0" w:color="auto"/>
                        <w:bottom w:val="none" w:sz="0" w:space="0" w:color="auto"/>
                        <w:right w:val="none" w:sz="0" w:space="0" w:color="auto"/>
                      </w:divBdr>
                    </w:div>
                    <w:div w:id="1649937929">
                      <w:marLeft w:val="0"/>
                      <w:marRight w:val="0"/>
                      <w:marTop w:val="0"/>
                      <w:marBottom w:val="0"/>
                      <w:divBdr>
                        <w:top w:val="none" w:sz="0" w:space="0" w:color="auto"/>
                        <w:left w:val="none" w:sz="0" w:space="0" w:color="auto"/>
                        <w:bottom w:val="none" w:sz="0" w:space="0" w:color="auto"/>
                        <w:right w:val="none" w:sz="0" w:space="0" w:color="auto"/>
                      </w:divBdr>
                    </w:div>
                    <w:div w:id="2144421142">
                      <w:marLeft w:val="0"/>
                      <w:marRight w:val="0"/>
                      <w:marTop w:val="0"/>
                      <w:marBottom w:val="0"/>
                      <w:divBdr>
                        <w:top w:val="none" w:sz="0" w:space="0" w:color="auto"/>
                        <w:left w:val="none" w:sz="0" w:space="0" w:color="auto"/>
                        <w:bottom w:val="none" w:sz="0" w:space="0" w:color="auto"/>
                        <w:right w:val="none" w:sz="0" w:space="0" w:color="auto"/>
                      </w:divBdr>
                    </w:div>
                    <w:div w:id="59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56164">
      <w:bodyDiv w:val="1"/>
      <w:marLeft w:val="0"/>
      <w:marRight w:val="0"/>
      <w:marTop w:val="0"/>
      <w:marBottom w:val="0"/>
      <w:divBdr>
        <w:top w:val="none" w:sz="0" w:space="0" w:color="auto"/>
        <w:left w:val="none" w:sz="0" w:space="0" w:color="auto"/>
        <w:bottom w:val="none" w:sz="0" w:space="0" w:color="auto"/>
        <w:right w:val="none" w:sz="0" w:space="0" w:color="auto"/>
      </w:divBdr>
    </w:div>
    <w:div w:id="873077803">
      <w:bodyDiv w:val="1"/>
      <w:marLeft w:val="0"/>
      <w:marRight w:val="0"/>
      <w:marTop w:val="0"/>
      <w:marBottom w:val="0"/>
      <w:divBdr>
        <w:top w:val="none" w:sz="0" w:space="0" w:color="auto"/>
        <w:left w:val="none" w:sz="0" w:space="0" w:color="auto"/>
        <w:bottom w:val="none" w:sz="0" w:space="0" w:color="auto"/>
        <w:right w:val="none" w:sz="0" w:space="0" w:color="auto"/>
      </w:divBdr>
    </w:div>
    <w:div w:id="1044674673">
      <w:bodyDiv w:val="1"/>
      <w:marLeft w:val="0"/>
      <w:marRight w:val="0"/>
      <w:marTop w:val="0"/>
      <w:marBottom w:val="0"/>
      <w:divBdr>
        <w:top w:val="none" w:sz="0" w:space="0" w:color="auto"/>
        <w:left w:val="none" w:sz="0" w:space="0" w:color="auto"/>
        <w:bottom w:val="none" w:sz="0" w:space="0" w:color="auto"/>
        <w:right w:val="none" w:sz="0" w:space="0" w:color="auto"/>
      </w:divBdr>
    </w:div>
    <w:div w:id="1059744505">
      <w:bodyDiv w:val="1"/>
      <w:marLeft w:val="0"/>
      <w:marRight w:val="0"/>
      <w:marTop w:val="0"/>
      <w:marBottom w:val="0"/>
      <w:divBdr>
        <w:top w:val="none" w:sz="0" w:space="0" w:color="auto"/>
        <w:left w:val="none" w:sz="0" w:space="0" w:color="auto"/>
        <w:bottom w:val="none" w:sz="0" w:space="0" w:color="auto"/>
        <w:right w:val="none" w:sz="0" w:space="0" w:color="auto"/>
      </w:divBdr>
    </w:div>
    <w:div w:id="1236093086">
      <w:bodyDiv w:val="1"/>
      <w:marLeft w:val="0"/>
      <w:marRight w:val="0"/>
      <w:marTop w:val="0"/>
      <w:marBottom w:val="0"/>
      <w:divBdr>
        <w:top w:val="none" w:sz="0" w:space="0" w:color="auto"/>
        <w:left w:val="none" w:sz="0" w:space="0" w:color="auto"/>
        <w:bottom w:val="none" w:sz="0" w:space="0" w:color="auto"/>
        <w:right w:val="none" w:sz="0" w:space="0" w:color="auto"/>
      </w:divBdr>
    </w:div>
    <w:div w:id="1471703495">
      <w:bodyDiv w:val="1"/>
      <w:marLeft w:val="0"/>
      <w:marRight w:val="0"/>
      <w:marTop w:val="0"/>
      <w:marBottom w:val="0"/>
      <w:divBdr>
        <w:top w:val="none" w:sz="0" w:space="0" w:color="auto"/>
        <w:left w:val="none" w:sz="0" w:space="0" w:color="auto"/>
        <w:bottom w:val="none" w:sz="0" w:space="0" w:color="auto"/>
        <w:right w:val="none" w:sz="0" w:space="0" w:color="auto"/>
      </w:divBdr>
    </w:div>
    <w:div w:id="1576545663">
      <w:bodyDiv w:val="1"/>
      <w:marLeft w:val="0"/>
      <w:marRight w:val="0"/>
      <w:marTop w:val="0"/>
      <w:marBottom w:val="0"/>
      <w:divBdr>
        <w:top w:val="none" w:sz="0" w:space="0" w:color="auto"/>
        <w:left w:val="none" w:sz="0" w:space="0" w:color="auto"/>
        <w:bottom w:val="none" w:sz="0" w:space="0" w:color="auto"/>
        <w:right w:val="none" w:sz="0" w:space="0" w:color="auto"/>
      </w:divBdr>
    </w:div>
    <w:div w:id="1973055715">
      <w:bodyDiv w:val="1"/>
      <w:marLeft w:val="0"/>
      <w:marRight w:val="0"/>
      <w:marTop w:val="0"/>
      <w:marBottom w:val="0"/>
      <w:divBdr>
        <w:top w:val="none" w:sz="0" w:space="0" w:color="auto"/>
        <w:left w:val="none" w:sz="0" w:space="0" w:color="auto"/>
        <w:bottom w:val="none" w:sz="0" w:space="0" w:color="auto"/>
        <w:right w:val="none" w:sz="0" w:space="0" w:color="auto"/>
      </w:divBdr>
    </w:div>
    <w:div w:id="20819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13A2-76CD-4895-B281-98F9AE97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Tanna</dc:creator>
  <cp:keywords/>
  <dc:description/>
  <cp:lastModifiedBy>Isha Tanna</cp:lastModifiedBy>
  <cp:revision>2</cp:revision>
  <dcterms:created xsi:type="dcterms:W3CDTF">2020-02-29T16:30:00Z</dcterms:created>
  <dcterms:modified xsi:type="dcterms:W3CDTF">2020-02-29T16:30:00Z</dcterms:modified>
</cp:coreProperties>
</file>